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AEF" w:rsidRDefault="00C14716" w:rsidP="00435B3E">
      <w:pPr>
        <w:pStyle w:val="Nadpis1"/>
      </w:pPr>
      <w:r>
        <w:t xml:space="preserve">Internetový prohlížeč </w:t>
      </w:r>
      <w:r w:rsidR="008E2E45">
        <w:t>Mozilla Firefox</w:t>
      </w:r>
      <w:r>
        <w:t xml:space="preserve"> pro zrakově postižené</w:t>
      </w:r>
    </w:p>
    <w:p w:rsidR="00C14716" w:rsidRDefault="00C14716"/>
    <w:p w:rsidR="0005333C" w:rsidRDefault="0005333C" w:rsidP="0005333C">
      <w:pPr>
        <w:pStyle w:val="Nadpis2"/>
      </w:pPr>
      <w:r>
        <w:t>Úvod</w:t>
      </w:r>
    </w:p>
    <w:p w:rsidR="00A71AF6" w:rsidRDefault="008E2E45">
      <w:r>
        <w:t xml:space="preserve">Internetový prohlížeč Mozilla Firefox byl po Internet Exploreru druhým prohlížečem, který byl zpřístupněn zrakově postiženým uživatelům prostřednictvím programů pro odečítání a zvětšování obrazovky. Popularita Firefoxu mezi zrakově postiženými uživateli setrvale roste a v roce 2017 se podle průzkumu organizace WebAIM stal Firefox mezi uživateli odečítačů nejoblíbenějším internetovým prohlížečem. </w:t>
      </w:r>
    </w:p>
    <w:p w:rsidR="004B3CB1" w:rsidRDefault="00A71AF6">
      <w:r>
        <w:t>Proto vznikla t</w:t>
      </w:r>
      <w:r w:rsidR="004B3CB1">
        <w:t>ato příručka</w:t>
      </w:r>
      <w:r>
        <w:t>, která popisuje práci v</w:t>
      </w:r>
      <w:r w:rsidR="008E2E45">
        <w:t>e</w:t>
      </w:r>
      <w:r>
        <w:t> </w:t>
      </w:r>
      <w:r w:rsidR="008E2E45">
        <w:t>Firefoxu</w:t>
      </w:r>
      <w:r>
        <w:t xml:space="preserve"> právě z hlediska zrakově postiženého uživatele.</w:t>
      </w:r>
      <w:r w:rsidR="004B3CB1">
        <w:t xml:space="preserve"> </w:t>
      </w:r>
      <w:r>
        <w:t xml:space="preserve">Cílem příručky je poskytnout všechny podstatné informace uživatelům, </w:t>
      </w:r>
      <w:r w:rsidR="004B3CB1">
        <w:t xml:space="preserve">kteří chtějí od staršího prohlížeče </w:t>
      </w:r>
      <w:r w:rsidR="008E2E45">
        <w:t xml:space="preserve">Internet Explorer </w:t>
      </w:r>
      <w:r w:rsidR="004B3CB1">
        <w:t xml:space="preserve">přejít právě na </w:t>
      </w:r>
      <w:r w:rsidR="008E2E45">
        <w:t>Firefox</w:t>
      </w:r>
      <w:r w:rsidR="004B3CB1">
        <w:t>, a</w:t>
      </w:r>
      <w:r w:rsidR="005B3534">
        <w:t xml:space="preserve">le v podstatě </w:t>
      </w:r>
      <w:r w:rsidR="004B3CB1">
        <w:t>komukoli, kdo s </w:t>
      </w:r>
      <w:r w:rsidR="00953E07">
        <w:t>Firefoxem</w:t>
      </w:r>
      <w:r w:rsidR="004B3CB1">
        <w:t xml:space="preserve"> začíná. </w:t>
      </w:r>
      <w:r w:rsidR="00FB6369">
        <w:t xml:space="preserve">Snad </w:t>
      </w:r>
      <w:r w:rsidR="00464B3B">
        <w:t>b</w:t>
      </w:r>
      <w:r w:rsidR="00FB6369">
        <w:t xml:space="preserve">ude užitečným zdrojem informací i pro ty, kteří už s prohlížečem </w:t>
      </w:r>
      <w:r w:rsidR="00953E07">
        <w:t>Firefox</w:t>
      </w:r>
      <w:r w:rsidR="00FB6369">
        <w:t xml:space="preserve"> aktivně pracují.</w:t>
      </w:r>
    </w:p>
    <w:p w:rsidR="00FB6369" w:rsidRDefault="00FB6369">
      <w:r>
        <w:t>V příručce jsou popsány důležité funkce prohlížeče s ohledem na práci s odečítačem obrazovky a ovládání z klávesnice. Popsány jsou i možnosti zpřístupnění, které jsou integrovány přímo v prohlížeči, včetně funkcí, které mohou být užitečné pro slabozraké.</w:t>
      </w:r>
      <w:r w:rsidR="00B7710C">
        <w:t xml:space="preserve"> V </w:t>
      </w:r>
      <w:r w:rsidR="00BA35E4">
        <w:t>textu</w:t>
      </w:r>
      <w:r w:rsidR="00B7710C">
        <w:t xml:space="preserve"> se držíme čistě tématu obsluhy samotného prohlížeče, jeho funkcí a možností. Nezabýváme se pohybem po webových stránkách a prací s nimi pomocí odečítače. Pokud by vás zajímalo i toto téma, doporučujeme vám online kurz </w:t>
      </w:r>
      <w:hyperlink r:id="rId8" w:history="1">
        <w:r w:rsidR="00A44867" w:rsidRPr="00A44867">
          <w:rPr>
            <w:rStyle w:val="Hypertextovodkaz"/>
          </w:rPr>
          <w:t>Surfování po internetu s JAWS a MAGic</w:t>
        </w:r>
      </w:hyperlink>
      <w:r w:rsidR="00B7710C">
        <w:t>, který je k dispozici na vzdělávacím Portálu Pélion.</w:t>
      </w:r>
    </w:p>
    <w:p w:rsidR="0005333C" w:rsidRDefault="0005333C" w:rsidP="0005333C">
      <w:r>
        <w:t>Tato příručka vychází z</w:t>
      </w:r>
      <w:r w:rsidR="00953E07">
        <w:t> Mozilla Firefoxu</w:t>
      </w:r>
      <w:r>
        <w:t xml:space="preserve"> </w:t>
      </w:r>
      <w:r w:rsidR="00A40707">
        <w:t xml:space="preserve">ve verzi </w:t>
      </w:r>
      <w:r>
        <w:t>6</w:t>
      </w:r>
      <w:r w:rsidR="008906E2">
        <w:t>0</w:t>
      </w:r>
      <w:r>
        <w:t xml:space="preserve">. </w:t>
      </w:r>
      <w:r w:rsidR="00AF0228">
        <w:t>Popisované postupy práce byly vyzkoušeny s nejčastěji používanými odečítači</w:t>
      </w:r>
      <w:r>
        <w:t xml:space="preserve"> JAWS 2018 a NVDA 2018.1. Příručku mohou ale téměř beze zbytku využít i uživatelé dalších odečítačů kompatibilních s</w:t>
      </w:r>
      <w:r w:rsidR="00B33037">
        <w:t> </w:t>
      </w:r>
      <w:r w:rsidR="008906E2">
        <w:t>Firefoxem</w:t>
      </w:r>
      <w:r w:rsidR="00B33037">
        <w:t>, ale i ti, kteří ode</w:t>
      </w:r>
      <w:r w:rsidR="008906E2">
        <w:t>čítače nepoužívají a chtějí se pouze naučit ovládat Firefox pomocí klávesnice.</w:t>
      </w:r>
    </w:p>
    <w:p w:rsidR="00B33037" w:rsidRDefault="00A76150" w:rsidP="002D0AA7">
      <w:pPr>
        <w:pStyle w:val="Nadpis2"/>
      </w:pPr>
      <w:r>
        <w:t>Uživatelské rozhraní</w:t>
      </w:r>
      <w:r w:rsidR="002D0AA7">
        <w:t xml:space="preserve"> prohlížeče</w:t>
      </w:r>
    </w:p>
    <w:p w:rsidR="002D0AA7" w:rsidRDefault="002D0AA7" w:rsidP="0005333C">
      <w:r>
        <w:t>Téměř celé aplikační okno Chromu slouží k zobrazení webové stránky. Nad samotnou stránkou běžně bývají jen dva řádky ovládacích prvků – přímo nad stránkou panel nástrojů s adresním řádkem</w:t>
      </w:r>
      <w:r w:rsidR="001379A5">
        <w:t>, vyhledávacím polem</w:t>
      </w:r>
      <w:r>
        <w:t xml:space="preserve"> </w:t>
      </w:r>
      <w:r w:rsidR="00C31CE5">
        <w:t xml:space="preserve">a několika dalšími tlačítky pro důležité funkce </w:t>
      </w:r>
      <w:r>
        <w:t xml:space="preserve">a </w:t>
      </w:r>
      <w:r w:rsidR="0053228A">
        <w:t xml:space="preserve">úplně nahoře </w:t>
      </w:r>
      <w:r>
        <w:t xml:space="preserve">řádek s tlačítky </w:t>
      </w:r>
      <w:r w:rsidR="001379A5">
        <w:t>panelů</w:t>
      </w:r>
      <w:r>
        <w:t>.</w:t>
      </w:r>
      <w:r w:rsidR="00E3084D">
        <w:t xml:space="preserve"> V závislosti na nastavení či aktuální situaci mohou být v okně zobrazeny ještě další panely– </w:t>
      </w:r>
      <w:r w:rsidR="004B09FF">
        <w:t xml:space="preserve">typicky </w:t>
      </w:r>
      <w:r w:rsidR="00E3084D">
        <w:t xml:space="preserve">panel Záložek, který bývá pod </w:t>
      </w:r>
      <w:r w:rsidR="005A2FA7">
        <w:t>hlavním</w:t>
      </w:r>
      <w:r w:rsidR="00E3084D">
        <w:t xml:space="preserve"> panelem nástrojů</w:t>
      </w:r>
      <w:r w:rsidR="00BE5726">
        <w:t xml:space="preserve">, a </w:t>
      </w:r>
      <w:r w:rsidR="006E48CC">
        <w:t>lišta aplikačního menu</w:t>
      </w:r>
      <w:r w:rsidR="00BE5726">
        <w:t xml:space="preserve"> </w:t>
      </w:r>
      <w:r w:rsidR="006E48CC">
        <w:t>nad tlačítky panelů</w:t>
      </w:r>
      <w:r w:rsidR="00E3084D">
        <w:t>.</w:t>
      </w:r>
    </w:p>
    <w:p w:rsidR="00091297" w:rsidRDefault="00091297" w:rsidP="007356B3">
      <w:pPr>
        <w:pStyle w:val="Nadpis5"/>
      </w:pPr>
      <w:r>
        <w:t xml:space="preserve">Jak se pohybovat </w:t>
      </w:r>
      <w:r w:rsidR="004A6E9F">
        <w:t>mezi součástmi aplikačního okna</w:t>
      </w:r>
    </w:p>
    <w:p w:rsidR="00091297" w:rsidRDefault="00091297" w:rsidP="00091297">
      <w:pPr>
        <w:pStyle w:val="Seznamsodrkami"/>
      </w:pPr>
      <w:r>
        <w:t xml:space="preserve">Klávesou </w:t>
      </w:r>
      <w:r w:rsidRPr="00817D1C">
        <w:rPr>
          <w:rStyle w:val="Klvesovzkratka"/>
        </w:rPr>
        <w:t>F6</w:t>
      </w:r>
      <w:r>
        <w:t xml:space="preserve"> cyklicky přecházíme mezi </w:t>
      </w:r>
      <w:r w:rsidR="006E48CC">
        <w:t xml:space="preserve">dvěma </w:t>
      </w:r>
      <w:r>
        <w:t>hlavními součástmi aplikačního okna tedy mezi adresním řádkem v hlavním panelu nástrojů a zobrazenou web</w:t>
      </w:r>
      <w:r w:rsidR="006E48CC">
        <w:t>ovou stránkou. Je-li zobrazeno</w:t>
      </w:r>
      <w:r>
        <w:t xml:space="preserve"> </w:t>
      </w:r>
      <w:r w:rsidR="006E48CC">
        <w:t xml:space="preserve">nějaké upozornění stránky (např. zda si má Firefox uložit heslo pro přihlášení na aktuální web apod.), dostaneme se klávesou </w:t>
      </w:r>
      <w:r w:rsidR="006E48CC" w:rsidRPr="008B7464">
        <w:rPr>
          <w:rStyle w:val="Klvesovzkratka"/>
        </w:rPr>
        <w:t xml:space="preserve">F6 </w:t>
      </w:r>
      <w:r w:rsidR="006E48CC">
        <w:t xml:space="preserve">i do tohoto upozornění. </w:t>
      </w:r>
      <w:r w:rsidR="008B7464">
        <w:t xml:space="preserve">Je-li aktuální stránka složena s více rámců, procházíme při použití klávesy </w:t>
      </w:r>
      <w:r w:rsidR="008B7464" w:rsidRPr="008B7464">
        <w:rPr>
          <w:rStyle w:val="Klvesovzkratka"/>
        </w:rPr>
        <w:t xml:space="preserve">F6 </w:t>
      </w:r>
      <w:r w:rsidR="008B7464">
        <w:t>postupně také všechny tyto rámce.</w:t>
      </w:r>
    </w:p>
    <w:p w:rsidR="00091297" w:rsidRPr="00091297" w:rsidRDefault="00091297" w:rsidP="00091297">
      <w:pPr>
        <w:pStyle w:val="Seznamsodrkami"/>
      </w:pPr>
      <w:r>
        <w:t xml:space="preserve">Klávesami </w:t>
      </w:r>
      <w:r w:rsidRPr="00817D1C">
        <w:rPr>
          <w:rStyle w:val="Klvesovzkratka"/>
        </w:rPr>
        <w:t>Shift + F6</w:t>
      </w:r>
      <w:r>
        <w:t xml:space="preserve"> procházíme po součástech okna</w:t>
      </w:r>
      <w:r w:rsidR="008B7464">
        <w:t>, upozorněních a rámcích</w:t>
      </w:r>
      <w:r>
        <w:t xml:space="preserve"> v opačném pořadí.</w:t>
      </w:r>
    </w:p>
    <w:p w:rsidR="008A058E" w:rsidRDefault="00151D30" w:rsidP="0005333C">
      <w:r>
        <w:lastRenderedPageBreak/>
        <w:t xml:space="preserve">Z adresního řádku lze klávesou </w:t>
      </w:r>
      <w:r w:rsidRPr="00151D30">
        <w:rPr>
          <w:rStyle w:val="Klvesovzkratka"/>
        </w:rPr>
        <w:t xml:space="preserve">Tab </w:t>
      </w:r>
      <w:r>
        <w:t xml:space="preserve">přejít do vyhledávacího řádku na hlavním panelu a klávesami </w:t>
      </w:r>
      <w:r w:rsidRPr="00151D30">
        <w:rPr>
          <w:rStyle w:val="Klvesovzkratka"/>
        </w:rPr>
        <w:t xml:space="preserve">Shift + Tab </w:t>
      </w:r>
      <w:r>
        <w:t>na tlačítko pro zobrazení informací o aktuální stránce. Dalšími stisky Shift + Tab byc</w:t>
      </w:r>
      <w:r w:rsidR="007024A8">
        <w:t>h</w:t>
      </w:r>
      <w:r>
        <w:t xml:space="preserve">om potom procházely </w:t>
      </w:r>
      <w:r w:rsidR="007024A8">
        <w:t>záhlaví</w:t>
      </w:r>
      <w:r>
        <w:t xml:space="preserve"> otevřených panelů. Na hlavním panelu Firefoxu jsou kromě adresního a vyhledávacího řádku a tlačítka Zobrazit informace o stránce i další tlačítka. K těm se nelze pomocí klávesnice snadno dostat. To ale nevadí, protože k jejich funkcím můžeme přistupovat buď přímými klávesovými zkratkami, nebo prostřednictvím aplikačního menu.</w:t>
      </w:r>
    </w:p>
    <w:p w:rsidR="006705E7" w:rsidRDefault="00151D30" w:rsidP="006705E7">
      <w:pPr>
        <w:pStyle w:val="Nadpis3"/>
      </w:pPr>
      <w:r>
        <w:t>Aplikační m</w:t>
      </w:r>
      <w:r w:rsidR="006705E7">
        <w:t xml:space="preserve">enu </w:t>
      </w:r>
    </w:p>
    <w:p w:rsidR="006705E7" w:rsidRDefault="00CE2C9E" w:rsidP="0005333C">
      <w:r>
        <w:t xml:space="preserve">Firefox obsahuje klasické aplikační menu, přes které se můžeme dostat ke všem funkcím a možnostem prohlížeče. </w:t>
      </w:r>
      <w:r w:rsidR="004C46E4">
        <w:t xml:space="preserve">V tomto menu se pohybujeme standardními klávesami, tedy </w:t>
      </w:r>
      <w:r w:rsidR="004C46E4" w:rsidRPr="004C46E4">
        <w:rPr>
          <w:rStyle w:val="Klvesovzkratka"/>
        </w:rPr>
        <w:t xml:space="preserve">Altem </w:t>
      </w:r>
      <w:r w:rsidR="004C46E4">
        <w:t xml:space="preserve">do menu vstupujeme, </w:t>
      </w:r>
      <w:r w:rsidR="004C46E4" w:rsidRPr="004C46E4">
        <w:rPr>
          <w:rStyle w:val="Klvesovzkratka"/>
        </w:rPr>
        <w:t xml:space="preserve">šipkami vpravo </w:t>
      </w:r>
      <w:r w:rsidR="004C46E4">
        <w:t xml:space="preserve">a </w:t>
      </w:r>
      <w:r w:rsidR="004C46E4" w:rsidRPr="004C46E4">
        <w:rPr>
          <w:rStyle w:val="Klvesovzkratka"/>
        </w:rPr>
        <w:t xml:space="preserve">vlevo </w:t>
      </w:r>
      <w:r w:rsidR="004C46E4">
        <w:t xml:space="preserve">vybíráme hlavní skupinu na liště menu, </w:t>
      </w:r>
      <w:r w:rsidR="004C46E4" w:rsidRPr="004C46E4">
        <w:rPr>
          <w:rStyle w:val="Klvesovzkratka"/>
        </w:rPr>
        <w:t xml:space="preserve">šipkou dolů </w:t>
      </w:r>
      <w:r w:rsidR="004C46E4">
        <w:t>ji rozbalíme a následně vybíráme požadovanou položku.</w:t>
      </w:r>
      <w:r w:rsidR="004B041E">
        <w:t xml:space="preserve"> Důležité položky aplikačního menu budou popsány v příslušných kapitolách.</w:t>
      </w:r>
    </w:p>
    <w:p w:rsidR="006705E7" w:rsidRDefault="00501C3D" w:rsidP="006705E7">
      <w:r>
        <w:t xml:space="preserve">Pro </w:t>
      </w:r>
      <w:r w:rsidR="004B041E">
        <w:t xml:space="preserve">ovládání aplikačního </w:t>
      </w:r>
      <w:r>
        <w:t xml:space="preserve">menu </w:t>
      </w:r>
      <w:r w:rsidR="004B041E">
        <w:t>Firefoxu se používají standardní klávesy</w:t>
      </w:r>
      <w:r>
        <w:t>:</w:t>
      </w:r>
    </w:p>
    <w:p w:rsidR="004B041E" w:rsidRDefault="004B041E" w:rsidP="00501C3D">
      <w:pPr>
        <w:pStyle w:val="Seznamsodrkami"/>
        <w:rPr>
          <w:rStyle w:val="Klvesovzkratka"/>
          <w:smallCaps w:val="0"/>
        </w:rPr>
      </w:pPr>
      <w:r>
        <w:rPr>
          <w:rStyle w:val="Klvesovzkratka"/>
          <w:smallCaps w:val="0"/>
        </w:rPr>
        <w:t xml:space="preserve">Klávesou </w:t>
      </w:r>
      <w:r w:rsidRPr="003D5CF7">
        <w:rPr>
          <w:rStyle w:val="Klvesovzkratka"/>
        </w:rPr>
        <w:t xml:space="preserve">Alt </w:t>
      </w:r>
      <w:r>
        <w:rPr>
          <w:rStyle w:val="Klvesovzkratka"/>
          <w:smallCaps w:val="0"/>
        </w:rPr>
        <w:t>vstoupíme na lištu menu.</w:t>
      </w:r>
    </w:p>
    <w:p w:rsidR="003D5CF7" w:rsidRPr="004B041E" w:rsidRDefault="003D5CF7" w:rsidP="00501C3D">
      <w:pPr>
        <w:pStyle w:val="Seznamsodrkami"/>
        <w:rPr>
          <w:rStyle w:val="Klvesovzkratka"/>
          <w:smallCaps w:val="0"/>
        </w:rPr>
      </w:pPr>
      <w:r w:rsidRPr="003D5CF7">
        <w:rPr>
          <w:rStyle w:val="Klvesovzkratka"/>
        </w:rPr>
        <w:t xml:space="preserve">Šipkami vpravo </w:t>
      </w:r>
      <w:r>
        <w:rPr>
          <w:rStyle w:val="Klvesovzkratka"/>
          <w:smallCaps w:val="0"/>
        </w:rPr>
        <w:t xml:space="preserve">a </w:t>
      </w:r>
      <w:r w:rsidRPr="003D5CF7">
        <w:rPr>
          <w:rStyle w:val="Klvesovzkratka"/>
        </w:rPr>
        <w:t xml:space="preserve">vlevo </w:t>
      </w:r>
      <w:r>
        <w:rPr>
          <w:rStyle w:val="Klvesovzkratka"/>
          <w:smallCaps w:val="0"/>
        </w:rPr>
        <w:t xml:space="preserve">si vybereme skupinu menu a </w:t>
      </w:r>
      <w:r w:rsidRPr="003D5CF7">
        <w:rPr>
          <w:rStyle w:val="Klvesovzkratka"/>
        </w:rPr>
        <w:t xml:space="preserve">šipkou dolů </w:t>
      </w:r>
      <w:r>
        <w:rPr>
          <w:rStyle w:val="Klvesovzkratka"/>
          <w:smallCaps w:val="0"/>
        </w:rPr>
        <w:t>ji rozbalíme.</w:t>
      </w:r>
    </w:p>
    <w:p w:rsidR="00501C3D" w:rsidRDefault="00501C3D" w:rsidP="00501C3D">
      <w:pPr>
        <w:pStyle w:val="Seznamsodrkami"/>
      </w:pPr>
      <w:r w:rsidRPr="00497DFB">
        <w:rPr>
          <w:rStyle w:val="Klvesovzkratka"/>
        </w:rPr>
        <w:t>Šipkami nahoru</w:t>
      </w:r>
      <w:r>
        <w:t xml:space="preserve"> a </w:t>
      </w:r>
      <w:r w:rsidRPr="00497DFB">
        <w:rPr>
          <w:rStyle w:val="Klvesovzkratka"/>
        </w:rPr>
        <w:t>dolů</w:t>
      </w:r>
      <w:r>
        <w:t xml:space="preserve"> se pohybujeme po dostupných položkách.</w:t>
      </w:r>
    </w:p>
    <w:p w:rsidR="00501C3D" w:rsidRDefault="00501C3D" w:rsidP="00501C3D">
      <w:pPr>
        <w:pStyle w:val="Seznamsodrkami"/>
      </w:pPr>
      <w:r>
        <w:t xml:space="preserve">Má-li položka podmenu, rozbalíme je </w:t>
      </w:r>
      <w:r w:rsidRPr="00497DFB">
        <w:rPr>
          <w:rStyle w:val="Klvesovzkratka"/>
        </w:rPr>
        <w:t>š</w:t>
      </w:r>
      <w:r w:rsidR="00767594" w:rsidRPr="00497DFB">
        <w:rPr>
          <w:rStyle w:val="Klvesovzkratka"/>
        </w:rPr>
        <w:t>i</w:t>
      </w:r>
      <w:r w:rsidRPr="00497DFB">
        <w:rPr>
          <w:rStyle w:val="Klvesovzkratka"/>
        </w:rPr>
        <w:t>pkou vpravo</w:t>
      </w:r>
      <w:r>
        <w:t xml:space="preserve"> nebo </w:t>
      </w:r>
      <w:r w:rsidR="00497DFB">
        <w:t xml:space="preserve">klávesou </w:t>
      </w:r>
      <w:r w:rsidRPr="00497DFB">
        <w:rPr>
          <w:rStyle w:val="Klvesovzkratka"/>
        </w:rPr>
        <w:t>Enter</w:t>
      </w:r>
      <w:r>
        <w:t>.</w:t>
      </w:r>
    </w:p>
    <w:p w:rsidR="00501C3D" w:rsidRDefault="00501C3D" w:rsidP="00501C3D">
      <w:pPr>
        <w:pStyle w:val="Seznamsodrkami"/>
      </w:pPr>
      <w:r>
        <w:t xml:space="preserve">Rozbalené podmenu sbalíme </w:t>
      </w:r>
      <w:r w:rsidRPr="00497DFB">
        <w:rPr>
          <w:rStyle w:val="Klvesovzkratka"/>
        </w:rPr>
        <w:t>šipkou vlevo</w:t>
      </w:r>
      <w:r>
        <w:t xml:space="preserve"> nebo </w:t>
      </w:r>
      <w:r w:rsidR="00497DFB">
        <w:t xml:space="preserve">klávesou </w:t>
      </w:r>
      <w:r w:rsidRPr="00497DFB">
        <w:rPr>
          <w:rStyle w:val="Klvesovzkratka"/>
        </w:rPr>
        <w:t>Escape</w:t>
      </w:r>
      <w:r>
        <w:t>.</w:t>
      </w:r>
    </w:p>
    <w:p w:rsidR="00501C3D" w:rsidRDefault="00501C3D" w:rsidP="00501C3D">
      <w:pPr>
        <w:pStyle w:val="Seznamsodrkami"/>
      </w:pPr>
      <w:r>
        <w:t xml:space="preserve">Celé </w:t>
      </w:r>
      <w:r w:rsidR="003D5CF7">
        <w:t xml:space="preserve">aplikační </w:t>
      </w:r>
      <w:r>
        <w:t xml:space="preserve">menu lze zavřít klávesou </w:t>
      </w:r>
      <w:r w:rsidRPr="00497DFB">
        <w:rPr>
          <w:rStyle w:val="Klvesovzkratka"/>
        </w:rPr>
        <w:t>Alt</w:t>
      </w:r>
      <w:r>
        <w:t>.</w:t>
      </w:r>
    </w:p>
    <w:p w:rsidR="00F326E5" w:rsidRDefault="00526FB5" w:rsidP="00526FB5">
      <w:pPr>
        <w:pStyle w:val="Nadpis2"/>
      </w:pPr>
      <w:r>
        <w:t>Adresní a vyhledávací řádek</w:t>
      </w:r>
    </w:p>
    <w:p w:rsidR="00556A75" w:rsidRDefault="00526FB5" w:rsidP="0005333C">
      <w:r>
        <w:t xml:space="preserve">Na hlavním panelu </w:t>
      </w:r>
      <w:r w:rsidR="00496943">
        <w:t>Firefoxu se nacházejí dvě</w:t>
      </w:r>
      <w:r>
        <w:t xml:space="preserve"> editační pole, </w:t>
      </w:r>
      <w:r w:rsidR="00496943">
        <w:t>a sice adresní a vyhledávací řádek</w:t>
      </w:r>
      <w:r>
        <w:t xml:space="preserve">. </w:t>
      </w:r>
    </w:p>
    <w:p w:rsidR="00556A75" w:rsidRDefault="00556A75" w:rsidP="00556A75">
      <w:pPr>
        <w:pStyle w:val="Nadpis3"/>
      </w:pPr>
      <w:r>
        <w:t>Adresní řádek</w:t>
      </w:r>
    </w:p>
    <w:p w:rsidR="00556A75" w:rsidRDefault="000F6D9F" w:rsidP="0005333C">
      <w:r>
        <w:t>Adresní řádek slouží primárně k zadání adresy stránky, kterou chceme zobrazit, nebo ke zjištění adresy právě zobrazené stránky. Nicméně adresní řádek lze využít i k rychlému prohledávání historie procházení, záložek a hlavně k vyhledávání přednastaveným internetovým vyhledávačem.</w:t>
      </w:r>
    </w:p>
    <w:p w:rsidR="002271E4" w:rsidRDefault="00CF3066" w:rsidP="00CF3066">
      <w:r>
        <w:t xml:space="preserve"> Do adresního řádku vstup</w:t>
      </w:r>
      <w:r w:rsidR="00CC5D4F">
        <w:t>uje</w:t>
      </w:r>
      <w:r>
        <w:t>me k</w:t>
      </w:r>
      <w:r w:rsidR="00C565A3">
        <w:t xml:space="preserve">lávesami </w:t>
      </w:r>
      <w:r w:rsidR="00C565A3" w:rsidRPr="00497DFB">
        <w:rPr>
          <w:rStyle w:val="Klvesovzkratka"/>
        </w:rPr>
        <w:t>Alt + D</w:t>
      </w:r>
      <w:r w:rsidR="00C565A3">
        <w:t xml:space="preserve"> nebo </w:t>
      </w:r>
      <w:r w:rsidR="00C565A3" w:rsidRPr="00497DFB">
        <w:rPr>
          <w:rStyle w:val="Klvesovzkratka"/>
        </w:rPr>
        <w:t>Ctrl + L</w:t>
      </w:r>
      <w:r w:rsidR="00271540">
        <w:t>.</w:t>
      </w:r>
      <w:r w:rsidR="00C565A3">
        <w:t xml:space="preserve"> </w:t>
      </w:r>
      <w:r>
        <w:t>Řádek bude obsahovat adresu aktuální stránky, která bude celá označená</w:t>
      </w:r>
      <w:r w:rsidR="00CC5D4F">
        <w:t>.</w:t>
      </w:r>
      <w:r>
        <w:t xml:space="preserve"> </w:t>
      </w:r>
      <w:r w:rsidR="00CC5D4F">
        <w:t>J</w:t>
      </w:r>
      <w:r>
        <w:t xml:space="preserve">akmile tedy začneme psát, přepíše se. </w:t>
      </w:r>
      <w:r w:rsidR="00C565A3">
        <w:t xml:space="preserve">Do adresního řádku lze zapsat buď adresu, nebo hledaný výraz. Zapíšeme-li adresu (např. „www.tyflokabinet.cz“), zobrazí se po stisku </w:t>
      </w:r>
      <w:r w:rsidR="00C565A3" w:rsidRPr="00497DFB">
        <w:rPr>
          <w:rStyle w:val="Klvesovzkratka"/>
        </w:rPr>
        <w:t>Enteru</w:t>
      </w:r>
      <w:r w:rsidR="00C565A3">
        <w:t xml:space="preserve"> stránka z dané adresy. Zapíšeme-li text, který není adresou (např. „Tyflokabinet Praha“), zobrazí se výsledky vyhledání výrazu v přednastaveném vyhledávači</w:t>
      </w:r>
      <w:r w:rsidR="000E0DB5">
        <w:t xml:space="preserve"> (běžně Googlu</w:t>
      </w:r>
      <w:r w:rsidR="000F6D9F">
        <w:t>)</w:t>
      </w:r>
      <w:r w:rsidR="00C565A3">
        <w:t>.</w:t>
      </w:r>
    </w:p>
    <w:p w:rsidR="003C0910" w:rsidRDefault="003C0910" w:rsidP="00CF3066">
      <w:r>
        <w:t xml:space="preserve">Tip: Během psaní adresy prohlížeč automaticky doplňuje adresu dle dříve navštívených stránek. Pokud jsme tedy např. již dříve byli na webu </w:t>
      </w:r>
      <w:proofErr w:type="spellStart"/>
      <w:r>
        <w:t>Tyflokabinetu</w:t>
      </w:r>
      <w:proofErr w:type="spellEnd"/>
      <w:r>
        <w:t xml:space="preserve">, nemusíme příště psát celou adresu znovu. Zadáme např. jen „www.tyflo“ a prohlížeč </w:t>
      </w:r>
      <w:proofErr w:type="spellStart"/>
      <w:r>
        <w:t>dopplní</w:t>
      </w:r>
      <w:proofErr w:type="spellEnd"/>
      <w:r>
        <w:t xml:space="preserve"> „kabinet.cz“. Můžeme tedy celou adresu bez dopisování otevřít klávesou </w:t>
      </w:r>
      <w:r w:rsidRPr="003C0910">
        <w:rPr>
          <w:rStyle w:val="Klvesovzkratka"/>
        </w:rPr>
        <w:t>Enter</w:t>
      </w:r>
      <w:r>
        <w:t>.</w:t>
      </w:r>
    </w:p>
    <w:p w:rsidR="000F6D9F" w:rsidRDefault="000F6D9F" w:rsidP="000F6D9F">
      <w:r>
        <w:t>Tip: Zadáváme-li do adresního řádku adresu začínající znaky „www.“ a končící znaky „.c</w:t>
      </w:r>
      <w:r w:rsidR="001A36F3">
        <w:t>z</w:t>
      </w:r>
      <w:r>
        <w:t xml:space="preserve">“, můžeme zapsat pouze prostřední část adresy a stránku otevřít klávesami </w:t>
      </w:r>
      <w:r w:rsidRPr="00497DFB">
        <w:rPr>
          <w:rStyle w:val="Klvesovzkratka"/>
        </w:rPr>
        <w:t>Ctrl + Enter</w:t>
      </w:r>
      <w:r>
        <w:t>. Začátek a konec se k adrese doplní automaticky. Když tedy například budeme chtít přejít na stránku www.</w:t>
      </w:r>
      <w:r w:rsidR="001A36F3">
        <w:t>tyflokabinet.cz</w:t>
      </w:r>
      <w:r>
        <w:t>, zadáme jen „</w:t>
      </w:r>
      <w:proofErr w:type="spellStart"/>
      <w:r w:rsidR="001A36F3">
        <w:t>tyflokabinet</w:t>
      </w:r>
      <w:proofErr w:type="spellEnd"/>
      <w:r>
        <w:t xml:space="preserve">“ a stiskneme </w:t>
      </w:r>
      <w:r w:rsidRPr="00497DFB">
        <w:rPr>
          <w:rStyle w:val="Klvesovzkratka"/>
        </w:rPr>
        <w:t>Ctrl + Enter</w:t>
      </w:r>
      <w:r>
        <w:t>.</w:t>
      </w:r>
    </w:p>
    <w:p w:rsidR="00CF3066" w:rsidRDefault="00CF3066" w:rsidP="00CF3066">
      <w:r>
        <w:lastRenderedPageBreak/>
        <w:t>Zapíšeme-li do adresního řádku jakýkoli text, zobrazí se pod řádkem seznam návrhů – tzv. našeptávač, ze kterého si můžeme rychle vybrat a otevřít nějakou z navrhovaných stránek, které odpovídají textu v adresním řádku. V navrhovaných stránkách mohou být dříve navštívené stránky</w:t>
      </w:r>
      <w:r w:rsidR="000E0DB5">
        <w:t>, stránky uložené v záložkách</w:t>
      </w:r>
      <w:r>
        <w:t xml:space="preserve"> nebo návrhy vyhledávače. Po návrzích se pohybujeme </w:t>
      </w:r>
      <w:r w:rsidRPr="00497DFB">
        <w:rPr>
          <w:rStyle w:val="Klvesovzkratka"/>
        </w:rPr>
        <w:t xml:space="preserve">šipkami nahoru </w:t>
      </w:r>
      <w:r>
        <w:t xml:space="preserve">a </w:t>
      </w:r>
      <w:r w:rsidRPr="00497DFB">
        <w:rPr>
          <w:rStyle w:val="Klvesovzkratka"/>
        </w:rPr>
        <w:t xml:space="preserve">dolů </w:t>
      </w:r>
      <w:r>
        <w:t xml:space="preserve">a vybraný návrh otevřeme </w:t>
      </w:r>
      <w:r w:rsidRPr="00497DFB">
        <w:rPr>
          <w:rStyle w:val="Klvesovzkratka"/>
        </w:rPr>
        <w:t>Enterem</w:t>
      </w:r>
      <w:r>
        <w:t>.</w:t>
      </w:r>
    </w:p>
    <w:p w:rsidR="00CB09CD" w:rsidRDefault="00CB09CD" w:rsidP="00CF3066">
      <w:r>
        <w:t xml:space="preserve">Tip: Při pohybu po položkách našeptávače je za posledním návrhem ještě skupina položek představujících alternativní vyhledávače. Stiskem klávesy </w:t>
      </w:r>
      <w:r w:rsidRPr="00CB09CD">
        <w:rPr>
          <w:rStyle w:val="Klvesovzkratka"/>
        </w:rPr>
        <w:t xml:space="preserve">Enter </w:t>
      </w:r>
      <w:r>
        <w:t xml:space="preserve">na ikoně jednoho z alternativních vyhledávačů se text zadaný do adresního řádku místo výchozího vyhledávače vyhledá právě zvoleným alternativním vyhledávačem. Pokud tedy např. budeme chtít rychle vyhledat heslo Firefox ve Wikipedii, vstoupíme do adresního řádku, zadáme do něj Firefox a </w:t>
      </w:r>
      <w:r w:rsidRPr="00C27731">
        <w:rPr>
          <w:rStyle w:val="Klvesovzkratka"/>
        </w:rPr>
        <w:t xml:space="preserve">šipkou dolů </w:t>
      </w:r>
      <w:r>
        <w:t xml:space="preserve">(nebo rychleji </w:t>
      </w:r>
      <w:r w:rsidRPr="00C27731">
        <w:rPr>
          <w:rStyle w:val="Klvesovzkratka"/>
        </w:rPr>
        <w:t>šipkou nahoru</w:t>
      </w:r>
      <w:r>
        <w:t xml:space="preserve">) přejdeme na ikonu Wikipedie a stiskneme </w:t>
      </w:r>
      <w:r w:rsidRPr="00C27731">
        <w:rPr>
          <w:rStyle w:val="Klvesovzkratka"/>
        </w:rPr>
        <w:t>Enter</w:t>
      </w:r>
      <w:r>
        <w:t xml:space="preserve">. </w:t>
      </w:r>
    </w:p>
    <w:p w:rsidR="000F6D9F" w:rsidRDefault="00C27731" w:rsidP="00C27731">
      <w:pPr>
        <w:pStyle w:val="Nadpis3"/>
      </w:pPr>
      <w:r>
        <w:t>Vyhledávací řádek</w:t>
      </w:r>
    </w:p>
    <w:p w:rsidR="00C27731" w:rsidRDefault="00C27731" w:rsidP="00C27731">
      <w:r>
        <w:t>Vyhledávací řádek slouží výhradně k vyhledání zadaného textu ve výchozím vyhledávači nebo v alternativních vyhledávačích.</w:t>
      </w:r>
    </w:p>
    <w:p w:rsidR="00C565A3" w:rsidRDefault="00C27731" w:rsidP="00C27731">
      <w:r>
        <w:t>Do vyhledávacího řádku vstupujeme k</w:t>
      </w:r>
      <w:r w:rsidR="00C565A3">
        <w:t xml:space="preserve">lávesami </w:t>
      </w:r>
      <w:r w:rsidR="00C565A3" w:rsidRPr="00497DFB">
        <w:rPr>
          <w:rStyle w:val="Klvesovzkratka"/>
        </w:rPr>
        <w:t>Ctrl + E</w:t>
      </w:r>
      <w:r w:rsidR="00E662DA">
        <w:rPr>
          <w:rStyle w:val="Klvesovzkratka"/>
        </w:rPr>
        <w:t xml:space="preserve"> </w:t>
      </w:r>
      <w:r w:rsidR="00E662DA">
        <w:t xml:space="preserve">nebo </w:t>
      </w:r>
      <w:r w:rsidR="00E662DA" w:rsidRPr="00E662DA">
        <w:rPr>
          <w:rStyle w:val="Klvesovzkratka"/>
        </w:rPr>
        <w:t>Ctrl + K</w:t>
      </w:r>
      <w:r w:rsidR="00E662DA">
        <w:t>.</w:t>
      </w:r>
      <w:r w:rsidR="00C565A3">
        <w:t xml:space="preserve"> </w:t>
      </w:r>
      <w:r>
        <w:t>Pokud jsme již dříve něco vyhledávali, je zde zobrazen naposledy hledaný výraz a je celý označený. Jakmile tedy začneme psát nový výraz, bude původní text přepsán. P</w:t>
      </w:r>
      <w:r w:rsidR="00C565A3">
        <w:t xml:space="preserve">o stisku </w:t>
      </w:r>
      <w:r w:rsidR="00C565A3" w:rsidRPr="00497DFB">
        <w:rPr>
          <w:rStyle w:val="Klvesovzkratka"/>
        </w:rPr>
        <w:t>Enteru</w:t>
      </w:r>
      <w:r w:rsidR="00C565A3">
        <w:t xml:space="preserve"> </w:t>
      </w:r>
      <w:r>
        <w:t xml:space="preserve">se </w:t>
      </w:r>
      <w:r w:rsidR="00C565A3">
        <w:t>zobrazí výsledky z </w:t>
      </w:r>
      <w:r>
        <w:t>výchozího</w:t>
      </w:r>
      <w:r w:rsidR="00C565A3">
        <w:t xml:space="preserve"> vyhledávače.</w:t>
      </w:r>
    </w:p>
    <w:p w:rsidR="00C27731" w:rsidRDefault="00C27731" w:rsidP="00C27731">
      <w:r>
        <w:t>I vyhledávací řádek má našeptávač. Ten se používá stejně jako u adresního řádku, obsahuje ale jen návrhy vyhledávání a alternativní vyhledávače. Nejsou zde tedy stránky z historie procházení nebo záložek.</w:t>
      </w:r>
    </w:p>
    <w:p w:rsidR="00EF7B46" w:rsidRDefault="006353C2" w:rsidP="00C27731">
      <w:r>
        <w:t xml:space="preserve">Když je vyhledávací řádek prázdný a našeptávač tedy ještě není zobrazen, můžeme </w:t>
      </w:r>
      <w:r w:rsidRPr="006353C2">
        <w:rPr>
          <w:rStyle w:val="Klvesovzkratka"/>
        </w:rPr>
        <w:t xml:space="preserve">šipkou dolů </w:t>
      </w:r>
      <w:r>
        <w:t>rozbalit seznam dvaceti posledních hledání. Lze se tak rychle dostat k již dříve hledaným výrazům.</w:t>
      </w:r>
    </w:p>
    <w:p w:rsidR="00501F78" w:rsidRDefault="00501F78" w:rsidP="00C27731">
      <w:r>
        <w:t>Poznámka: Protože pro vyhledávání lze použít i samotný adresní řádek, je možné v nastavení Firefoxu zobrazení vyhledávacího řádku vypnout.</w:t>
      </w:r>
    </w:p>
    <w:p w:rsidR="00154463" w:rsidRDefault="00154463" w:rsidP="002D3039">
      <w:pPr>
        <w:pStyle w:val="Nadpis2"/>
      </w:pPr>
      <w:r>
        <w:t>Důležité funkce prohlížeče při procházení stránek</w:t>
      </w:r>
    </w:p>
    <w:p w:rsidR="00154463" w:rsidRDefault="009424E2" w:rsidP="00154463">
      <w:r>
        <w:t>Firefox</w:t>
      </w:r>
      <w:r w:rsidR="00154463">
        <w:t xml:space="preserve"> nám nabízí řadu funkcí, které můžeme provádět s právě otevřenými webovými stránkami. Ty</w:t>
      </w:r>
      <w:r>
        <w:t>to</w:t>
      </w:r>
      <w:r w:rsidR="00154463">
        <w:t xml:space="preserve"> </w:t>
      </w:r>
      <w:r>
        <w:t xml:space="preserve">funkce jsou dostupné přes aplikační menu a některé z nich také </w:t>
      </w:r>
      <w:r w:rsidR="00154463">
        <w:t xml:space="preserve">mají své ikony na hlavním panelu nástrojů. </w:t>
      </w:r>
      <w:r>
        <w:t>P</w:t>
      </w:r>
      <w:r w:rsidR="00BA123A">
        <w:t xml:space="preserve">ro efektivní využívání daných funkcí je </w:t>
      </w:r>
      <w:r>
        <w:t xml:space="preserve">ale </w:t>
      </w:r>
      <w:r w:rsidR="00BA123A">
        <w:t>nejlepší přistupovat k nim jejich přímými klávesovými zkratkami.</w:t>
      </w:r>
      <w:r w:rsidR="00703529">
        <w:t xml:space="preserve"> Níže tedy uvádíme přehled důležitých funkcí a je</w:t>
      </w:r>
      <w:r w:rsidR="00E04C1D">
        <w:t>j</w:t>
      </w:r>
      <w:r w:rsidR="00703529">
        <w:t>ich klávesových zkratek.</w:t>
      </w:r>
    </w:p>
    <w:p w:rsidR="00703529" w:rsidRDefault="00703529" w:rsidP="00703529">
      <w:pPr>
        <w:pStyle w:val="Seznamsodrkami"/>
      </w:pPr>
      <w:r>
        <w:t xml:space="preserve">Přejít o stránku zpět: </w:t>
      </w:r>
      <w:r w:rsidRPr="00497DFB">
        <w:rPr>
          <w:rStyle w:val="Klvesovzkratka"/>
        </w:rPr>
        <w:t>Alt + šipka vlevo</w:t>
      </w:r>
      <w:r w:rsidR="009424E2">
        <w:rPr>
          <w:rStyle w:val="Klvesovzkratka"/>
        </w:rPr>
        <w:t xml:space="preserve"> </w:t>
      </w:r>
      <w:r w:rsidR="009424E2" w:rsidRPr="009424E2">
        <w:t xml:space="preserve">(případně </w:t>
      </w:r>
      <w:r w:rsidR="009424E2">
        <w:rPr>
          <w:rStyle w:val="Klvesovzkratka"/>
        </w:rPr>
        <w:t>Backspace</w:t>
      </w:r>
      <w:r w:rsidR="009424E2" w:rsidRPr="009424E2">
        <w:t>)</w:t>
      </w:r>
      <w:r>
        <w:t>.</w:t>
      </w:r>
      <w:r>
        <w:br/>
        <w:t>Pokud jsme postupně navštívili více stránek ať už zadáváním adresy do adresního řádku nebo otevíráním odkazů, vracíme se každým stiskem těchto kláves v řadě navštívených stránek o jednu stránku zpět.</w:t>
      </w:r>
    </w:p>
    <w:p w:rsidR="00703529" w:rsidRDefault="00703529" w:rsidP="00703529">
      <w:pPr>
        <w:pStyle w:val="Seznamsodrkami"/>
      </w:pPr>
      <w:r>
        <w:t xml:space="preserve">Přejít o stránku vpřed: </w:t>
      </w:r>
      <w:r w:rsidRPr="00497DFB">
        <w:rPr>
          <w:rStyle w:val="Klvesovzkratka"/>
        </w:rPr>
        <w:t>Alt + šipka vpravo</w:t>
      </w:r>
      <w:r w:rsidR="009424E2">
        <w:t xml:space="preserve"> (případně </w:t>
      </w:r>
      <w:r w:rsidR="009424E2" w:rsidRPr="009424E2">
        <w:rPr>
          <w:rStyle w:val="Klvesovzkratka"/>
        </w:rPr>
        <w:t>Shift + Backspace</w:t>
      </w:r>
      <w:r w:rsidR="009424E2">
        <w:t>).</w:t>
      </w:r>
      <w:r>
        <w:br/>
        <w:t xml:space="preserve">Pokud jsme se v řadě navštívených stránek vraceli na </w:t>
      </w:r>
      <w:r w:rsidR="00D8071E">
        <w:t>předešlé</w:t>
      </w:r>
      <w:r>
        <w:t xml:space="preserve"> stránky, můžeme se těmito klávesami opět posouvat na </w:t>
      </w:r>
      <w:r w:rsidR="00D8071E">
        <w:t>novější navštívené stránky.</w:t>
      </w:r>
    </w:p>
    <w:p w:rsidR="00D8071E" w:rsidRDefault="00D8071E" w:rsidP="00703529">
      <w:pPr>
        <w:pStyle w:val="Seznamsodrkami"/>
      </w:pPr>
      <w:r>
        <w:t xml:space="preserve">Načíst </w:t>
      </w:r>
      <w:r w:rsidR="0055789B">
        <w:t>domovskou stránku</w:t>
      </w:r>
      <w:r>
        <w:t xml:space="preserve">: </w:t>
      </w:r>
      <w:r w:rsidRPr="00497DFB">
        <w:rPr>
          <w:rStyle w:val="Klvesovzkratka"/>
        </w:rPr>
        <w:t>Alt + Home</w:t>
      </w:r>
      <w:r>
        <w:t>.</w:t>
      </w:r>
      <w:r>
        <w:br/>
        <w:t xml:space="preserve">Těmito klávesami se </w:t>
      </w:r>
      <w:r w:rsidR="00E36F3B">
        <w:t xml:space="preserve">vždy dostaneme na stránku, kterou máme v nastavení prohlížeče zvolenou </w:t>
      </w:r>
      <w:r w:rsidR="00E36F3B">
        <w:lastRenderedPageBreak/>
        <w:t>jako domovskou. Ve výchozím nastavení je to stránka, která umožňuje rychle zadat vyhledávací dotaz přes Google nebo přejít na vybrané dříve navštívené stránky.</w:t>
      </w:r>
    </w:p>
    <w:p w:rsidR="00535BDF" w:rsidRDefault="002D663F" w:rsidP="00703529">
      <w:pPr>
        <w:pStyle w:val="Seznamsodrkami"/>
      </w:pPr>
      <w:r>
        <w:t xml:space="preserve">Znovu načíst aktuální stránku: </w:t>
      </w:r>
      <w:r w:rsidRPr="00497DFB">
        <w:rPr>
          <w:rStyle w:val="Klvesovzkratka"/>
        </w:rPr>
        <w:t xml:space="preserve">F5 </w:t>
      </w:r>
      <w:r>
        <w:t xml:space="preserve">nebo </w:t>
      </w:r>
      <w:r w:rsidRPr="00497DFB">
        <w:rPr>
          <w:rStyle w:val="Klvesovzkratka"/>
        </w:rPr>
        <w:t>Ctrl + R</w:t>
      </w:r>
      <w:r>
        <w:t>.</w:t>
      </w:r>
      <w:r>
        <w:br/>
        <w:t>Aktuální stránka se znovu načte z webového serveru. To se může hodit, pokud např. na dynamicky se měnící stránce proběhly nějaké změny, nebo máme ve formuláři stránky vyplněná nějaká data, my bychom ale potřebovali stránku zobrazit opět ve výchozím stavu.</w:t>
      </w:r>
    </w:p>
    <w:p w:rsidR="002D663F" w:rsidRDefault="00087F58" w:rsidP="00703529">
      <w:pPr>
        <w:pStyle w:val="Seznamsodrkami"/>
      </w:pPr>
      <w:r>
        <w:t xml:space="preserve">Znovu načíst aktuální stránku a ignorovat obsah v mezipaměti: </w:t>
      </w:r>
      <w:r w:rsidR="004D0481">
        <w:rPr>
          <w:rStyle w:val="Klvesovzkratka"/>
        </w:rPr>
        <w:t>Ctrl</w:t>
      </w:r>
      <w:r w:rsidRPr="00497DFB">
        <w:rPr>
          <w:rStyle w:val="Klvesovzkratka"/>
        </w:rPr>
        <w:t xml:space="preserve"> + F5</w:t>
      </w:r>
      <w:r w:rsidR="00497DFB">
        <w:rPr>
          <w:rStyle w:val="Klvesovzkratka"/>
        </w:rPr>
        <w:t xml:space="preserve"> </w:t>
      </w:r>
      <w:r w:rsidR="00497DFB">
        <w:t>nebo</w:t>
      </w:r>
      <w:r>
        <w:t xml:space="preserve"> </w:t>
      </w:r>
      <w:r w:rsidRPr="00497DFB">
        <w:rPr>
          <w:rStyle w:val="Klvesovzkratka"/>
        </w:rPr>
        <w:t>Ctrl + Shift + R</w:t>
      </w:r>
      <w:r>
        <w:t>.</w:t>
      </w:r>
      <w:r>
        <w:br/>
      </w:r>
      <w:r w:rsidR="00FE5CDA">
        <w:t>Prohlížeč při běžném opětovném načítání stránky nenačítá znovu úplně všechna data, ale kvůli zrychlení načítání může využít některá data jako soubory s obrázky či kaskádovými styly, které jsou uložené v mezipaměti. Pokud z nějakého důvodu potřebujeme úplně celou webovou stránku načíst znovu, využijeme tuto funkci.</w:t>
      </w:r>
    </w:p>
    <w:p w:rsidR="001855BC" w:rsidRDefault="00391240" w:rsidP="001855BC">
      <w:pPr>
        <w:pStyle w:val="Seznamsodrkami"/>
      </w:pPr>
      <w:r>
        <w:t>Zas</w:t>
      </w:r>
      <w:r w:rsidR="001855BC">
        <w:t xml:space="preserve">tavit načítání stránky: </w:t>
      </w:r>
      <w:r w:rsidR="001855BC" w:rsidRPr="00077E22">
        <w:rPr>
          <w:rStyle w:val="Klvesovzkratka"/>
        </w:rPr>
        <w:t>Escape</w:t>
      </w:r>
      <w:r w:rsidR="001855BC">
        <w:t>.</w:t>
      </w:r>
      <w:r w:rsidR="001855BC">
        <w:br/>
      </w:r>
      <w:r>
        <w:t>Pokud při načítání stránky nastane nějaký problém, načítání trvá příliš dlouho a odečítač obrazovky v tu chvíli nereaguje, mů</w:t>
      </w:r>
      <w:r w:rsidR="001855BC">
        <w:t>žeme načítání stránky zastavit.</w:t>
      </w:r>
    </w:p>
    <w:p w:rsidR="00E748E7" w:rsidRDefault="00E748E7" w:rsidP="001855BC">
      <w:pPr>
        <w:pStyle w:val="Seznamsodrkami"/>
      </w:pPr>
      <w:r>
        <w:t xml:space="preserve">Umlčet zvuk z aktuální stránky: </w:t>
      </w:r>
      <w:r w:rsidRPr="00E748E7">
        <w:rPr>
          <w:rStyle w:val="Klvesovzkratka"/>
        </w:rPr>
        <w:t>Ctrl + M</w:t>
      </w:r>
      <w:r>
        <w:t>.</w:t>
      </w:r>
      <w:r>
        <w:br/>
        <w:t>Pokud se z aktuální stránky přehrává jakýkoli zvuk, může být obtížné za pomoci hlasového výstupu na stránce nalézt ovládací prvek, kterým přehrávání zvuku zastavíme. Proto můžeme příslušnou klávesovou zkratkou zvuk ze stránky vypnout, abychom dobře slyšeli hlasový výstup odečítače. Touž klávesovou zkratkou lze zvuk ze stránky opět obnovit.</w:t>
      </w:r>
    </w:p>
    <w:p w:rsidR="001855BC" w:rsidRDefault="00840DC9" w:rsidP="001855BC">
      <w:pPr>
        <w:pStyle w:val="Seznamsodrkami"/>
      </w:pPr>
      <w:r>
        <w:t xml:space="preserve">Tisk aktuální stránky: </w:t>
      </w:r>
      <w:r w:rsidRPr="00E9589F">
        <w:rPr>
          <w:rStyle w:val="Klvesovzkratka"/>
        </w:rPr>
        <w:t>Ctrl + P</w:t>
      </w:r>
      <w:r>
        <w:t>.</w:t>
      </w:r>
      <w:r>
        <w:br/>
      </w:r>
      <w:r w:rsidR="00927C63">
        <w:t>Z</w:t>
      </w:r>
      <w:r w:rsidR="009A01BC">
        <w:t xml:space="preserve">obrazí </w:t>
      </w:r>
      <w:r w:rsidR="00927C63">
        <w:t xml:space="preserve">se </w:t>
      </w:r>
      <w:r w:rsidR="009A01BC">
        <w:t>běžný systémový dialog pro tisk</w:t>
      </w:r>
      <w:r w:rsidR="00927C63">
        <w:t xml:space="preserve">, kde je možné zvolit tiskárnu, nastavit rozsah tisku a zvolit počet kopií. Další parametry tisku, jako je orientace a okraje stránky, lze nastavovat v dialogu, který otevřeme z aplikačního menu Soubor položkou Vzhled stránky. V menu Soubor </w:t>
      </w:r>
      <w:r w:rsidR="00206398">
        <w:t>máme také k dispozici položku Náhled tisku.</w:t>
      </w:r>
      <w:r w:rsidR="00927C63">
        <w:t xml:space="preserve"> </w:t>
      </w:r>
    </w:p>
    <w:p w:rsidR="001855BC" w:rsidRDefault="00526D20" w:rsidP="001855BC">
      <w:pPr>
        <w:pStyle w:val="Seznamsodrkami"/>
      </w:pPr>
      <w:r>
        <w:t xml:space="preserve">Uložit stránku: </w:t>
      </w:r>
      <w:r w:rsidRPr="00E9589F">
        <w:rPr>
          <w:rStyle w:val="Klvesovzkratka"/>
        </w:rPr>
        <w:t>Ctrl + S</w:t>
      </w:r>
      <w:r>
        <w:t>.</w:t>
      </w:r>
      <w:r>
        <w:br/>
      </w:r>
      <w:r w:rsidR="00E228F8">
        <w:t xml:space="preserve">Otevře se standardní dialog pro uložení souboru. Stránku lze uložit ve </w:t>
      </w:r>
      <w:r w:rsidR="00751F52">
        <w:t>třech</w:t>
      </w:r>
      <w:r w:rsidR="00E228F8">
        <w:t xml:space="preserve"> formátech –jako úplnou webovou stránku, kdy se vytvoří soubor s příponou HTML a složka s dodatečnými soubory, jako „</w:t>
      </w:r>
      <w:r w:rsidR="00751F52">
        <w:t>pouze</w:t>
      </w:r>
      <w:r w:rsidR="00E228F8">
        <w:t xml:space="preserve"> HTML“, kdy je vše uloženo v jediném HTML souboru</w:t>
      </w:r>
      <w:r w:rsidR="00751F52">
        <w:t>, a také jako prostý text</w:t>
      </w:r>
      <w:r w:rsidR="00E228F8">
        <w:t>.</w:t>
      </w:r>
    </w:p>
    <w:p w:rsidR="001855BC" w:rsidRDefault="00FE7C0D" w:rsidP="001855BC">
      <w:pPr>
        <w:pStyle w:val="Seznamsodrkami"/>
      </w:pPr>
      <w:r>
        <w:t xml:space="preserve">Otevřít soubor: </w:t>
      </w:r>
      <w:r w:rsidRPr="00E9589F">
        <w:rPr>
          <w:rStyle w:val="Klvesovzkratka"/>
        </w:rPr>
        <w:t>Ctrl + O</w:t>
      </w:r>
      <w:r>
        <w:t>.</w:t>
      </w:r>
      <w:r>
        <w:br/>
      </w:r>
      <w:r w:rsidR="003F2AD1">
        <w:t xml:space="preserve">Je zobrazen </w:t>
      </w:r>
      <w:r>
        <w:t>standardní dialog pro otevření souboru. V něm můžeme vybrat HTML soubor z počítače, který chceme v prohlížeči zobrazit</w:t>
      </w:r>
      <w:r w:rsidR="00DC6FAC">
        <w:t>.</w:t>
      </w:r>
    </w:p>
    <w:p w:rsidR="00597488" w:rsidRDefault="00597488" w:rsidP="001855BC">
      <w:pPr>
        <w:pStyle w:val="Seznamsodrkami"/>
      </w:pPr>
      <w:r>
        <w:t xml:space="preserve">Zapnout či vypnout zobrazení čtečky: </w:t>
      </w:r>
      <w:r w:rsidRPr="00597488">
        <w:rPr>
          <w:rStyle w:val="Klvesovzkratka"/>
        </w:rPr>
        <w:t>F9</w:t>
      </w:r>
      <w:r>
        <w:t>.</w:t>
      </w:r>
      <w:r>
        <w:br/>
        <w:t xml:space="preserve">Zobrazení čtečky lze použít jen pro stránky obsahující celé texty článků či jiných dokumentů. V tomto zobrazení zmizí ze stránky všechny prvky kromě samotného článku, aby čtenář nebyl při čtení rušen okolními reklamami a dalším obsahem webové stránky a mohl se soustředit čistě na čtení. Stránka potom začíná většinou odkazem na titulní stránku webu a dál už následuje jen nadpis a obsah článku. Z hlediska odečítače úplně na konci stránky (vizuálně vlevo od stránky) jsou potom tlačítka pro nastavení vzhledu a hlasové předčítání. </w:t>
      </w:r>
      <w:r w:rsidR="003C0E11">
        <w:t>Nastavení specifického vzhledu v režimu čtečky může být užitečné pro slabozraké uživatele. Lze zde nastavit např. dobře čitelné bezpatkové písmo o větší velikosti a kontrastních barvách, aby bylo čtení co nejpříjemnější. Funkce hlasového předčítání vyžaduje nainstalovaný SAPI syntetizér.</w:t>
      </w:r>
    </w:p>
    <w:p w:rsidR="00FE7C0D" w:rsidRDefault="00DC6FAC" w:rsidP="001855BC">
      <w:pPr>
        <w:pStyle w:val="Seznamsodrkami"/>
      </w:pPr>
      <w:r>
        <w:t xml:space="preserve">Zapnout či vypnout celoobrazovkový režim: </w:t>
      </w:r>
      <w:r w:rsidRPr="00E9589F">
        <w:rPr>
          <w:rStyle w:val="Klvesovzkratka"/>
        </w:rPr>
        <w:t>F</w:t>
      </w:r>
      <w:r w:rsidR="000D34CB" w:rsidRPr="00E9589F">
        <w:rPr>
          <w:rStyle w:val="Klvesovzkratka"/>
        </w:rPr>
        <w:t>1</w:t>
      </w:r>
      <w:r w:rsidRPr="00E9589F">
        <w:rPr>
          <w:rStyle w:val="Klvesovzkratka"/>
        </w:rPr>
        <w:t>1</w:t>
      </w:r>
      <w:r w:rsidR="008C1894">
        <w:t>.</w:t>
      </w:r>
      <w:r>
        <w:br/>
      </w:r>
      <w:r w:rsidR="008C1894">
        <w:t xml:space="preserve">V celoobrazovkovém režimu zmizí všechny ovládací prvky prohlížeče a obsah aktuální stránky je zobrazen přes celou obrazovku. Tento režim má tedy praktický význam jen pro vidící uživatele, </w:t>
      </w:r>
      <w:r w:rsidR="008C1894">
        <w:lastRenderedPageBreak/>
        <w:t xml:space="preserve">kteří se chtějí soustředit na práci s otevřeným webem a nechtějí být rušeni ničím jiným. V celoobrazovkovém režimu nelze přejít do </w:t>
      </w:r>
      <w:r w:rsidR="0056038F">
        <w:t xml:space="preserve">aplikačního </w:t>
      </w:r>
      <w:r w:rsidR="008C1894">
        <w:t xml:space="preserve">menu </w:t>
      </w:r>
      <w:r w:rsidR="0056038F">
        <w:t>Firefoxu</w:t>
      </w:r>
      <w:r w:rsidR="008C1894">
        <w:t>.</w:t>
      </w:r>
    </w:p>
    <w:p w:rsidR="00B920A3" w:rsidRDefault="001B0DCA" w:rsidP="001B0DCA">
      <w:pPr>
        <w:pStyle w:val="Nadpis3"/>
      </w:pPr>
      <w:r>
        <w:t>Funkce Najít v prohlížeči</w:t>
      </w:r>
    </w:p>
    <w:p w:rsidR="001B0DCA" w:rsidRDefault="00E748E7" w:rsidP="001B0DCA">
      <w:r>
        <w:t>Firefox</w:t>
      </w:r>
      <w:r w:rsidR="001B0DCA">
        <w:t xml:space="preserve"> obsahuje funkci Najít pro vyhledání určitého textu na aktuální stránce. Tuto funkci ale využijí jen ti, kdo nepoužívají na webu speciální virtuální kurzor či prohlížecí režim odečítače. S odečítačem je třeba pro vyhledání textu na stránce využít jeho vlastní funkce. Zde jsou </w:t>
      </w:r>
      <w:r w:rsidR="0015037F">
        <w:t>klávesy prohlížeče pro vyhledávání textu:</w:t>
      </w:r>
    </w:p>
    <w:p w:rsidR="0015037F" w:rsidRDefault="0015037F" w:rsidP="0015037F">
      <w:pPr>
        <w:pStyle w:val="Seznamsodrkami"/>
      </w:pPr>
      <w:r>
        <w:t xml:space="preserve">Najít: </w:t>
      </w:r>
      <w:r w:rsidRPr="00E9589F">
        <w:rPr>
          <w:rStyle w:val="Klvesovzkratka"/>
        </w:rPr>
        <w:t>Ctrl + F</w:t>
      </w:r>
      <w:r>
        <w:t>.</w:t>
      </w:r>
    </w:p>
    <w:p w:rsidR="00C342B6" w:rsidRDefault="00C342B6" w:rsidP="0015037F">
      <w:pPr>
        <w:pStyle w:val="Seznamsodrkami"/>
      </w:pPr>
      <w:r>
        <w:t xml:space="preserve">Najít další: </w:t>
      </w:r>
      <w:r w:rsidRPr="00E9589F">
        <w:rPr>
          <w:rStyle w:val="Klvesovzkratka"/>
        </w:rPr>
        <w:t>Ctrl + G</w:t>
      </w:r>
      <w:r w:rsidR="00B936D5">
        <w:t xml:space="preserve"> nebo </w:t>
      </w:r>
      <w:r w:rsidR="00B936D5" w:rsidRPr="00B936D5">
        <w:rPr>
          <w:rStyle w:val="Klvesovzkratka"/>
        </w:rPr>
        <w:t>F3</w:t>
      </w:r>
      <w:r w:rsidR="00B936D5">
        <w:t>.</w:t>
      </w:r>
    </w:p>
    <w:p w:rsidR="00C342B6" w:rsidRPr="001B0DCA" w:rsidRDefault="00C342B6" w:rsidP="0015037F">
      <w:pPr>
        <w:pStyle w:val="Seznamsodrkami"/>
      </w:pPr>
      <w:r>
        <w:t xml:space="preserve">Najít předchozí: </w:t>
      </w:r>
      <w:r w:rsidRPr="00E9589F">
        <w:rPr>
          <w:rStyle w:val="Klvesovzkratka"/>
        </w:rPr>
        <w:t>Ctrl + Shift + G</w:t>
      </w:r>
      <w:r w:rsidR="00B936D5">
        <w:t xml:space="preserve"> nebo </w:t>
      </w:r>
      <w:r w:rsidR="00B936D5" w:rsidRPr="00B936D5">
        <w:rPr>
          <w:rStyle w:val="Klvesovzkratka"/>
        </w:rPr>
        <w:t>Shift + F3</w:t>
      </w:r>
      <w:r w:rsidR="00B936D5">
        <w:t>.</w:t>
      </w:r>
    </w:p>
    <w:p w:rsidR="001B0DCA" w:rsidRDefault="001B0DCA" w:rsidP="001B0DCA">
      <w:pPr>
        <w:pStyle w:val="Nadpis3"/>
      </w:pPr>
      <w:r>
        <w:t>Navigace po stránce bez odečítače</w:t>
      </w:r>
    </w:p>
    <w:p w:rsidR="00C342B6" w:rsidRDefault="00C342B6" w:rsidP="00C342B6">
      <w:r>
        <w:t>Při práci ve speciálním režimu odečítače využíváme k pohybu po webové stránce prostředky odečítače. Když ale nepracujeme ve virtuálním kurzoru nebo prohlížecím režimu odečítače, můžeme pro pohyb po webové stránce použít následující klávesy prohlížeče:</w:t>
      </w:r>
    </w:p>
    <w:p w:rsidR="00C342B6" w:rsidRDefault="00C342B6" w:rsidP="00C342B6">
      <w:pPr>
        <w:pStyle w:val="Seznamsodrkami"/>
      </w:pPr>
      <w:r>
        <w:t>Pře</w:t>
      </w:r>
      <w:r w:rsidR="00D813E8">
        <w:t>jít</w:t>
      </w:r>
      <w:r>
        <w:t xml:space="preserve"> na další fokusovatelný prvek stránky: </w:t>
      </w:r>
      <w:r w:rsidRPr="00E9589F">
        <w:rPr>
          <w:rStyle w:val="Klvesovzkratka"/>
        </w:rPr>
        <w:t>Tab</w:t>
      </w:r>
      <w:r>
        <w:t>.</w:t>
      </w:r>
      <w:r>
        <w:br/>
        <w:t xml:space="preserve">Fokusovatelné prvky jsou běžně odkazy a prvky formulářů. </w:t>
      </w:r>
      <w:r w:rsidR="00D813E8">
        <w:t xml:space="preserve">Z posledního takového prvku na stránce se dalším stiskem klávesy </w:t>
      </w:r>
      <w:r w:rsidR="00D813E8" w:rsidRPr="00E9589F">
        <w:rPr>
          <w:rStyle w:val="Klvesovzkratka"/>
        </w:rPr>
        <w:t xml:space="preserve">Tab </w:t>
      </w:r>
      <w:r w:rsidR="00D813E8">
        <w:t xml:space="preserve">dostaneme </w:t>
      </w:r>
      <w:r w:rsidR="007024A8">
        <w:t xml:space="preserve">na </w:t>
      </w:r>
      <w:r w:rsidR="00AD050F">
        <w:t xml:space="preserve">záhlaví panelu v horní části </w:t>
      </w:r>
      <w:proofErr w:type="spellStart"/>
      <w:r w:rsidR="00AD050F">
        <w:t>aplikačnního</w:t>
      </w:r>
      <w:proofErr w:type="spellEnd"/>
      <w:r w:rsidR="00AD050F">
        <w:t xml:space="preserve"> okna.</w:t>
      </w:r>
    </w:p>
    <w:p w:rsidR="00D813E8" w:rsidRDefault="00D813E8" w:rsidP="00C342B6">
      <w:pPr>
        <w:pStyle w:val="Seznamsodrkami"/>
      </w:pPr>
      <w:r>
        <w:t>Přejít na předchozí fokusovatelný prvek</w:t>
      </w:r>
      <w:r w:rsidR="00CD6C07">
        <w:t xml:space="preserve"> stránky: </w:t>
      </w:r>
      <w:r w:rsidR="00CD6C07" w:rsidRPr="00E9589F">
        <w:rPr>
          <w:rStyle w:val="Klvesovzkratka"/>
        </w:rPr>
        <w:t>Shift + Tab</w:t>
      </w:r>
      <w:r w:rsidR="00CD6C07">
        <w:t>.</w:t>
      </w:r>
      <w:r w:rsidR="00CD6C07">
        <w:br/>
        <w:t xml:space="preserve">Z prvního prvku na stránce se dalším stiskem </w:t>
      </w:r>
      <w:r w:rsidR="00CD6C07" w:rsidRPr="00E9589F">
        <w:rPr>
          <w:rStyle w:val="Klvesovzkratka"/>
        </w:rPr>
        <w:t xml:space="preserve">Shift + Tab </w:t>
      </w:r>
      <w:r w:rsidR="00CD6C07">
        <w:t xml:space="preserve">dostaneme do </w:t>
      </w:r>
      <w:r w:rsidR="00AD050F">
        <w:t>vyhledávacího</w:t>
      </w:r>
      <w:r w:rsidR="00CD6C07">
        <w:t xml:space="preserve"> řádku.</w:t>
      </w:r>
    </w:p>
    <w:p w:rsidR="00CD6C07" w:rsidRDefault="008C2284" w:rsidP="00C342B6">
      <w:pPr>
        <w:pStyle w:val="Seznamsodrkami"/>
      </w:pPr>
      <w:r>
        <w:t xml:space="preserve">Další obrazovka: </w:t>
      </w:r>
      <w:r w:rsidRPr="00E9589F">
        <w:rPr>
          <w:rStyle w:val="Klvesovzkratka"/>
        </w:rPr>
        <w:t xml:space="preserve">mezerník </w:t>
      </w:r>
      <w:r>
        <w:t xml:space="preserve">nebo </w:t>
      </w:r>
      <w:r w:rsidRPr="00E9589F">
        <w:rPr>
          <w:rStyle w:val="Klvesovzkratka"/>
        </w:rPr>
        <w:t>Page Down</w:t>
      </w:r>
      <w:r>
        <w:t>.</w:t>
      </w:r>
    </w:p>
    <w:p w:rsidR="008C2284" w:rsidRDefault="008C2284" w:rsidP="00C342B6">
      <w:pPr>
        <w:pStyle w:val="Seznamsodrkami"/>
      </w:pPr>
      <w:r>
        <w:t xml:space="preserve">Předchozí obrazovka: </w:t>
      </w:r>
      <w:r w:rsidRPr="00E9589F">
        <w:rPr>
          <w:rStyle w:val="Klvesovzkratka"/>
        </w:rPr>
        <w:t xml:space="preserve">shift + mezerník </w:t>
      </w:r>
      <w:r>
        <w:t xml:space="preserve">nebo </w:t>
      </w:r>
      <w:r w:rsidRPr="00E9589F">
        <w:rPr>
          <w:rStyle w:val="Klvesovzkratka"/>
        </w:rPr>
        <w:t>Page Up</w:t>
      </w:r>
      <w:r>
        <w:t>.</w:t>
      </w:r>
    </w:p>
    <w:p w:rsidR="008C2284" w:rsidRDefault="008C2284" w:rsidP="00C342B6">
      <w:pPr>
        <w:pStyle w:val="Seznamsodrkami"/>
      </w:pPr>
      <w:r>
        <w:t xml:space="preserve">Začátek stránky: </w:t>
      </w:r>
      <w:r w:rsidRPr="00E9589F">
        <w:rPr>
          <w:rStyle w:val="Klvesovzkratka"/>
        </w:rPr>
        <w:t>Home</w:t>
      </w:r>
      <w:r>
        <w:t>.</w:t>
      </w:r>
    </w:p>
    <w:p w:rsidR="008C2284" w:rsidRDefault="008C2284" w:rsidP="00C342B6">
      <w:pPr>
        <w:pStyle w:val="Seznamsodrkami"/>
      </w:pPr>
      <w:r>
        <w:t xml:space="preserve">Konec stránky: </w:t>
      </w:r>
      <w:r w:rsidRPr="00E9589F">
        <w:rPr>
          <w:rStyle w:val="Klvesovzkratka"/>
        </w:rPr>
        <w:t>End</w:t>
      </w:r>
      <w:r>
        <w:t>.</w:t>
      </w:r>
    </w:p>
    <w:p w:rsidR="00DC70F1" w:rsidRPr="00C342B6" w:rsidRDefault="00DC70F1" w:rsidP="00DC70F1">
      <w:r>
        <w:t xml:space="preserve">Tip: </w:t>
      </w:r>
      <w:r w:rsidR="00373FC6">
        <w:t xml:space="preserve">Klávesou </w:t>
      </w:r>
      <w:r w:rsidR="00373FC6" w:rsidRPr="00373FC6">
        <w:rPr>
          <w:rStyle w:val="Klvesovzkratka"/>
        </w:rPr>
        <w:t xml:space="preserve">F7 </w:t>
      </w:r>
      <w:r w:rsidR="00373FC6">
        <w:t>lze zapnout procházení stránky pomocí kurzoru obdobně, jak procházíme dokumentem v textovém editoru. Tato funkce nemá význam pro uživatele odečítačů, kteří pro procházení stránky používají virtuální kurzor nebo prohlížecí režim odečítače. Může být ale užitečná pro slabozraké uživatele, protože kromě procházení umožňuje i označování textu ze stránky pomocí běžných klávesových zkratek. </w:t>
      </w:r>
    </w:p>
    <w:p w:rsidR="0069748A" w:rsidRDefault="0069748A" w:rsidP="0069748A">
      <w:pPr>
        <w:pStyle w:val="Nadpis3"/>
      </w:pPr>
      <w:r>
        <w:t>Horké klávesy webových prvků</w:t>
      </w:r>
    </w:p>
    <w:p w:rsidR="0069748A" w:rsidRPr="0069748A" w:rsidRDefault="0069748A" w:rsidP="0069748A">
      <w:r>
        <w:t>Na některých webových stránkách mají často používané odkazy či formulářové prvky od autora stránky definované horké klávesy, aby bylo možné z klávesnice k těmto prvkům přistupovat co nejrychleji. Tyto horké klávesy webových prvků lze v</w:t>
      </w:r>
      <w:r w:rsidR="00DD2614">
        <w:t>e</w:t>
      </w:r>
      <w:r>
        <w:t> </w:t>
      </w:r>
      <w:r w:rsidR="00DD2614">
        <w:t>Firefoxu</w:t>
      </w:r>
      <w:r>
        <w:t xml:space="preserve"> používat v kombinaci s klávesami </w:t>
      </w:r>
      <w:r w:rsidRPr="00E9589F">
        <w:rPr>
          <w:rStyle w:val="Klvesovzkratka"/>
        </w:rPr>
        <w:t>Alt + Shift</w:t>
      </w:r>
      <w:r>
        <w:t xml:space="preserve">. </w:t>
      </w:r>
    </w:p>
    <w:p w:rsidR="00CF0275" w:rsidRDefault="002D3039" w:rsidP="002D3039">
      <w:pPr>
        <w:pStyle w:val="Nadpis2"/>
      </w:pPr>
      <w:r>
        <w:t xml:space="preserve">Více oken a </w:t>
      </w:r>
      <w:r w:rsidR="00A5497F">
        <w:t>panelů</w:t>
      </w:r>
    </w:p>
    <w:p w:rsidR="00464B3B" w:rsidRDefault="006B74D3">
      <w:r>
        <w:t xml:space="preserve">V prohlížeči </w:t>
      </w:r>
      <w:r w:rsidR="00A5497F">
        <w:t>Firefox</w:t>
      </w:r>
      <w:r>
        <w:t xml:space="preserve"> </w:t>
      </w:r>
      <w:r w:rsidR="003162FD">
        <w:t xml:space="preserve">můžeme mít současně otevřeno více stránek, mezi kterými potom můžeme rychle přecházet. Stránky lze otevírat buď v nových samostatných aplikačních oknech prohlížeče, nebo v tzv. </w:t>
      </w:r>
      <w:r w:rsidR="00D911EA">
        <w:t>panelech</w:t>
      </w:r>
      <w:r w:rsidR="003162FD">
        <w:t xml:space="preserve">, které jsou součástí stále stejného aplikačního okna. Otevírání dalších stránek na </w:t>
      </w:r>
      <w:r w:rsidR="00D911EA">
        <w:t xml:space="preserve">panelech </w:t>
      </w:r>
      <w:r w:rsidR="003162FD">
        <w:t>je novější a pravděpodobně praktičtější způsob, níže si ale popíšeme práci jak s </w:t>
      </w:r>
      <w:r w:rsidR="00D911EA">
        <w:t>panely</w:t>
      </w:r>
      <w:r w:rsidR="003162FD">
        <w:t>, tak se samostatnými okny.</w:t>
      </w:r>
    </w:p>
    <w:p w:rsidR="007356B3" w:rsidRDefault="007356B3" w:rsidP="007356B3">
      <w:pPr>
        <w:pStyle w:val="Nadpis3"/>
        <w:rPr>
          <w:b/>
          <w:bCs/>
          <w:color w:val="4F81BD" w:themeColor="accent1"/>
          <w:sz w:val="26"/>
          <w:szCs w:val="26"/>
        </w:rPr>
      </w:pPr>
      <w:r>
        <w:rPr>
          <w:b/>
          <w:bCs/>
          <w:color w:val="4F81BD" w:themeColor="accent1"/>
          <w:sz w:val="26"/>
          <w:szCs w:val="26"/>
        </w:rPr>
        <w:lastRenderedPageBreak/>
        <w:t>Práce s </w:t>
      </w:r>
      <w:r w:rsidR="00D911EA">
        <w:rPr>
          <w:b/>
          <w:bCs/>
          <w:color w:val="4F81BD" w:themeColor="accent1"/>
          <w:sz w:val="26"/>
          <w:szCs w:val="26"/>
        </w:rPr>
        <w:t>panely</w:t>
      </w:r>
      <w:r>
        <w:rPr>
          <w:b/>
          <w:bCs/>
          <w:color w:val="4F81BD" w:themeColor="accent1"/>
          <w:sz w:val="26"/>
          <w:szCs w:val="26"/>
        </w:rPr>
        <w:t xml:space="preserve"> prohlížeče</w:t>
      </w:r>
    </w:p>
    <w:p w:rsidR="007356B3" w:rsidRDefault="00F81926" w:rsidP="007356B3">
      <w:r>
        <w:t>V jednom okně prohlížeče můžeme mít otevřeno více různých stránek nezávisle na sobě. Každá stránka je otevřená na své</w:t>
      </w:r>
      <w:r w:rsidR="00D911EA">
        <w:t>m</w:t>
      </w:r>
      <w:r>
        <w:t xml:space="preserve"> vlastní</w:t>
      </w:r>
      <w:r w:rsidR="00D911EA">
        <w:t>m</w:t>
      </w:r>
      <w:r>
        <w:t xml:space="preserve"> </w:t>
      </w:r>
      <w:r w:rsidR="00D911EA">
        <w:t>panelu</w:t>
      </w:r>
      <w:r>
        <w:t xml:space="preserve">. </w:t>
      </w:r>
      <w:r w:rsidR="00D911EA">
        <w:t xml:space="preserve">Panely </w:t>
      </w:r>
      <w:r>
        <w:t>můžeme rychle otevírat, zavírat či se mezi nimi přepínat pomocí klávesových zkratek.</w:t>
      </w:r>
    </w:p>
    <w:p w:rsidR="00F81926" w:rsidRDefault="00D911EA" w:rsidP="00F81926">
      <w:pPr>
        <w:pStyle w:val="Nadpis5"/>
      </w:pPr>
      <w:r>
        <w:t>Jak otevřít nový</w:t>
      </w:r>
      <w:r w:rsidR="00C052FE">
        <w:t xml:space="preserve"> </w:t>
      </w:r>
      <w:r>
        <w:t>panel</w:t>
      </w:r>
    </w:p>
    <w:p w:rsidR="00F81926" w:rsidRDefault="00F81926" w:rsidP="00F81926">
      <w:pPr>
        <w:pStyle w:val="Seznamsodrkami"/>
      </w:pPr>
      <w:r>
        <w:t xml:space="preserve">Klávesami </w:t>
      </w:r>
      <w:r w:rsidRPr="00332FE4">
        <w:rPr>
          <w:rStyle w:val="Klvesovzkratka"/>
        </w:rPr>
        <w:t xml:space="preserve">Ctrl + T </w:t>
      </w:r>
      <w:r w:rsidR="00D911EA">
        <w:t>otevřeme nový prázdný</w:t>
      </w:r>
      <w:r>
        <w:t xml:space="preserve"> </w:t>
      </w:r>
      <w:r w:rsidR="00D911EA">
        <w:t>panel</w:t>
      </w:r>
      <w:r>
        <w:t xml:space="preserve">. </w:t>
      </w:r>
      <w:r w:rsidR="00971B12">
        <w:t>Analogicky můžeme použít také v aplikačním menu Soubor položku Nový panel.</w:t>
      </w:r>
      <w:r w:rsidR="00A96359">
        <w:t xml:space="preserve"> </w:t>
      </w:r>
      <w:r>
        <w:t>Kurzor bude v adresním řádku</w:t>
      </w:r>
      <w:r w:rsidR="006C454E">
        <w:t>. Pro otevření stránky na t</w:t>
      </w:r>
      <w:r w:rsidR="00D911EA">
        <w:t>om</w:t>
      </w:r>
      <w:r w:rsidR="006C454E">
        <w:t>to nové</w:t>
      </w:r>
      <w:r w:rsidR="00D911EA">
        <w:t>m</w:t>
      </w:r>
      <w:r w:rsidR="006C454E">
        <w:t xml:space="preserve"> </w:t>
      </w:r>
      <w:r w:rsidR="00D911EA">
        <w:t>panelu</w:t>
      </w:r>
      <w:r w:rsidR="006C454E">
        <w:t xml:space="preserve"> tedy stačí zadat její adresu případně vyhledávací výraz a stisknout </w:t>
      </w:r>
      <w:r w:rsidR="006C454E" w:rsidRPr="00332FE4">
        <w:rPr>
          <w:rStyle w:val="Klvesovzkratka"/>
        </w:rPr>
        <w:t>Enter</w:t>
      </w:r>
      <w:r w:rsidR="006C454E">
        <w:t xml:space="preserve">. </w:t>
      </w:r>
      <w:r w:rsidR="00630AB7">
        <w:t>Než nějakou stránku otevřeme, je v prohlížeči zobrazena výchozí stránka nové</w:t>
      </w:r>
      <w:r w:rsidR="00D911EA">
        <w:t>ho</w:t>
      </w:r>
      <w:r w:rsidR="00630AB7">
        <w:t xml:space="preserve"> </w:t>
      </w:r>
      <w:r w:rsidR="00D911EA">
        <w:t>panelu</w:t>
      </w:r>
      <w:r w:rsidR="00630AB7">
        <w:t>, ze které můžeme přímo vyhledávat prostřednictvím Googlu nebo přejít k</w:t>
      </w:r>
      <w:r w:rsidR="004816F5">
        <w:t> některým často navštěvovaným webům.</w:t>
      </w:r>
    </w:p>
    <w:p w:rsidR="00630AB7" w:rsidRDefault="006C454E" w:rsidP="00F81926">
      <w:pPr>
        <w:pStyle w:val="Seznamsodrkami"/>
      </w:pPr>
      <w:r>
        <w:t xml:space="preserve">Zadáme-li do adresního řádku adresu či hledaný výraz a nepotvrdíme je </w:t>
      </w:r>
      <w:r w:rsidRPr="00332FE4">
        <w:rPr>
          <w:rStyle w:val="Klvesovzkratka"/>
        </w:rPr>
        <w:t xml:space="preserve">Enterem </w:t>
      </w:r>
      <w:r>
        <w:t xml:space="preserve">nýbrž klávesami </w:t>
      </w:r>
      <w:r w:rsidRPr="00332FE4">
        <w:rPr>
          <w:rStyle w:val="Klvesovzkratka"/>
        </w:rPr>
        <w:t>Alt + Enter</w:t>
      </w:r>
      <w:r>
        <w:t>, otevře se zadaná stránka přímo na nové</w:t>
      </w:r>
      <w:r w:rsidR="004816F5">
        <w:t>m</w:t>
      </w:r>
      <w:r>
        <w:t xml:space="preserve"> </w:t>
      </w:r>
      <w:r w:rsidR="004816F5">
        <w:t>panelu</w:t>
      </w:r>
      <w:r>
        <w:t xml:space="preserve"> prohlížeče.</w:t>
      </w:r>
    </w:p>
    <w:p w:rsidR="006C454E" w:rsidRDefault="006C454E" w:rsidP="006C454E">
      <w:pPr>
        <w:pStyle w:val="Nadpis5"/>
      </w:pPr>
      <w:r>
        <w:t>Jak otevřít odkazy z</w:t>
      </w:r>
      <w:r w:rsidR="00C052FE">
        <w:t> aktuální stránky na nové</w:t>
      </w:r>
      <w:r w:rsidR="00291878">
        <w:t>m</w:t>
      </w:r>
      <w:r w:rsidR="00C052FE">
        <w:t xml:space="preserve"> </w:t>
      </w:r>
      <w:r w:rsidR="00291878">
        <w:t>panelu</w:t>
      </w:r>
    </w:p>
    <w:p w:rsidR="006C454E" w:rsidRDefault="00D5016E" w:rsidP="006C454E">
      <w:r>
        <w:t>Při procházení webové stránky se nám někdy může hodit otevřít si odkaz v nové</w:t>
      </w:r>
      <w:r w:rsidR="00291878">
        <w:t>m</w:t>
      </w:r>
      <w:r>
        <w:t xml:space="preserve"> </w:t>
      </w:r>
      <w:r w:rsidR="00291878">
        <w:t>panelu</w:t>
      </w:r>
      <w:r>
        <w:t xml:space="preserve"> prohlížeče, takže nám na stávající</w:t>
      </w:r>
      <w:r w:rsidR="00291878">
        <w:t>m</w:t>
      </w:r>
      <w:r>
        <w:t xml:space="preserve"> </w:t>
      </w:r>
      <w:r w:rsidR="00291878">
        <w:t>panelu</w:t>
      </w:r>
      <w:r>
        <w:t xml:space="preserve"> zůstane otevřená původní stránka. Odkaz můžeme otevřít v nové</w:t>
      </w:r>
      <w:r w:rsidR="00291878">
        <w:t>m</w:t>
      </w:r>
      <w:r>
        <w:t xml:space="preserve"> </w:t>
      </w:r>
      <w:r w:rsidR="00291878">
        <w:t>panelu</w:t>
      </w:r>
      <w:r>
        <w:t xml:space="preserve"> následujícími způsoby:</w:t>
      </w:r>
    </w:p>
    <w:p w:rsidR="00D5016E" w:rsidRDefault="00D5016E" w:rsidP="00D5016E">
      <w:pPr>
        <w:pStyle w:val="Seznamsodrkami"/>
      </w:pPr>
      <w:r>
        <w:t xml:space="preserve">Klávesami </w:t>
      </w:r>
      <w:r w:rsidRPr="00332FE4">
        <w:rPr>
          <w:rStyle w:val="Klvesovzkratka"/>
        </w:rPr>
        <w:t xml:space="preserve">Ctrl + Shift + Enter </w:t>
      </w:r>
      <w:r>
        <w:t xml:space="preserve">nebo </w:t>
      </w:r>
      <w:r w:rsidRPr="00332FE4">
        <w:rPr>
          <w:rStyle w:val="Klvesovzkratka"/>
        </w:rPr>
        <w:t xml:space="preserve">Ctrl + Shift + klik levým tlačítkem myši </w:t>
      </w:r>
      <w:r>
        <w:t>otevřeme odkaz na nové</w:t>
      </w:r>
      <w:r w:rsidR="00291878">
        <w:t>m</w:t>
      </w:r>
      <w:r>
        <w:t xml:space="preserve"> </w:t>
      </w:r>
      <w:r w:rsidR="00291878">
        <w:t>panelu</w:t>
      </w:r>
      <w:r>
        <w:t xml:space="preserve"> a na t</w:t>
      </w:r>
      <w:r w:rsidR="00291878">
        <w:t>en</w:t>
      </w:r>
      <w:r>
        <w:t xml:space="preserve">to </w:t>
      </w:r>
      <w:r w:rsidR="00291878">
        <w:t>panel</w:t>
      </w:r>
      <w:r>
        <w:t xml:space="preserve"> přímo přejdeme.</w:t>
      </w:r>
    </w:p>
    <w:p w:rsidR="00D5016E" w:rsidRDefault="00D5016E" w:rsidP="00D5016E">
      <w:pPr>
        <w:pStyle w:val="Seznamsodrkami"/>
      </w:pPr>
      <w:r>
        <w:t xml:space="preserve">Klávesami </w:t>
      </w:r>
      <w:r w:rsidRPr="00332FE4">
        <w:rPr>
          <w:rStyle w:val="Klvesovzkratka"/>
        </w:rPr>
        <w:t xml:space="preserve">Ctrl + Enter </w:t>
      </w:r>
      <w:r>
        <w:t xml:space="preserve">nebo </w:t>
      </w:r>
      <w:r w:rsidRPr="00332FE4">
        <w:rPr>
          <w:rStyle w:val="Klvesovzkratka"/>
        </w:rPr>
        <w:t xml:space="preserve">Ctrl + klik levým tlačítkem myši </w:t>
      </w:r>
      <w:r>
        <w:t>otevřeme odkaz na nové</w:t>
      </w:r>
      <w:r w:rsidR="00291878">
        <w:t>m</w:t>
      </w:r>
      <w:r>
        <w:t xml:space="preserve"> </w:t>
      </w:r>
      <w:r w:rsidR="00291878">
        <w:t>panelu, který</w:t>
      </w:r>
      <w:r>
        <w:t xml:space="preserve"> ale bude na pozadí – zůstaneme stále na stávající</w:t>
      </w:r>
      <w:r w:rsidR="00291878">
        <w:t>m</w:t>
      </w:r>
      <w:r>
        <w:t xml:space="preserve"> </w:t>
      </w:r>
      <w:r w:rsidR="00291878">
        <w:t>panelu</w:t>
      </w:r>
      <w:r>
        <w:t>.</w:t>
      </w:r>
    </w:p>
    <w:p w:rsidR="008843C5" w:rsidRDefault="008843C5" w:rsidP="008843C5">
      <w:r>
        <w:t xml:space="preserve">Poznámka: </w:t>
      </w:r>
      <w:r w:rsidR="007B7466">
        <w:t>Odkaz lze otevřít v nové</w:t>
      </w:r>
      <w:r w:rsidR="005C1EF5">
        <w:t>m</w:t>
      </w:r>
      <w:r w:rsidR="007B7466">
        <w:t xml:space="preserve"> </w:t>
      </w:r>
      <w:r w:rsidR="005C1EF5">
        <w:t>panelu</w:t>
      </w:r>
      <w:r w:rsidR="007B7466">
        <w:t xml:space="preserve"> na pozadí také vyvoláním kontextového menu k odkazu a výběrem první položky Otevřít odkaz </w:t>
      </w:r>
      <w:r w:rsidR="005C1EF5">
        <w:t>v</w:t>
      </w:r>
      <w:r w:rsidR="007B7466">
        <w:t xml:space="preserve"> nové</w:t>
      </w:r>
      <w:r w:rsidR="005C1EF5">
        <w:t>m</w:t>
      </w:r>
      <w:r w:rsidR="007B7466">
        <w:t xml:space="preserve"> </w:t>
      </w:r>
      <w:r w:rsidR="005C1EF5">
        <w:t>panelu</w:t>
      </w:r>
      <w:r w:rsidR="007B7466">
        <w:t>.</w:t>
      </w:r>
    </w:p>
    <w:p w:rsidR="007B7466" w:rsidRDefault="00C052FE" w:rsidP="007B7466">
      <w:pPr>
        <w:pStyle w:val="Nadpis5"/>
      </w:pPr>
      <w:r>
        <w:t xml:space="preserve">Jak se přepínat mezi </w:t>
      </w:r>
      <w:r w:rsidR="005C1EF5">
        <w:t>panely</w:t>
      </w:r>
    </w:p>
    <w:p w:rsidR="007B7466" w:rsidRDefault="00A445B4" w:rsidP="008843C5">
      <w:r>
        <w:t xml:space="preserve">Máme-li v prohlížeči otevřeno více </w:t>
      </w:r>
      <w:r w:rsidR="005C1EF5">
        <w:t>panelů</w:t>
      </w:r>
      <w:r>
        <w:t>, můžeme se mezi nimi rychle přepínat následujícími klávesovými zkratkami:</w:t>
      </w:r>
    </w:p>
    <w:p w:rsidR="00A445B4" w:rsidRDefault="00A445B4" w:rsidP="00A445B4">
      <w:pPr>
        <w:pStyle w:val="Seznamsodrkami"/>
      </w:pPr>
      <w:r w:rsidRPr="00332FE4">
        <w:rPr>
          <w:rStyle w:val="Klvesovzkratka"/>
        </w:rPr>
        <w:t xml:space="preserve">Ctrl + Tab </w:t>
      </w:r>
      <w:r w:rsidR="00EB6245">
        <w:t xml:space="preserve">nebo </w:t>
      </w:r>
      <w:r w:rsidR="00EB6245" w:rsidRPr="00332FE4">
        <w:rPr>
          <w:rStyle w:val="Klvesovzkratka"/>
        </w:rPr>
        <w:t xml:space="preserve">Ctrl + Page Down </w:t>
      </w:r>
      <w:r>
        <w:t xml:space="preserve">přejde na následující </w:t>
      </w:r>
      <w:r w:rsidR="005C1EF5">
        <w:t>panel</w:t>
      </w:r>
      <w:r>
        <w:t>. Pohyb je cyklický, takže z poslední</w:t>
      </w:r>
      <w:r w:rsidR="005C1EF5">
        <w:t>ho</w:t>
      </w:r>
      <w:r>
        <w:t xml:space="preserve"> </w:t>
      </w:r>
      <w:r w:rsidR="005C1EF5">
        <w:t>panelu</w:t>
      </w:r>
      <w:r>
        <w:t xml:space="preserve"> se těmito klávesami dostaneme zpět na první.</w:t>
      </w:r>
    </w:p>
    <w:p w:rsidR="00A445B4" w:rsidRDefault="00A445B4" w:rsidP="00A445B4">
      <w:pPr>
        <w:pStyle w:val="Seznamsodrkami"/>
      </w:pPr>
      <w:r w:rsidRPr="00332FE4">
        <w:rPr>
          <w:rStyle w:val="Klvesovzkratka"/>
        </w:rPr>
        <w:t xml:space="preserve">Ctrl + Shift + Tab </w:t>
      </w:r>
      <w:r w:rsidR="00EB6245">
        <w:t xml:space="preserve">nebo </w:t>
      </w:r>
      <w:r w:rsidR="00EB6245" w:rsidRPr="00332FE4">
        <w:rPr>
          <w:rStyle w:val="Klvesovzkratka"/>
        </w:rPr>
        <w:t xml:space="preserve">Ctrl + Page Up </w:t>
      </w:r>
      <w:r>
        <w:t xml:space="preserve">přejde na předchozí </w:t>
      </w:r>
      <w:r w:rsidR="005C1EF5">
        <w:t>panel</w:t>
      </w:r>
      <w:r>
        <w:t>. Pohyb je opět cyklický.</w:t>
      </w:r>
    </w:p>
    <w:p w:rsidR="00A445B4" w:rsidRDefault="00A9530E" w:rsidP="00A445B4">
      <w:pPr>
        <w:pStyle w:val="Seznamsodrkami"/>
      </w:pPr>
      <w:r w:rsidRPr="00332FE4">
        <w:rPr>
          <w:rStyle w:val="Klvesovzkratka"/>
        </w:rPr>
        <w:t xml:space="preserve">Ctrl + 1 </w:t>
      </w:r>
      <w:r>
        <w:t xml:space="preserve">až </w:t>
      </w:r>
      <w:r w:rsidRPr="00332FE4">
        <w:rPr>
          <w:rStyle w:val="Klvesovzkratka"/>
        </w:rPr>
        <w:t xml:space="preserve">8 </w:t>
      </w:r>
      <w:r>
        <w:t xml:space="preserve">přejde na konkrétní </w:t>
      </w:r>
      <w:r w:rsidR="005C1EF5">
        <w:t>panel</w:t>
      </w:r>
      <w:r>
        <w:t xml:space="preserve"> dle jeho pořadí.</w:t>
      </w:r>
    </w:p>
    <w:p w:rsidR="008E74F4" w:rsidRDefault="008E74F4" w:rsidP="00A445B4">
      <w:pPr>
        <w:pStyle w:val="Seznamsodrkami"/>
      </w:pPr>
      <w:r w:rsidRPr="00332FE4">
        <w:rPr>
          <w:rStyle w:val="Klvesovzkratka"/>
        </w:rPr>
        <w:t xml:space="preserve">Ctrl + 9 </w:t>
      </w:r>
      <w:r>
        <w:t xml:space="preserve">přejde na poslední </w:t>
      </w:r>
      <w:r w:rsidR="005C1EF5">
        <w:t>panel</w:t>
      </w:r>
      <w:r>
        <w:t>.</w:t>
      </w:r>
    </w:p>
    <w:p w:rsidR="005C1EF5" w:rsidRDefault="005C1EF5" w:rsidP="008E74F4">
      <w:pPr>
        <w:pStyle w:val="Nadpis5"/>
      </w:pPr>
      <w:r>
        <w:t>Jak měnit pořadí panelů</w:t>
      </w:r>
    </w:p>
    <w:p w:rsidR="005C1EF5" w:rsidRDefault="005C1EF5" w:rsidP="005C1EF5">
      <w:r>
        <w:t xml:space="preserve">Máme-li otevřeno více panelů, můžeme měnit jejich pořadí a tedy posloupnost při jejich procházení klávesami </w:t>
      </w:r>
      <w:r w:rsidRPr="00FA551A">
        <w:rPr>
          <w:rStyle w:val="Klvesovzkratka"/>
        </w:rPr>
        <w:t>Ctrl + Tab</w:t>
      </w:r>
      <w:r>
        <w:t xml:space="preserve">. </w:t>
      </w:r>
      <w:r w:rsidR="00FA551A">
        <w:t xml:space="preserve">Abychom mohli panely přesouvat, musíme se kurzorem postavit na jejich záhlaví. </w:t>
      </w:r>
      <w:r w:rsidR="00045B70">
        <w:t xml:space="preserve">To nejrychleji učiníme z adresního řádku dvojím stiskem </w:t>
      </w:r>
      <w:r w:rsidR="00045B70" w:rsidRPr="00045B70">
        <w:rPr>
          <w:rStyle w:val="Klvesovzkratka"/>
        </w:rPr>
        <w:t>Shift + Tab</w:t>
      </w:r>
      <w:r w:rsidR="00045B70">
        <w:t xml:space="preserve">. Po záhlavích jednotlivých panelů se potom pohybujeme </w:t>
      </w:r>
      <w:r w:rsidR="00045B70" w:rsidRPr="00045B70">
        <w:rPr>
          <w:rStyle w:val="Klvesovzkratka"/>
        </w:rPr>
        <w:t xml:space="preserve">šipkami vpravo </w:t>
      </w:r>
      <w:r w:rsidR="00045B70">
        <w:t xml:space="preserve">a </w:t>
      </w:r>
      <w:r w:rsidR="00045B70" w:rsidRPr="00045B70">
        <w:rPr>
          <w:rStyle w:val="Klvesovzkratka"/>
        </w:rPr>
        <w:t>vlevo</w:t>
      </w:r>
      <w:r w:rsidR="00045B70">
        <w:t>.</w:t>
      </w:r>
      <w:r w:rsidR="00753F4A">
        <w:t xml:space="preserve"> Pozici právě vybraného panelu můžeme měnit následujícími klávesami:</w:t>
      </w:r>
    </w:p>
    <w:p w:rsidR="00753F4A" w:rsidRDefault="00753F4A" w:rsidP="00753F4A">
      <w:pPr>
        <w:pStyle w:val="Seznamsodrkami"/>
      </w:pPr>
      <w:r>
        <w:t xml:space="preserve">Klávesami </w:t>
      </w:r>
      <w:r w:rsidRPr="00753F4A">
        <w:rPr>
          <w:rStyle w:val="Klvesovzkratka"/>
        </w:rPr>
        <w:t xml:space="preserve">Ctrl + šipka vlevo </w:t>
      </w:r>
      <w:r>
        <w:t xml:space="preserve">nebo </w:t>
      </w:r>
      <w:r w:rsidRPr="00753F4A">
        <w:rPr>
          <w:rStyle w:val="Klvesovzkratka"/>
        </w:rPr>
        <w:t xml:space="preserve">Ctrl + šipka nahoru </w:t>
      </w:r>
      <w:r>
        <w:t xml:space="preserve">či </w:t>
      </w:r>
      <w:r w:rsidRPr="00753F4A">
        <w:rPr>
          <w:rStyle w:val="Klvesovzkratka"/>
        </w:rPr>
        <w:t xml:space="preserve">Ctrl + Shift + Page Up </w:t>
      </w:r>
      <w:r>
        <w:t>přesuneme panel o jednu pozici vlevo.</w:t>
      </w:r>
    </w:p>
    <w:p w:rsidR="00753F4A" w:rsidRDefault="00753F4A" w:rsidP="00753F4A">
      <w:pPr>
        <w:pStyle w:val="Seznamsodrkami"/>
      </w:pPr>
      <w:r>
        <w:lastRenderedPageBreak/>
        <w:t xml:space="preserve">Klávesami </w:t>
      </w:r>
      <w:r w:rsidRPr="00753F4A">
        <w:rPr>
          <w:rStyle w:val="Klvesovzkratka"/>
        </w:rPr>
        <w:t xml:space="preserve">Ctrl + šipka vpravo </w:t>
      </w:r>
      <w:r>
        <w:t xml:space="preserve">nebo </w:t>
      </w:r>
      <w:r w:rsidRPr="00753F4A">
        <w:rPr>
          <w:rStyle w:val="Klvesovzkratka"/>
        </w:rPr>
        <w:t xml:space="preserve">Ctrl + šipka dolů </w:t>
      </w:r>
      <w:r>
        <w:t xml:space="preserve">či </w:t>
      </w:r>
      <w:r w:rsidRPr="00753F4A">
        <w:rPr>
          <w:rStyle w:val="Klvesovzkratka"/>
        </w:rPr>
        <w:t xml:space="preserve">Ctrl + Shift + Page Down </w:t>
      </w:r>
      <w:r>
        <w:t>přesuneme panel o jednu pozici vpravo.</w:t>
      </w:r>
    </w:p>
    <w:p w:rsidR="00753F4A" w:rsidRDefault="00753F4A" w:rsidP="00753F4A">
      <w:pPr>
        <w:pStyle w:val="Seznamsodrkami"/>
      </w:pPr>
      <w:r>
        <w:t xml:space="preserve">Klávesami </w:t>
      </w:r>
      <w:r w:rsidRPr="00753F4A">
        <w:rPr>
          <w:rStyle w:val="Klvesovzkratka"/>
        </w:rPr>
        <w:t xml:space="preserve">Ctrl + Home </w:t>
      </w:r>
      <w:r>
        <w:t>přesuneme panel na začátek.</w:t>
      </w:r>
    </w:p>
    <w:p w:rsidR="00753F4A" w:rsidRDefault="00753F4A" w:rsidP="00753F4A">
      <w:pPr>
        <w:pStyle w:val="Seznamsodrkami"/>
      </w:pPr>
      <w:r>
        <w:t xml:space="preserve">Klávesami </w:t>
      </w:r>
      <w:r w:rsidRPr="00753F4A">
        <w:rPr>
          <w:rStyle w:val="Klvesovzkratka"/>
        </w:rPr>
        <w:t xml:space="preserve">Ctrl + End </w:t>
      </w:r>
      <w:r>
        <w:t>přesuneme panel na konec.</w:t>
      </w:r>
    </w:p>
    <w:p w:rsidR="008E74F4" w:rsidRDefault="00C052FE" w:rsidP="008E74F4">
      <w:pPr>
        <w:pStyle w:val="Nadpis5"/>
      </w:pPr>
      <w:r>
        <w:t xml:space="preserve">Jak zavřít aktuální </w:t>
      </w:r>
      <w:r w:rsidR="005C1EF5">
        <w:t>panel</w:t>
      </w:r>
    </w:p>
    <w:p w:rsidR="008E74F4" w:rsidRDefault="008E74F4" w:rsidP="00C052FE">
      <w:pPr>
        <w:pStyle w:val="Seznamsodrkami"/>
      </w:pPr>
      <w:r>
        <w:t xml:space="preserve">Klávesami </w:t>
      </w:r>
      <w:r w:rsidRPr="00501D37">
        <w:rPr>
          <w:rStyle w:val="Klvesovzkratka"/>
        </w:rPr>
        <w:t xml:space="preserve">Ctrl + F4 </w:t>
      </w:r>
      <w:r>
        <w:t xml:space="preserve">nebo </w:t>
      </w:r>
      <w:r w:rsidRPr="00501D37">
        <w:rPr>
          <w:rStyle w:val="Klvesovzkratka"/>
        </w:rPr>
        <w:t xml:space="preserve">Ctrl + W </w:t>
      </w:r>
      <w:r>
        <w:t xml:space="preserve">zavřeme aktuální </w:t>
      </w:r>
      <w:r w:rsidR="005C1EF5">
        <w:t>panel</w:t>
      </w:r>
      <w:r>
        <w:t>, když j</w:t>
      </w:r>
      <w:r w:rsidR="005C1EF5">
        <w:t>ej</w:t>
      </w:r>
      <w:r>
        <w:t xml:space="preserve"> už nepotřebujeme.</w:t>
      </w:r>
    </w:p>
    <w:p w:rsidR="008E74F4" w:rsidRPr="00F81926" w:rsidRDefault="008E74F4" w:rsidP="008E74F4">
      <w:r>
        <w:t xml:space="preserve">Tip: Pokud si po zavření </w:t>
      </w:r>
      <w:r w:rsidR="005C1EF5">
        <w:t>panelu</w:t>
      </w:r>
      <w:r>
        <w:t xml:space="preserve"> uvědomíme, že bychom na právě zavřené stránce ještě ně</w:t>
      </w:r>
      <w:r w:rsidR="005C1EF5">
        <w:t>co potřebovali, lze již zavřený</w:t>
      </w:r>
      <w:r>
        <w:t xml:space="preserve"> </w:t>
      </w:r>
      <w:r w:rsidR="005C1EF5">
        <w:t>panel</w:t>
      </w:r>
      <w:r>
        <w:t xml:space="preserve"> znovu obnovit klávesami </w:t>
      </w:r>
      <w:r w:rsidRPr="00501D37">
        <w:rPr>
          <w:rStyle w:val="Klvesovzkratka"/>
        </w:rPr>
        <w:t>Ctrl + Shift + T</w:t>
      </w:r>
      <w:r>
        <w:t xml:space="preserve">. </w:t>
      </w:r>
      <w:r w:rsidR="00253455">
        <w:t xml:space="preserve">Tuto klávesovou zkratku lze použít i opakovaně pro obnovení několika naposledy zavřených </w:t>
      </w:r>
      <w:r w:rsidR="005C1EF5">
        <w:t>panelů</w:t>
      </w:r>
      <w:r w:rsidR="00253455">
        <w:t>.</w:t>
      </w:r>
    </w:p>
    <w:p w:rsidR="007356B3" w:rsidRDefault="007356B3" w:rsidP="007356B3">
      <w:pPr>
        <w:pStyle w:val="Nadpis3"/>
        <w:rPr>
          <w:b/>
          <w:bCs/>
          <w:color w:val="4F81BD" w:themeColor="accent1"/>
          <w:sz w:val="26"/>
          <w:szCs w:val="26"/>
        </w:rPr>
      </w:pPr>
      <w:r>
        <w:rPr>
          <w:b/>
          <w:bCs/>
          <w:color w:val="4F81BD" w:themeColor="accent1"/>
          <w:sz w:val="26"/>
          <w:szCs w:val="26"/>
        </w:rPr>
        <w:t>Práce s okny prohlížeče</w:t>
      </w:r>
    </w:p>
    <w:p w:rsidR="007356B3" w:rsidRDefault="00A65CB8" w:rsidP="00A65CB8">
      <w:r>
        <w:t xml:space="preserve">Kromě </w:t>
      </w:r>
      <w:r w:rsidR="00E119BE">
        <w:t>panelů</w:t>
      </w:r>
      <w:r>
        <w:t xml:space="preserve"> </w:t>
      </w:r>
      <w:r w:rsidR="00E119BE">
        <w:t>Firefox</w:t>
      </w:r>
      <w:r>
        <w:t xml:space="preserve"> také </w:t>
      </w:r>
      <w:r w:rsidR="00032154">
        <w:t>umožňuje snadno</w:t>
      </w:r>
      <w:r>
        <w:t xml:space="preserve"> si otevírat nová okna prohlížeče, mezi kterými se poté přepínáme jako mezi jakýmikoli běžnými aplikacemi tedy např. klávesami </w:t>
      </w:r>
      <w:r w:rsidRPr="00501D37">
        <w:rPr>
          <w:rStyle w:val="Klvesovzkratka"/>
        </w:rPr>
        <w:t>Alt + Tab</w:t>
      </w:r>
      <w:r>
        <w:t>. Pro práci s okny prohlížeče můžeme využít následující klávesové zkratky:</w:t>
      </w:r>
    </w:p>
    <w:p w:rsidR="00A65CB8" w:rsidRDefault="00FE1AE5" w:rsidP="00A65CB8">
      <w:pPr>
        <w:pStyle w:val="Seznamsodrkami"/>
      </w:pPr>
      <w:r>
        <w:t xml:space="preserve">Klávesami </w:t>
      </w:r>
      <w:r w:rsidR="00A65CB8" w:rsidRPr="00501D37">
        <w:rPr>
          <w:rStyle w:val="Klvesovzkratka"/>
        </w:rPr>
        <w:t xml:space="preserve">Ctrl +N </w:t>
      </w:r>
      <w:r>
        <w:t>o</w:t>
      </w:r>
      <w:r w:rsidR="00A65CB8">
        <w:t>tevře</w:t>
      </w:r>
      <w:r>
        <w:t>me</w:t>
      </w:r>
      <w:r w:rsidR="00A65CB8">
        <w:t xml:space="preserve"> nové aplikační okno prohlížeče.</w:t>
      </w:r>
      <w:r w:rsidR="00C0352B">
        <w:t xml:space="preserve"> Analogicky můžeme použít také v aplikačním menu Soubor položku Nové okno.</w:t>
      </w:r>
    </w:p>
    <w:p w:rsidR="00A65CB8" w:rsidRDefault="00A65CB8" w:rsidP="00A65CB8">
      <w:pPr>
        <w:pStyle w:val="Seznamsodrkami"/>
      </w:pPr>
      <w:r>
        <w:t xml:space="preserve">Když je kurzor na odkazu na webové stránce, můžeme odkaz otevřít v novém okně stiskem kláves </w:t>
      </w:r>
      <w:r w:rsidRPr="00501D37">
        <w:rPr>
          <w:rStyle w:val="Klvesovzkratka"/>
        </w:rPr>
        <w:t xml:space="preserve">Shift + Enter </w:t>
      </w:r>
      <w:r>
        <w:t xml:space="preserve">nebo </w:t>
      </w:r>
      <w:r w:rsidR="00FE1AE5" w:rsidRPr="00501D37">
        <w:rPr>
          <w:rStyle w:val="Klvesovzkratka"/>
        </w:rPr>
        <w:t>Shift + klik levým tlačítkem myši</w:t>
      </w:r>
      <w:r w:rsidR="00FE1AE5">
        <w:t>.</w:t>
      </w:r>
      <w:r w:rsidR="00145DEF">
        <w:t xml:space="preserve"> Odkaz lze otevřít v novém okně také vyvoláním kontextového menu a výběrem položky Otevřít odkaz v novém okně.</w:t>
      </w:r>
    </w:p>
    <w:p w:rsidR="00FE1AE5" w:rsidRDefault="00FE1AE5" w:rsidP="00A65CB8">
      <w:pPr>
        <w:pStyle w:val="Seznamsodrkami"/>
      </w:pPr>
      <w:r>
        <w:t xml:space="preserve">Klávesami </w:t>
      </w:r>
      <w:r w:rsidRPr="00501D37">
        <w:rPr>
          <w:rStyle w:val="Klvesovzkratka"/>
        </w:rPr>
        <w:t xml:space="preserve">Alt + F4 </w:t>
      </w:r>
      <w:r>
        <w:t xml:space="preserve">nebo </w:t>
      </w:r>
      <w:r w:rsidRPr="00501D37">
        <w:rPr>
          <w:rStyle w:val="Klvesovzkratka"/>
        </w:rPr>
        <w:t xml:space="preserve">Ctrl + Shift + W </w:t>
      </w:r>
      <w:r>
        <w:t>okno zavřeme</w:t>
      </w:r>
      <w:r w:rsidR="003F6643">
        <w:t>.</w:t>
      </w:r>
      <w:r>
        <w:t xml:space="preserve"> </w:t>
      </w:r>
      <w:proofErr w:type="spellStart"/>
      <w:r w:rsidR="003F6643">
        <w:t>P</w:t>
      </w:r>
      <w:r>
        <w:t>pokud</w:t>
      </w:r>
      <w:proofErr w:type="spellEnd"/>
      <w:r>
        <w:t xml:space="preserve"> je v něm otevřeno více </w:t>
      </w:r>
      <w:r w:rsidR="00E119BE">
        <w:t>panelů</w:t>
      </w:r>
      <w:r w:rsidR="003F6643">
        <w:t>, zobrazí se před zavřením dialog s dotazem, zda chceme opravdu zavřít všechny panely.</w:t>
      </w:r>
      <w:r>
        <w:t xml:space="preserve"> Okno se též uzavře, když klávesami </w:t>
      </w:r>
      <w:r w:rsidRPr="00501D37">
        <w:rPr>
          <w:rStyle w:val="Klvesovzkratka"/>
        </w:rPr>
        <w:t xml:space="preserve">Ctrl + F4 </w:t>
      </w:r>
      <w:r>
        <w:t xml:space="preserve">nebo </w:t>
      </w:r>
      <w:r w:rsidRPr="00501D37">
        <w:rPr>
          <w:rStyle w:val="Klvesovzkratka"/>
        </w:rPr>
        <w:t xml:space="preserve">Ctrl + W </w:t>
      </w:r>
      <w:r>
        <w:t xml:space="preserve">zavřeme poslední </w:t>
      </w:r>
      <w:r w:rsidR="003F6643">
        <w:t>panel, který</w:t>
      </w:r>
      <w:r>
        <w:t xml:space="preserve"> v okně je.</w:t>
      </w:r>
    </w:p>
    <w:p w:rsidR="0040685C" w:rsidRDefault="0040685C" w:rsidP="0040685C">
      <w:pPr>
        <w:pStyle w:val="Nadpis3"/>
      </w:pPr>
      <w:r>
        <w:t>Okno prohlížeče v anonymním režimu</w:t>
      </w:r>
    </w:p>
    <w:p w:rsidR="0040685C" w:rsidRDefault="00185F1F" w:rsidP="0040685C">
      <w:r>
        <w:t>Firefox</w:t>
      </w:r>
      <w:r w:rsidR="0040685C">
        <w:t xml:space="preserve"> můžeme používat v tzv. anonymním režimu</w:t>
      </w:r>
      <w:r w:rsidR="009A2ED9">
        <w:t>, v němž prohlížeč neukládá žádné údaje o surfování. Stránky, které navštívíme v anonymním režimu</w:t>
      </w:r>
      <w:r w:rsidR="00274D9E">
        <w:t>,</w:t>
      </w:r>
      <w:r w:rsidR="009A2ED9">
        <w:t xml:space="preserve"> se tedy neobjeví v historii procházení, neukládají se položky pro automatické návrhy a </w:t>
      </w:r>
      <w:r w:rsidR="00274D9E">
        <w:t>dokončování</w:t>
      </w:r>
      <w:r w:rsidR="009A2ED9">
        <w:t xml:space="preserve">, cookies ani další data. </w:t>
      </w:r>
      <w:r w:rsidR="00274D9E">
        <w:t xml:space="preserve">Anonymní režim je vhodné používat, např. když se přihlašujeme k různým webovým službám z cizího počítače, aby na něm po nás nezůstala naše osobní data. </w:t>
      </w:r>
    </w:p>
    <w:p w:rsidR="00274D9E" w:rsidRDefault="00274D9E" w:rsidP="00CD74BA">
      <w:pPr>
        <w:pStyle w:val="Nadpis5"/>
      </w:pPr>
      <w:r>
        <w:t>Jak otevřít okn</w:t>
      </w:r>
      <w:r w:rsidR="00CD74BA">
        <w:t>o prohlížeče v anonymním režimu</w:t>
      </w:r>
    </w:p>
    <w:p w:rsidR="00274D9E" w:rsidRDefault="00274D9E" w:rsidP="00274D9E">
      <w:pPr>
        <w:pStyle w:val="Seznamsodrkami"/>
      </w:pPr>
      <w:r>
        <w:t xml:space="preserve">Klávesami </w:t>
      </w:r>
      <w:r w:rsidRPr="00501D37">
        <w:rPr>
          <w:rStyle w:val="Klvesovzkratka"/>
        </w:rPr>
        <w:t xml:space="preserve">Ctrl + Shift + </w:t>
      </w:r>
      <w:r w:rsidR="001362BD">
        <w:rPr>
          <w:rStyle w:val="Klvesovzkratka"/>
        </w:rPr>
        <w:t>P</w:t>
      </w:r>
      <w:r w:rsidRPr="00501D37">
        <w:rPr>
          <w:rStyle w:val="Klvesovzkratka"/>
        </w:rPr>
        <w:t xml:space="preserve"> </w:t>
      </w:r>
      <w:r>
        <w:t>otevřeme nové okno prohlížeče v anonymním režimu.</w:t>
      </w:r>
      <w:r w:rsidR="00FC3898">
        <w:t xml:space="preserve"> Analogicky můžeme použít také v aplikačním menu Soubor položku Nové anonymní okno.</w:t>
      </w:r>
    </w:p>
    <w:p w:rsidR="00274D9E" w:rsidRDefault="000A6489" w:rsidP="00274D9E">
      <w:pPr>
        <w:pStyle w:val="Seznamsodrkami"/>
      </w:pPr>
      <w:r>
        <w:t xml:space="preserve">Když je kurzor na odkazu na webové stránce, můžeme odkaz otevřít v novém okně v anonymním režimu </w:t>
      </w:r>
      <w:r w:rsidR="00145DEF">
        <w:t>vyvoláním kontextového menu k odkazu a výběrem položky Otevřít odkaz v</w:t>
      </w:r>
      <w:r w:rsidR="00FC3898">
        <w:t xml:space="preserve"> novém </w:t>
      </w:r>
      <w:r w:rsidR="00145DEF">
        <w:t>anonymním okně.</w:t>
      </w:r>
    </w:p>
    <w:p w:rsidR="00145DEF" w:rsidRDefault="009F6C4E" w:rsidP="00116377">
      <w:pPr>
        <w:pStyle w:val="Nadpis2"/>
      </w:pPr>
      <w:r>
        <w:t>Záložky</w:t>
      </w:r>
    </w:p>
    <w:p w:rsidR="00E26ABA" w:rsidRDefault="00116377" w:rsidP="00116377">
      <w:r>
        <w:t>Stránky, ke kterým se potřebujeme opakovaně vracet, si v prohlížeči můžeme uložit do tzv. záložek, odkud je příště můžeme znovu rychle otevřít.</w:t>
      </w:r>
      <w:r w:rsidR="001A4009">
        <w:t xml:space="preserve"> Záložky si navíc můžeme hierarchicky členit do složek a podsložek</w:t>
      </w:r>
      <w:r w:rsidR="00590204">
        <w:t xml:space="preserve"> a též označovat štítky.</w:t>
      </w:r>
    </w:p>
    <w:p w:rsidR="00E26ABA" w:rsidRDefault="00A6384C" w:rsidP="00116377">
      <w:r>
        <w:t>V</w:t>
      </w:r>
      <w:r w:rsidR="00C21808">
        <w:t>e</w:t>
      </w:r>
      <w:r>
        <w:t> </w:t>
      </w:r>
      <w:r w:rsidR="00C21808">
        <w:t>Firefoxu</w:t>
      </w:r>
      <w:r>
        <w:t xml:space="preserve"> můžeme k záložkám přistupovat </w:t>
      </w:r>
      <w:r w:rsidR="00C21808">
        <w:t>na několika místech</w:t>
      </w:r>
      <w:r w:rsidR="00E26ABA">
        <w:t>:</w:t>
      </w:r>
    </w:p>
    <w:p w:rsidR="00F80080" w:rsidRDefault="00F80080" w:rsidP="00F80080">
      <w:pPr>
        <w:pStyle w:val="Odstavecseseznamem"/>
        <w:numPr>
          <w:ilvl w:val="0"/>
          <w:numId w:val="4"/>
        </w:numPr>
      </w:pPr>
      <w:r>
        <w:lastRenderedPageBreak/>
        <w:t xml:space="preserve">Přes </w:t>
      </w:r>
      <w:r w:rsidR="00C21808">
        <w:t>aplikační menu</w:t>
      </w:r>
      <w:r>
        <w:t xml:space="preserve"> Záložky.</w:t>
      </w:r>
      <w:r>
        <w:br/>
        <w:t xml:space="preserve">Tento způsob je </w:t>
      </w:r>
      <w:r w:rsidR="00C21808">
        <w:t>velmi praktický</w:t>
      </w:r>
      <w:r>
        <w:t xml:space="preserve"> pro uživatele odečítačů, protože umožňuje rychlý pohyb po záložkách pomocí počátečních písmen jejich názvů.</w:t>
      </w:r>
    </w:p>
    <w:p w:rsidR="00F80080" w:rsidRDefault="00F80080" w:rsidP="00F80080">
      <w:pPr>
        <w:pStyle w:val="Odstavecseseznamem"/>
        <w:numPr>
          <w:ilvl w:val="0"/>
          <w:numId w:val="4"/>
        </w:numPr>
      </w:pPr>
      <w:r>
        <w:t xml:space="preserve">Pomocí </w:t>
      </w:r>
      <w:r w:rsidR="00975E39">
        <w:t>postranní</w:t>
      </w:r>
      <w:r w:rsidR="00931D76">
        <w:t>ho</w:t>
      </w:r>
      <w:r w:rsidR="00975E39">
        <w:t xml:space="preserve"> </w:t>
      </w:r>
      <w:r w:rsidR="00931D76">
        <w:t>podokna</w:t>
      </w:r>
      <w:r w:rsidR="00975E39">
        <w:t xml:space="preserve"> Záložky</w:t>
      </w:r>
      <w:r>
        <w:t>.</w:t>
      </w:r>
      <w:r>
        <w:br/>
        <w:t>Tento způsob umožňuje rychlé prohledávání záložek.</w:t>
      </w:r>
    </w:p>
    <w:p w:rsidR="00975E39" w:rsidRDefault="00975E39" w:rsidP="00F80080">
      <w:pPr>
        <w:pStyle w:val="Odstavecseseznamem"/>
        <w:numPr>
          <w:ilvl w:val="0"/>
          <w:numId w:val="4"/>
        </w:numPr>
      </w:pPr>
      <w:r>
        <w:t>V Knihovně stránek.</w:t>
      </w:r>
      <w:r>
        <w:br/>
        <w:t>Knihovna stránek je samostatné aplikační okno Firefoxu, které umožňuje přehlednou správu záložek, historie procházení a stahovaných souborů.</w:t>
      </w:r>
    </w:p>
    <w:p w:rsidR="00F80080" w:rsidRDefault="00501D37" w:rsidP="00F80080">
      <w:pPr>
        <w:pStyle w:val="Odstavecseseznamem"/>
        <w:numPr>
          <w:ilvl w:val="0"/>
          <w:numId w:val="4"/>
        </w:numPr>
      </w:pPr>
      <w:r>
        <w:t xml:space="preserve">Přes </w:t>
      </w:r>
      <w:r w:rsidR="00106E11">
        <w:t>lištu</w:t>
      </w:r>
      <w:r w:rsidR="00F80080">
        <w:t xml:space="preserve"> Záložky.</w:t>
      </w:r>
      <w:r w:rsidR="00975E39">
        <w:br/>
        <w:t>Pod hlavním panelem Firefoxu lze zobrazit ještě lištu záložek. Tato lišta však není jednoduše dostupná z klávesnice.</w:t>
      </w:r>
    </w:p>
    <w:p w:rsidR="00116377" w:rsidRDefault="00A6384C" w:rsidP="00F80080">
      <w:r>
        <w:t xml:space="preserve">Než si tato místa </w:t>
      </w:r>
      <w:r w:rsidR="00D74A7A">
        <w:t>pro práci se záložkami</w:t>
      </w:r>
      <w:r w:rsidR="00E35451">
        <w:t xml:space="preserve"> popíšeme</w:t>
      </w:r>
      <w:r>
        <w:t>, podív</w:t>
      </w:r>
      <w:r w:rsidR="00E35451">
        <w:t>á</w:t>
      </w:r>
      <w:r>
        <w:t xml:space="preserve">me se </w:t>
      </w:r>
      <w:r w:rsidR="006002BE">
        <w:t xml:space="preserve">nejprve </w:t>
      </w:r>
      <w:r>
        <w:t>na to, jak záložky vytvářet.</w:t>
      </w:r>
    </w:p>
    <w:p w:rsidR="006002BE" w:rsidRDefault="006002BE" w:rsidP="006002BE">
      <w:pPr>
        <w:pStyle w:val="Nadpis3"/>
      </w:pPr>
      <w:r>
        <w:t>Přidávání záložek</w:t>
      </w:r>
    </w:p>
    <w:p w:rsidR="006002BE" w:rsidRPr="006002BE" w:rsidRDefault="006002BE" w:rsidP="006002BE">
      <w:r>
        <w:t>V</w:t>
      </w:r>
      <w:r w:rsidR="000C368E">
        <w:t>e</w:t>
      </w:r>
      <w:r>
        <w:t> </w:t>
      </w:r>
      <w:r w:rsidR="000C368E">
        <w:t>Firefoxu</w:t>
      </w:r>
      <w:r>
        <w:t xml:space="preserve"> můžeme přidat záložku ke stránce na aktuální</w:t>
      </w:r>
      <w:r w:rsidR="000C368E">
        <w:t>m</w:t>
      </w:r>
      <w:r>
        <w:t xml:space="preserve"> </w:t>
      </w:r>
      <w:r w:rsidR="000C368E">
        <w:t>panelu</w:t>
      </w:r>
      <w:r>
        <w:t xml:space="preserve"> nebo i hromadně ke stránkám na všech právě otevřených </w:t>
      </w:r>
      <w:r w:rsidR="000C368E">
        <w:t>panelech</w:t>
      </w:r>
      <w:r>
        <w:t>.</w:t>
      </w:r>
    </w:p>
    <w:p w:rsidR="00A6384C" w:rsidRDefault="00DE76F7" w:rsidP="009346B1">
      <w:pPr>
        <w:pStyle w:val="Nadpis5"/>
      </w:pPr>
      <w:r>
        <w:t xml:space="preserve">Jak přidat </w:t>
      </w:r>
      <w:r w:rsidR="004C7787">
        <w:t>aktuální stránku do záložek</w:t>
      </w:r>
    </w:p>
    <w:p w:rsidR="005048F0" w:rsidRDefault="005048F0" w:rsidP="005048F0">
      <w:pPr>
        <w:pStyle w:val="Odstavecseseznamem"/>
        <w:numPr>
          <w:ilvl w:val="0"/>
          <w:numId w:val="2"/>
        </w:numPr>
      </w:pPr>
      <w:r>
        <w:t xml:space="preserve">Máme-li zobrazenou stránku, kterou chceme přidat do záložek, stiskneme </w:t>
      </w:r>
      <w:r w:rsidRPr="00A817FC">
        <w:rPr>
          <w:rStyle w:val="Klvesovzkratka"/>
        </w:rPr>
        <w:t>Ctrl + D</w:t>
      </w:r>
      <w:r>
        <w:t xml:space="preserve">. Zobrazí se dialog </w:t>
      </w:r>
      <w:r w:rsidR="00B3510C">
        <w:t>oznamující, že stránka byla přidána do záložek</w:t>
      </w:r>
      <w:r>
        <w:t>.</w:t>
      </w:r>
    </w:p>
    <w:p w:rsidR="008074F2" w:rsidRDefault="00044918" w:rsidP="005048F0">
      <w:pPr>
        <w:pStyle w:val="Odstavecseseznamem"/>
        <w:numPr>
          <w:ilvl w:val="0"/>
          <w:numId w:val="2"/>
        </w:numPr>
      </w:pPr>
      <w:r>
        <w:t xml:space="preserve">Pokud nám stačí mít záložku uloženou ve výchozí složce </w:t>
      </w:r>
      <w:r w:rsidR="009F635E">
        <w:t xml:space="preserve">Ostatní záložky pod názvem, který se shoduje s titulkem stránky, stačí klávesou </w:t>
      </w:r>
      <w:r w:rsidR="009F635E" w:rsidRPr="009F635E">
        <w:rPr>
          <w:rStyle w:val="Klvesovzkratka"/>
        </w:rPr>
        <w:t xml:space="preserve">Enter </w:t>
      </w:r>
      <w:r w:rsidR="009F635E">
        <w:t>dialog zavřít, případně cca 4 sekundy posečkat v nečinnosti, a dialog se zavře sám.</w:t>
      </w:r>
    </w:p>
    <w:p w:rsidR="00B04401" w:rsidRDefault="00B04401" w:rsidP="005048F0">
      <w:pPr>
        <w:pStyle w:val="Odstavecseseznamem"/>
        <w:numPr>
          <w:ilvl w:val="0"/>
          <w:numId w:val="2"/>
        </w:numPr>
      </w:pPr>
      <w:r>
        <w:t xml:space="preserve">Chceme-li mít záložku jinak pojmenovanou nebo v jiné složce, musíme se po dialogu začít pohybovat nebo, pokud se už dialog zavřel, vyvolat jej znovu už nastálo opětovným stiskem kláves </w:t>
      </w:r>
      <w:r w:rsidRPr="00B04401">
        <w:rPr>
          <w:rStyle w:val="Klvesovzkratka"/>
        </w:rPr>
        <w:t>Ctrl + D</w:t>
      </w:r>
      <w:r>
        <w:t>.</w:t>
      </w:r>
    </w:p>
    <w:p w:rsidR="00B04401" w:rsidRDefault="00B04401" w:rsidP="005048F0">
      <w:pPr>
        <w:pStyle w:val="Odstavecseseznamem"/>
        <w:numPr>
          <w:ilvl w:val="0"/>
          <w:numId w:val="2"/>
        </w:numPr>
      </w:pPr>
      <w:r>
        <w:t xml:space="preserve">Při pohybu klávesou </w:t>
      </w:r>
      <w:r w:rsidRPr="00B04401">
        <w:rPr>
          <w:rStyle w:val="Klvesovzkratka"/>
        </w:rPr>
        <w:t xml:space="preserve">Tab </w:t>
      </w:r>
      <w:r>
        <w:t>narazíme na editační pole Název, ve kterém můžeme upravit, pod jakým názvem stránku v záložkách najdeme.</w:t>
      </w:r>
    </w:p>
    <w:p w:rsidR="001F2A18" w:rsidRDefault="001F2A18" w:rsidP="005048F0">
      <w:pPr>
        <w:pStyle w:val="Odstavecseseznamem"/>
        <w:numPr>
          <w:ilvl w:val="0"/>
          <w:numId w:val="2"/>
        </w:numPr>
      </w:pPr>
      <w:r>
        <w:t xml:space="preserve">Dál následuje rozbalovací seznam Složka. Pokud chceme záložku umístit do jiné složky, </w:t>
      </w:r>
      <w:r w:rsidR="005C39A0">
        <w:t xml:space="preserve">než která tu je uvedena, přejdeme klávesou </w:t>
      </w:r>
      <w:r w:rsidR="005C39A0" w:rsidRPr="005C39A0">
        <w:rPr>
          <w:b/>
        </w:rPr>
        <w:t>Tab</w:t>
      </w:r>
      <w:r w:rsidR="005C39A0">
        <w:t xml:space="preserve"> na tlačítko Zobrazit všechny složky a </w:t>
      </w:r>
      <w:r w:rsidR="005C39A0" w:rsidRPr="005C39A0">
        <w:rPr>
          <w:rStyle w:val="Klvesovzkratka"/>
        </w:rPr>
        <w:t xml:space="preserve">mezerníkem </w:t>
      </w:r>
      <w:r w:rsidR="005C39A0">
        <w:t>je stiskneme. R</w:t>
      </w:r>
      <w:r>
        <w:t>ozbalí</w:t>
      </w:r>
      <w:r w:rsidR="005C39A0">
        <w:t xml:space="preserve"> se stromový seznam všech složek. V</w:t>
      </w:r>
      <w:r>
        <w:t>ybereme v něm požadovanou složku</w:t>
      </w:r>
      <w:r w:rsidR="005C39A0">
        <w:t xml:space="preserve"> nebo</w:t>
      </w:r>
      <w:r>
        <w:t xml:space="preserve"> </w:t>
      </w:r>
      <w:r w:rsidR="005C39A0">
        <w:t>k</w:t>
      </w:r>
      <w:r>
        <w:t xml:space="preserve">lávesou </w:t>
      </w:r>
      <w:r w:rsidRPr="001F2A18">
        <w:rPr>
          <w:b/>
        </w:rPr>
        <w:t>Tab</w:t>
      </w:r>
      <w:r>
        <w:t xml:space="preserve"> </w:t>
      </w:r>
      <w:r w:rsidR="005C39A0">
        <w:t xml:space="preserve">přejdeme </w:t>
      </w:r>
      <w:r>
        <w:t xml:space="preserve">na tlačítko Nová složka, kterým </w:t>
      </w:r>
      <w:r w:rsidR="005C39A0">
        <w:t>lze vytvořit</w:t>
      </w:r>
      <w:r>
        <w:t xml:space="preserve"> podsložku </w:t>
      </w:r>
      <w:r w:rsidR="002B6552">
        <w:t>v</w:t>
      </w:r>
      <w:r>
        <w:t xml:space="preserve"> té složce, která je právě </w:t>
      </w:r>
      <w:r w:rsidR="00F93F58">
        <w:t xml:space="preserve">ve stromovém seznamu </w:t>
      </w:r>
      <w:r>
        <w:t>vybraná.</w:t>
      </w:r>
    </w:p>
    <w:p w:rsidR="002B6552" w:rsidRDefault="002B6552" w:rsidP="002B6552">
      <w:r>
        <w:t xml:space="preserve">Poznámka: Ve stromovém seznamu složek je kromě uživatelem vytvořených složek i několik základních složek, které jsou zde přítomny vždy. Jde o již zmíněnou složku Ostatní záložky, která je výchozím místem pro nově přidávané záložky. </w:t>
      </w:r>
      <w:r w:rsidR="008707D0">
        <w:t>Dále je zde složka Nabídka záložek. Záložky v této složce se zobrazí v hlavní úrovni aplikačního menu Záložky. A nakonec je zde složka Lišta záložek, ve které jsou položky obsažené na panelu záložek zobrazovaným pod hlavním panelem Firefoxu.</w:t>
      </w:r>
    </w:p>
    <w:p w:rsidR="008707D0" w:rsidRDefault="008707D0" w:rsidP="008707D0">
      <w:pPr>
        <w:pStyle w:val="Odstavecseseznamem"/>
        <w:numPr>
          <w:ilvl w:val="0"/>
          <w:numId w:val="2"/>
        </w:numPr>
      </w:pPr>
      <w:r>
        <w:t xml:space="preserve">Klávesou </w:t>
      </w:r>
      <w:r w:rsidRPr="002523DA">
        <w:rPr>
          <w:rStyle w:val="Klvesovzkratka"/>
        </w:rPr>
        <w:t xml:space="preserve">Tab </w:t>
      </w:r>
      <w:r w:rsidR="00472982">
        <w:t xml:space="preserve">dále </w:t>
      </w:r>
      <w:r>
        <w:t xml:space="preserve">přejdeme </w:t>
      </w:r>
      <w:r w:rsidR="00472982">
        <w:t xml:space="preserve">přes </w:t>
      </w:r>
      <w:r>
        <w:t>editační pole</w:t>
      </w:r>
      <w:r w:rsidR="00472982">
        <w:t xml:space="preserve"> Štítky a tlačítko Zobrazit všechny štítky. Těmito prvky bychom mohli záložce přidat libovolný počet štítků, které v editačním poli oddělujeme čárkami. Štítky jsou další způsob, jak si nezávisle na struktuře složek můžeme ve Firefoxu záložky členit.</w:t>
      </w:r>
    </w:p>
    <w:p w:rsidR="00472982" w:rsidRDefault="00472982" w:rsidP="008707D0">
      <w:pPr>
        <w:pStyle w:val="Odstavecseseznamem"/>
        <w:numPr>
          <w:ilvl w:val="0"/>
          <w:numId w:val="2"/>
        </w:numPr>
      </w:pPr>
      <w:r>
        <w:lastRenderedPageBreak/>
        <w:t xml:space="preserve">Dalšími stisky klávesy </w:t>
      </w:r>
      <w:r w:rsidRPr="002523DA">
        <w:rPr>
          <w:rStyle w:val="Klvesovzkratka"/>
        </w:rPr>
        <w:t xml:space="preserve">Tab </w:t>
      </w:r>
      <w:r>
        <w:t xml:space="preserve">se dostaneme na tlačítka Hotovo a Odstranit záložku. Oběma tlačítky lze dialog zavřít – první z nich </w:t>
      </w:r>
      <w:r w:rsidR="00515C7E">
        <w:t xml:space="preserve">při tom </w:t>
      </w:r>
      <w:r>
        <w:t>záložku uloží podle nastavených možností, druhé by záložku smazalo.</w:t>
      </w:r>
    </w:p>
    <w:p w:rsidR="009346B1" w:rsidRDefault="009346B1" w:rsidP="009346B1">
      <w:pPr>
        <w:pStyle w:val="Nadpis5"/>
      </w:pPr>
      <w:r>
        <w:t>Jak přidat všechny aktuá</w:t>
      </w:r>
      <w:r w:rsidR="004C7787">
        <w:t>lně otevřené stránky do záložek</w:t>
      </w:r>
    </w:p>
    <w:p w:rsidR="00144E51" w:rsidRDefault="00CE3863" w:rsidP="00144E51">
      <w:r>
        <w:t xml:space="preserve">Máme-li v prohlížeči otevřeno více </w:t>
      </w:r>
      <w:r w:rsidR="00876C23">
        <w:t>panelů</w:t>
      </w:r>
      <w:r>
        <w:t xml:space="preserve">, můžeme vytvořit záložky pro všechny stránky z těchto </w:t>
      </w:r>
      <w:r w:rsidR="00876C23">
        <w:t>panelů</w:t>
      </w:r>
      <w:r>
        <w:t xml:space="preserve"> najednou.</w:t>
      </w:r>
    </w:p>
    <w:p w:rsidR="00CE3863" w:rsidRDefault="00CE3863" w:rsidP="00CE3863">
      <w:pPr>
        <w:pStyle w:val="Odstavecseseznamem"/>
        <w:numPr>
          <w:ilvl w:val="0"/>
          <w:numId w:val="3"/>
        </w:numPr>
      </w:pPr>
      <w:r>
        <w:t xml:space="preserve">Klávesami </w:t>
      </w:r>
      <w:r w:rsidRPr="008C7C00">
        <w:rPr>
          <w:rStyle w:val="Klvesovzkratka"/>
        </w:rPr>
        <w:t xml:space="preserve">Ctrl + Shift + D </w:t>
      </w:r>
      <w:r>
        <w:t xml:space="preserve">otevřeme dialog Přidat </w:t>
      </w:r>
      <w:r w:rsidR="0081311C">
        <w:t xml:space="preserve">všechny panely </w:t>
      </w:r>
      <w:r>
        <w:t>do záložek. Kurzor bude v editačním poli Název.</w:t>
      </w:r>
    </w:p>
    <w:p w:rsidR="00CE3863" w:rsidRDefault="00CE3863" w:rsidP="00CE3863">
      <w:pPr>
        <w:pStyle w:val="Odstavecseseznamem"/>
        <w:numPr>
          <w:ilvl w:val="0"/>
          <w:numId w:val="3"/>
        </w:numPr>
      </w:pPr>
      <w:r>
        <w:t>Do pole Název zadáme název nově vytvořené složky, do níž se uloží všechny vytvořené záložky.</w:t>
      </w:r>
    </w:p>
    <w:p w:rsidR="00F14107" w:rsidRDefault="00F14107" w:rsidP="00CE3863">
      <w:pPr>
        <w:pStyle w:val="Odstavecseseznamem"/>
        <w:numPr>
          <w:ilvl w:val="0"/>
          <w:numId w:val="3"/>
        </w:numPr>
      </w:pPr>
      <w:r>
        <w:t xml:space="preserve">Klávesou </w:t>
      </w:r>
      <w:r w:rsidRPr="008C7C00">
        <w:rPr>
          <w:rStyle w:val="Klvesovzkratka"/>
        </w:rPr>
        <w:t xml:space="preserve">Tab </w:t>
      </w:r>
      <w:r>
        <w:t xml:space="preserve">přejdeme do </w:t>
      </w:r>
      <w:r w:rsidR="008A6CD2">
        <w:t xml:space="preserve">rozbalovacího seznamu Složka, ve kterém je zobrazena přednastavená složka pro uložení nově vytvářené složky se záložkami. Chceme-li zvolit jinou složku, stiskneme následující tlačítko Zobrazit všechny složky. Zobrazí se stromový seznam všech složek a za ním též tlačítko pro vytvoření nové složky. </w:t>
      </w:r>
      <w:proofErr w:type="spellStart"/>
      <w:r w:rsidR="00436B49">
        <w:t>Vybeeme</w:t>
      </w:r>
      <w:proofErr w:type="spellEnd"/>
      <w:r w:rsidR="00436B49">
        <w:t xml:space="preserve"> si tedy požadovanou složku nebo vytvoříme novou.</w:t>
      </w:r>
    </w:p>
    <w:p w:rsidR="00F14107" w:rsidRPr="00144E51" w:rsidRDefault="00F14107" w:rsidP="00CE3863">
      <w:pPr>
        <w:pStyle w:val="Odstavecseseznamem"/>
        <w:numPr>
          <w:ilvl w:val="0"/>
          <w:numId w:val="3"/>
        </w:numPr>
      </w:pPr>
      <w:r>
        <w:t xml:space="preserve">Stiskem </w:t>
      </w:r>
      <w:r w:rsidR="00436B49">
        <w:t xml:space="preserve">následujícího </w:t>
      </w:r>
      <w:r>
        <w:t>tlačítk</w:t>
      </w:r>
      <w:r w:rsidR="00436B49">
        <w:t>a</w:t>
      </w:r>
      <w:r>
        <w:t xml:space="preserve"> </w:t>
      </w:r>
      <w:r w:rsidR="00436B49">
        <w:t>Přidat záložky</w:t>
      </w:r>
      <w:r>
        <w:t xml:space="preserve"> potvrdíme vytvoření záložek a dialog se zavře.</w:t>
      </w:r>
    </w:p>
    <w:p w:rsidR="00113FAF" w:rsidRDefault="00893296" w:rsidP="009346B1">
      <w:pPr>
        <w:pStyle w:val="Nadpis3"/>
      </w:pPr>
      <w:r>
        <w:t>Aplikační menu Záložky</w:t>
      </w:r>
    </w:p>
    <w:p w:rsidR="00113FAF" w:rsidRDefault="00113FAF" w:rsidP="00113FAF">
      <w:r>
        <w:t xml:space="preserve">Přes </w:t>
      </w:r>
      <w:r w:rsidR="00893296">
        <w:t xml:space="preserve">aplikační </w:t>
      </w:r>
      <w:r>
        <w:t xml:space="preserve">menu </w:t>
      </w:r>
      <w:r w:rsidR="00893296">
        <w:t>Záložky</w:t>
      </w:r>
      <w:r>
        <w:t xml:space="preserve"> se pomocí klávesnice k</w:t>
      </w:r>
      <w:r w:rsidR="00893296">
        <w:t xml:space="preserve"> uloženým </w:t>
      </w:r>
      <w:r>
        <w:t xml:space="preserve">záložkám dostaneme </w:t>
      </w:r>
      <w:r w:rsidR="00893296">
        <w:t xml:space="preserve">pravděpodobně </w:t>
      </w:r>
      <w:r>
        <w:t>nejrychleji:</w:t>
      </w:r>
    </w:p>
    <w:p w:rsidR="00E717AE" w:rsidRDefault="00E717AE" w:rsidP="00E717AE">
      <w:pPr>
        <w:pStyle w:val="Odstavecseseznamem"/>
        <w:numPr>
          <w:ilvl w:val="0"/>
          <w:numId w:val="5"/>
        </w:numPr>
      </w:pPr>
      <w:r>
        <w:t xml:space="preserve">Klávesami </w:t>
      </w:r>
      <w:r w:rsidRPr="008C7C00">
        <w:rPr>
          <w:rStyle w:val="Klvesovzkratka"/>
        </w:rPr>
        <w:t xml:space="preserve">Alt + </w:t>
      </w:r>
      <w:r w:rsidR="00893296">
        <w:rPr>
          <w:rStyle w:val="Klvesovzkratka"/>
        </w:rPr>
        <w:t>O</w:t>
      </w:r>
      <w:r w:rsidRPr="008C7C00">
        <w:rPr>
          <w:rStyle w:val="Klvesovzkratka"/>
        </w:rPr>
        <w:t xml:space="preserve"> </w:t>
      </w:r>
      <w:r w:rsidR="00893296">
        <w:t>rozbalíme</w:t>
      </w:r>
      <w:r>
        <w:t xml:space="preserve"> </w:t>
      </w:r>
      <w:r w:rsidR="00893296">
        <w:t xml:space="preserve">přímo </w:t>
      </w:r>
      <w:r>
        <w:t xml:space="preserve">menu </w:t>
      </w:r>
      <w:r w:rsidR="00893296">
        <w:t>Záložky</w:t>
      </w:r>
      <w:r>
        <w:t>.</w:t>
      </w:r>
      <w:r w:rsidR="00893296">
        <w:t xml:space="preserve"> (Případně můžeme jít standardně klávesou </w:t>
      </w:r>
      <w:r w:rsidR="00893296" w:rsidRPr="00893296">
        <w:rPr>
          <w:rStyle w:val="Klvesovzkratka"/>
        </w:rPr>
        <w:t xml:space="preserve">Alt </w:t>
      </w:r>
      <w:r w:rsidR="00893296">
        <w:t xml:space="preserve">do aplikačního menu, </w:t>
      </w:r>
      <w:r w:rsidR="00893296" w:rsidRPr="00893296">
        <w:rPr>
          <w:rStyle w:val="Klvesovzkratka"/>
        </w:rPr>
        <w:t xml:space="preserve">šipkou vpravo </w:t>
      </w:r>
      <w:r w:rsidR="00893296">
        <w:t xml:space="preserve">na položku Záložky a </w:t>
      </w:r>
      <w:r w:rsidR="00893296" w:rsidRPr="00893296">
        <w:rPr>
          <w:rStyle w:val="Klvesovzkratka"/>
        </w:rPr>
        <w:t xml:space="preserve">Enterem </w:t>
      </w:r>
      <w:r w:rsidR="00893296">
        <w:t>ji rozbalíme.)</w:t>
      </w:r>
    </w:p>
    <w:p w:rsidR="0020730C" w:rsidRDefault="00F62AA5" w:rsidP="00E717AE">
      <w:pPr>
        <w:pStyle w:val="Odstavecseseznamem"/>
        <w:numPr>
          <w:ilvl w:val="0"/>
          <w:numId w:val="5"/>
        </w:numPr>
      </w:pPr>
      <w:r w:rsidRPr="008C7C00">
        <w:rPr>
          <w:rStyle w:val="Klvesovzkratka"/>
        </w:rPr>
        <w:t xml:space="preserve">Šipkami nahoru </w:t>
      </w:r>
      <w:r>
        <w:t xml:space="preserve">či </w:t>
      </w:r>
      <w:r w:rsidRPr="008C7C00">
        <w:rPr>
          <w:rStyle w:val="Klvesovzkratka"/>
        </w:rPr>
        <w:t xml:space="preserve">dolů </w:t>
      </w:r>
      <w:r>
        <w:t>nebo stiskem prvního počátečního písmene přejdeme na požadovanou položku.</w:t>
      </w:r>
    </w:p>
    <w:p w:rsidR="00F62AA5" w:rsidRDefault="00F62AA5" w:rsidP="00E717AE">
      <w:pPr>
        <w:pStyle w:val="Odstavecseseznamem"/>
        <w:numPr>
          <w:ilvl w:val="0"/>
          <w:numId w:val="5"/>
        </w:numPr>
      </w:pPr>
      <w:r>
        <w:t xml:space="preserve">Klávesou </w:t>
      </w:r>
      <w:r w:rsidRPr="00815C58">
        <w:rPr>
          <w:rStyle w:val="Klvesovzkratka"/>
        </w:rPr>
        <w:t xml:space="preserve">Enter </w:t>
      </w:r>
      <w:r>
        <w:t xml:space="preserve">vybranou položku otevřeme. Pokud jde o záložku, </w:t>
      </w:r>
      <w:r w:rsidR="00893296">
        <w:t xml:space="preserve">aplikační </w:t>
      </w:r>
      <w:r>
        <w:t xml:space="preserve">menu se zavře a otevře se příslušná stránka, pokud jde o složku, rozbalí se podmenu, ve kterém se dále můžeme pohybovat </w:t>
      </w:r>
      <w:r w:rsidRPr="00815C58">
        <w:rPr>
          <w:rStyle w:val="Klvesovzkratka"/>
        </w:rPr>
        <w:t xml:space="preserve">šipkami </w:t>
      </w:r>
      <w:r>
        <w:t>či prvním počátečním písmenem z názvu hledané položky.</w:t>
      </w:r>
    </w:p>
    <w:p w:rsidR="00F62AA5" w:rsidRDefault="001F605C" w:rsidP="00F62AA5">
      <w:r>
        <w:t>Poznámka: Při pohybu počátečními písmeny lze použít jen první písmeno z názvu položky. Na další písmena není brán zřetel.</w:t>
      </w:r>
      <w:r w:rsidR="001B0A6C">
        <w:t xml:space="preserve">  Položky v menu nejsou řazeny abecedně, ale podle </w:t>
      </w:r>
      <w:r w:rsidR="001828F5">
        <w:t>času jejich přidání.</w:t>
      </w:r>
    </w:p>
    <w:p w:rsidR="00282834" w:rsidRPr="00113FAF" w:rsidRDefault="00282834" w:rsidP="00F62AA5">
      <w:r>
        <w:t>V aplikačním menu Záložky jsou podmenu Lišta záložek a Ostatní záložky, které odpovídají těmto základním složkám. Není zde ale podmenu Nabídka záložek. Obsah této složky je totiž v menu zobrazen přímo v hlavní úrovni a nikoli až v podmenu.</w:t>
      </w:r>
    </w:p>
    <w:p w:rsidR="00CB308C" w:rsidRDefault="00CB308C" w:rsidP="00CB308C">
      <w:r>
        <w:t>Na konci každého podmenu je položka Otevřít vše v panelech. Pokud ji zvolíme, otevřou se všechny záložky v daném podmenu najednou, každá na samostatném panelu.</w:t>
      </w:r>
    </w:p>
    <w:p w:rsidR="00541FA0" w:rsidRDefault="003C29B2" w:rsidP="00541FA0">
      <w:pPr>
        <w:pStyle w:val="Nadpis3"/>
      </w:pPr>
      <w:r>
        <w:t>Postranní podokno Záložky</w:t>
      </w:r>
    </w:p>
    <w:p w:rsidR="00C100FC" w:rsidRDefault="004D02A5" w:rsidP="00C100FC">
      <w:r>
        <w:t>Dalším místem, kde můžeme pracovat se záložkami</w:t>
      </w:r>
      <w:r w:rsidR="00A42DA6">
        <w:t>,</w:t>
      </w:r>
      <w:r>
        <w:t xml:space="preserve"> je </w:t>
      </w:r>
      <w:r w:rsidR="003C29B2">
        <w:t xml:space="preserve">podokno Záložky. </w:t>
      </w:r>
      <w:r w:rsidR="00F6298E">
        <w:t>Můžeme je zobrazit či skrýt</w:t>
      </w:r>
      <w:r w:rsidR="003C29B2">
        <w:t xml:space="preserve"> </w:t>
      </w:r>
      <w:r w:rsidR="00C100FC">
        <w:t xml:space="preserve">klávesami </w:t>
      </w:r>
      <w:r w:rsidR="00C100FC" w:rsidRPr="00815C58">
        <w:rPr>
          <w:rStyle w:val="Klvesovzkratka"/>
        </w:rPr>
        <w:t xml:space="preserve">Ctrl + </w:t>
      </w:r>
      <w:r w:rsidR="003C29B2">
        <w:rPr>
          <w:rStyle w:val="Klvesovzkratka"/>
        </w:rPr>
        <w:t>B</w:t>
      </w:r>
      <w:r w:rsidR="003C29B2">
        <w:t xml:space="preserve"> nebo </w:t>
      </w:r>
      <w:r w:rsidR="003C29B2" w:rsidRPr="003C29B2">
        <w:rPr>
          <w:rStyle w:val="Klvesovzkratka"/>
        </w:rPr>
        <w:t>Ctrl + I</w:t>
      </w:r>
      <w:r w:rsidR="003C29B2">
        <w:rPr>
          <w:rStyle w:val="Klvesovzkratka"/>
        </w:rPr>
        <w:t xml:space="preserve"> </w:t>
      </w:r>
      <w:r w:rsidR="003C29B2">
        <w:t>a případně také přes aplikační menu Zobrazit, podmenu Postranní lišta a položku Záložky.</w:t>
      </w:r>
      <w:r w:rsidR="00C100FC">
        <w:t xml:space="preserve"> Protože má </w:t>
      </w:r>
      <w:r w:rsidR="003C29B2">
        <w:t>podokno</w:t>
      </w:r>
      <w:r w:rsidR="00C100FC">
        <w:t xml:space="preserve"> podobu </w:t>
      </w:r>
      <w:r w:rsidR="003C29B2">
        <w:t xml:space="preserve">rámce </w:t>
      </w:r>
      <w:r w:rsidR="00C100FC">
        <w:t xml:space="preserve">webové stránky, </w:t>
      </w:r>
      <w:r w:rsidR="003C29B2">
        <w:t xml:space="preserve">dostaneme se do něj při pohybu klávesou </w:t>
      </w:r>
      <w:r w:rsidR="003C29B2" w:rsidRPr="003C29B2">
        <w:rPr>
          <w:rStyle w:val="Klvesovzkratka"/>
        </w:rPr>
        <w:t xml:space="preserve">F6 </w:t>
      </w:r>
      <w:r w:rsidR="003C29B2">
        <w:t xml:space="preserve">či </w:t>
      </w:r>
      <w:r w:rsidR="003C29B2" w:rsidRPr="003C29B2">
        <w:rPr>
          <w:rStyle w:val="Klvesovzkratka"/>
        </w:rPr>
        <w:t>Shift + F6</w:t>
      </w:r>
      <w:r w:rsidR="003C29B2">
        <w:t>.</w:t>
      </w:r>
    </w:p>
    <w:p w:rsidR="00C100FC" w:rsidRDefault="00445732" w:rsidP="00C100FC">
      <w:r>
        <w:lastRenderedPageBreak/>
        <w:t xml:space="preserve">První prvek postranního podokna záložek je vyhledávací políčko. Když do něj zadáme část názvu nebo adresy stránky, můžeme klávesou </w:t>
      </w:r>
      <w:r w:rsidRPr="00E67449">
        <w:rPr>
          <w:rStyle w:val="Klvesovzkratka"/>
        </w:rPr>
        <w:t xml:space="preserve">Tab </w:t>
      </w:r>
      <w:r>
        <w:t xml:space="preserve">přejít do seznamu záložek, které odpovídají hledanému textu. </w:t>
      </w:r>
      <w:r w:rsidRPr="00E67449">
        <w:rPr>
          <w:rStyle w:val="Klvesovzkratka"/>
        </w:rPr>
        <w:t xml:space="preserve">Šipkami </w:t>
      </w:r>
      <w:r>
        <w:t xml:space="preserve">si vybereme požadovanou záložku a </w:t>
      </w:r>
      <w:r w:rsidRPr="00E67449">
        <w:rPr>
          <w:rStyle w:val="Klvesovzkratka"/>
        </w:rPr>
        <w:t xml:space="preserve">Enterem </w:t>
      </w:r>
      <w:r>
        <w:t>ji zobrazíme.</w:t>
      </w:r>
      <w:r w:rsidR="00E67449">
        <w:t xml:space="preserve"> Pro takovéto rychlé prohledání záložek je podokno velmi praktické.</w:t>
      </w:r>
    </w:p>
    <w:p w:rsidR="00E67449" w:rsidRDefault="00E67449" w:rsidP="00C100FC">
      <w:r>
        <w:t xml:space="preserve">Pokud do vyhledávacího políčka nic nezadáme, můžeme </w:t>
      </w:r>
      <w:r w:rsidR="00B93AC4">
        <w:t xml:space="preserve">v podokně </w:t>
      </w:r>
      <w:r>
        <w:t xml:space="preserve">klávesou </w:t>
      </w:r>
      <w:r w:rsidRPr="00B93AC4">
        <w:rPr>
          <w:rStyle w:val="Klvesovzkratka"/>
        </w:rPr>
        <w:t xml:space="preserve">Tab </w:t>
      </w:r>
      <w:r>
        <w:t>přejít do stromového seznamu všech záložek. Zde budou základní tři složky Lišta záložek, Nabídka záložek</w:t>
      </w:r>
      <w:r w:rsidR="00B93AC4">
        <w:t xml:space="preserve"> </w:t>
      </w:r>
      <w:r>
        <w:t xml:space="preserve">a Ostatní záložky. Dostaneme se </w:t>
      </w:r>
      <w:r w:rsidR="00B47FD4">
        <w:t xml:space="preserve">tak </w:t>
      </w:r>
      <w:r w:rsidR="00B93AC4">
        <w:t>tudy ke všem záložkám, které máme uložené.</w:t>
      </w:r>
      <w:r w:rsidR="00B47FD4">
        <w:t xml:space="preserve"> Ve stromovém seznamu můžeme pro rychlý přechod na požadovanou položku použít i více počátečních písmen z jejího názvu.</w:t>
      </w:r>
    </w:p>
    <w:p w:rsidR="008D088E" w:rsidRDefault="008D088E" w:rsidP="00C100FC">
      <w:r>
        <w:t xml:space="preserve">I zde můžeme najednou otevřít všechny záložky v určité složce. Když požadovanou složku vybereme, vyvoláme k ní kontextové menu a zvolíme v něm Otevřít vše v panelech. </w:t>
      </w:r>
    </w:p>
    <w:p w:rsidR="00974AED" w:rsidRDefault="00974AED" w:rsidP="00C100FC">
      <w:r>
        <w:t>Poznámka: Podokno Záložky má formu webového rámce. Ve vyhledávacím políčku i stromovém seznamu by se měl odečítač automaticky přepnout do formulářového režimu, abychom mohli s oběma prvky zacházet standardním způsobem. Pokud by ale odečítač nechal aktivní virtuální kurzor nebo prohlížecí režim, je třeba přepnout se zde do formulářového režimu ručně.</w:t>
      </w:r>
    </w:p>
    <w:p w:rsidR="009346B1" w:rsidRDefault="00DE2716" w:rsidP="009346B1">
      <w:pPr>
        <w:pStyle w:val="Nadpis3"/>
      </w:pPr>
      <w:r>
        <w:t>Lišta</w:t>
      </w:r>
      <w:r w:rsidR="009346B1">
        <w:t xml:space="preserve"> Záložky</w:t>
      </w:r>
    </w:p>
    <w:p w:rsidR="008D088E" w:rsidRPr="008D088E" w:rsidRDefault="008D088E" w:rsidP="008D088E">
      <w:r>
        <w:t xml:space="preserve">V aplikačním menu Zobrazit, v podmenu Nástrojové lišty můžeme položkou Lišta záložek zapnout či vypnout lištu záložek, která je </w:t>
      </w:r>
      <w:r w:rsidR="002F4DB7">
        <w:t>umístěna pod hlavním panelem Firefoxu. Na tuto lištu se nelze jednoduše dostat pomocí klávesnice, mohou ji tedy používat jen uživatelé myši. Lišta navíc nezobrazuje všechny záložky, ale jen ty, které jsou v složce Lišta záložek.</w:t>
      </w:r>
    </w:p>
    <w:p w:rsidR="004B21B5" w:rsidRDefault="005617E0" w:rsidP="00565B8E">
      <w:pPr>
        <w:pStyle w:val="Nadpis3"/>
      </w:pPr>
      <w:r>
        <w:t>Správa záložek</w:t>
      </w:r>
      <w:r w:rsidR="00565B8E">
        <w:t xml:space="preserve"> </w:t>
      </w:r>
      <w:r w:rsidR="0084242C">
        <w:t>pomocí aplikačního menu nebo podokna Záložky</w:t>
      </w:r>
    </w:p>
    <w:p w:rsidR="00770135" w:rsidRDefault="00770135" w:rsidP="00770135">
      <w:r>
        <w:t>Záložky můžeme upravovat, přesouvat, kopírovat, odstraňovat či pro ně vytvářet nové složky. V</w:t>
      </w:r>
      <w:r w:rsidR="0084242C">
        <w:t xml:space="preserve"> aplikačním </w:t>
      </w:r>
      <w:r>
        <w:t xml:space="preserve">menu nebo </w:t>
      </w:r>
      <w:r w:rsidR="0084242C">
        <w:t>v podokně</w:t>
      </w:r>
      <w:r>
        <w:t xml:space="preserve"> Záložky tak lze činit přes kontextové menu k položce, se kterou chceme manipulovat.</w:t>
      </w:r>
    </w:p>
    <w:p w:rsidR="00770135" w:rsidRDefault="000112B4" w:rsidP="00770135">
      <w:r>
        <w:t xml:space="preserve">Postupy se </w:t>
      </w:r>
      <w:r w:rsidR="008F43B2">
        <w:t xml:space="preserve">téměř </w:t>
      </w:r>
      <w:r>
        <w:t xml:space="preserve">neliší, ať už budeme pracovat </w:t>
      </w:r>
      <w:r w:rsidR="00063AB9">
        <w:t>v</w:t>
      </w:r>
      <w:r w:rsidR="00FA5860">
        <w:t xml:space="preserve"> aplikačním </w:t>
      </w:r>
      <w:r w:rsidR="00063AB9">
        <w:t xml:space="preserve">menu nebo </w:t>
      </w:r>
      <w:r w:rsidR="00FA5860">
        <w:t>v podokně Záložky</w:t>
      </w:r>
      <w:r>
        <w:t xml:space="preserve">. </w:t>
      </w:r>
      <w:r w:rsidR="008F43B2">
        <w:t>R</w:t>
      </w:r>
      <w:r>
        <w:t xml:space="preserve">ozdíl je </w:t>
      </w:r>
      <w:r w:rsidR="00FA5860">
        <w:t>jen</w:t>
      </w:r>
      <w:r w:rsidR="008F43B2">
        <w:t xml:space="preserve"> </w:t>
      </w:r>
      <w:r>
        <w:t>v pohybu po položkách záložek</w:t>
      </w:r>
      <w:r w:rsidR="008F43B2">
        <w:t xml:space="preserve">, jak již bylo popsáno v částech věnovaných </w:t>
      </w:r>
      <w:r w:rsidR="00FA5860">
        <w:t>aplikačnímu menu Záložky a podoknu Záložky.</w:t>
      </w:r>
    </w:p>
    <w:p w:rsidR="004D5A25" w:rsidRDefault="004D5A25" w:rsidP="004D5A25">
      <w:r>
        <w:t>Poznámka: Je-li zobrazené podokno záložek, nemusí jít vyvolat kontextové menu k položkám aplikačního menu Záložky. V takovém případě je třeba buď manipulovat se záložkami v podokně záložek, nebo podokno zavřít, a potom pracovat v aplikačním menu.</w:t>
      </w:r>
    </w:p>
    <w:p w:rsidR="00F54AB1" w:rsidRDefault="00F54AB1" w:rsidP="008F43B2">
      <w:pPr>
        <w:pStyle w:val="Nadpis5"/>
      </w:pPr>
      <w:r>
        <w:t xml:space="preserve">Jak přesunout či </w:t>
      </w:r>
      <w:r w:rsidR="008F43B2">
        <w:t>z</w:t>
      </w:r>
      <w:r>
        <w:t>kopírovat záložku</w:t>
      </w:r>
      <w:r w:rsidR="009A59DB">
        <w:t xml:space="preserve"> či složku záložek</w:t>
      </w:r>
    </w:p>
    <w:p w:rsidR="008F43B2" w:rsidRDefault="009A59DB" w:rsidP="009A59DB">
      <w:pPr>
        <w:pStyle w:val="Odstavecseseznamem"/>
        <w:numPr>
          <w:ilvl w:val="0"/>
          <w:numId w:val="10"/>
        </w:numPr>
      </w:pPr>
      <w:r>
        <w:t>Přejdeme na položku, již chceme přesunout či zkopírovat.</w:t>
      </w:r>
    </w:p>
    <w:p w:rsidR="009A59DB" w:rsidRDefault="009A59DB" w:rsidP="009A59DB">
      <w:pPr>
        <w:pStyle w:val="Odstavecseseznamem"/>
        <w:numPr>
          <w:ilvl w:val="0"/>
          <w:numId w:val="10"/>
        </w:numPr>
      </w:pPr>
      <w:r>
        <w:t>Vyvoláme k ní kontextové menu a v něm zvolíme buď příkaz Vyjmout, nebo Kopírovat.</w:t>
      </w:r>
    </w:p>
    <w:p w:rsidR="009A59DB" w:rsidRDefault="009A59DB" w:rsidP="009A59DB">
      <w:pPr>
        <w:pStyle w:val="Odstavecseseznamem"/>
        <w:numPr>
          <w:ilvl w:val="0"/>
          <w:numId w:val="10"/>
        </w:numPr>
      </w:pPr>
      <w:r>
        <w:t>Pracujeme-li v</w:t>
      </w:r>
      <w:r w:rsidR="00E3379E">
        <w:t xml:space="preserve"> aplikačním </w:t>
      </w:r>
      <w:r>
        <w:t xml:space="preserve">menu, tak se menu po zvolení položky kontextového menu zavřelo. Znovu je otevřeme klávesami </w:t>
      </w:r>
      <w:r w:rsidRPr="00611D39">
        <w:rPr>
          <w:rStyle w:val="Klvesovzkratka"/>
        </w:rPr>
        <w:t xml:space="preserve">Alt + </w:t>
      </w:r>
      <w:r w:rsidR="00E3379E">
        <w:rPr>
          <w:rStyle w:val="Klvesovzkratka"/>
        </w:rPr>
        <w:t>O</w:t>
      </w:r>
      <w:r>
        <w:t>.</w:t>
      </w:r>
    </w:p>
    <w:p w:rsidR="009A59DB" w:rsidRDefault="00115573" w:rsidP="009A59DB">
      <w:pPr>
        <w:pStyle w:val="Odstavecseseznamem"/>
        <w:numPr>
          <w:ilvl w:val="0"/>
          <w:numId w:val="10"/>
        </w:numPr>
      </w:pPr>
      <w:r>
        <w:t>V aplikačním menu r</w:t>
      </w:r>
      <w:r w:rsidR="00E3379E">
        <w:t>ozbalíme</w:t>
      </w:r>
      <w:r w:rsidR="009A59DB">
        <w:t xml:space="preserve"> složku, do níž chceme přesouvanou</w:t>
      </w:r>
      <w:r>
        <w:t xml:space="preserve"> či kopírovanou položku umístit, v podokně záložek stačí na složku se pouze postavit.</w:t>
      </w:r>
    </w:p>
    <w:p w:rsidR="009A59DB" w:rsidRDefault="009A59DB" w:rsidP="009A59DB">
      <w:pPr>
        <w:pStyle w:val="Odstavecseseznamem"/>
        <w:numPr>
          <w:ilvl w:val="0"/>
          <w:numId w:val="10"/>
        </w:numPr>
      </w:pPr>
      <w:r>
        <w:t>Vyvoláme kontextové menu a zvolíme v něm Vložit.</w:t>
      </w:r>
    </w:p>
    <w:p w:rsidR="00F54AB1" w:rsidRDefault="0004798A" w:rsidP="008F43B2">
      <w:pPr>
        <w:pStyle w:val="Nadpis5"/>
      </w:pPr>
      <w:r>
        <w:lastRenderedPageBreak/>
        <w:t>Jak upravit záložku</w:t>
      </w:r>
      <w:r w:rsidR="00F92AFB">
        <w:t xml:space="preserve"> nebo složku záložek</w:t>
      </w:r>
    </w:p>
    <w:p w:rsidR="003233B5" w:rsidRDefault="003233B5" w:rsidP="003233B5">
      <w:pPr>
        <w:pStyle w:val="Odstavecseseznamem"/>
        <w:numPr>
          <w:ilvl w:val="0"/>
          <w:numId w:val="11"/>
        </w:numPr>
      </w:pPr>
      <w:r>
        <w:t xml:space="preserve">Přejdeme na </w:t>
      </w:r>
      <w:r w:rsidR="00F92AFB">
        <w:t>položku</w:t>
      </w:r>
      <w:r>
        <w:t>, již chceme upravit.</w:t>
      </w:r>
    </w:p>
    <w:p w:rsidR="003233B5" w:rsidRDefault="003233B5" w:rsidP="003233B5">
      <w:pPr>
        <w:pStyle w:val="Odstavecseseznamem"/>
        <w:numPr>
          <w:ilvl w:val="0"/>
          <w:numId w:val="11"/>
        </w:numPr>
      </w:pPr>
      <w:r>
        <w:t xml:space="preserve">Vyvoláme k ní kontextové menu a v něm zvolíme příkaz </w:t>
      </w:r>
      <w:r w:rsidR="00B41980">
        <w:t>Vlastnosti</w:t>
      </w:r>
      <w:r>
        <w:t>.</w:t>
      </w:r>
    </w:p>
    <w:p w:rsidR="00B41980" w:rsidRDefault="00B41980" w:rsidP="003233B5">
      <w:pPr>
        <w:pStyle w:val="Odstavecseseznamem"/>
        <w:numPr>
          <w:ilvl w:val="0"/>
          <w:numId w:val="11"/>
        </w:numPr>
      </w:pPr>
      <w:r>
        <w:t>Otevře se dialog, ve kterém můžeme upravit název záložky, URL adresu, štítky a některé další vlastnosti.</w:t>
      </w:r>
      <w:r w:rsidR="00F92AFB">
        <w:t xml:space="preserve"> Pokud jsme dialog otevřeli pro složku, můžeme zde měnit jen její název a popis.</w:t>
      </w:r>
    </w:p>
    <w:p w:rsidR="008F43B2" w:rsidRDefault="0004798A" w:rsidP="008F43B2">
      <w:pPr>
        <w:pStyle w:val="Nadpis5"/>
      </w:pPr>
      <w:r>
        <w:t>Jak smazat záložku či složku</w:t>
      </w:r>
    </w:p>
    <w:p w:rsidR="00F8327D" w:rsidRDefault="00F8327D" w:rsidP="00F8327D">
      <w:pPr>
        <w:pStyle w:val="Odstavecseseznamem"/>
        <w:numPr>
          <w:ilvl w:val="0"/>
          <w:numId w:val="13"/>
        </w:numPr>
      </w:pPr>
      <w:r>
        <w:t>Přejdeme na položku, již chceme smazat.</w:t>
      </w:r>
    </w:p>
    <w:p w:rsidR="00F8327D" w:rsidRDefault="00F8327D" w:rsidP="00F8327D">
      <w:pPr>
        <w:pStyle w:val="Odstavecseseznamem"/>
        <w:numPr>
          <w:ilvl w:val="0"/>
          <w:numId w:val="13"/>
        </w:numPr>
      </w:pPr>
      <w:r>
        <w:t>Vyvoláme k ní kontextové menu a v něm zvolíme příkaz Smazat.</w:t>
      </w:r>
    </w:p>
    <w:p w:rsidR="00F8327D" w:rsidRDefault="00335EFE" w:rsidP="00335EFE">
      <w:pPr>
        <w:pStyle w:val="Nadpis5"/>
      </w:pPr>
      <w:r>
        <w:t>Další položky kontextového menu</w:t>
      </w:r>
    </w:p>
    <w:p w:rsidR="00335EFE" w:rsidRPr="00335EFE" w:rsidRDefault="00A719B2" w:rsidP="00335EFE">
      <w:r>
        <w:t>Níže jsou popsány ještě některé další položky kontextového menu k záložce či složce záložek:</w:t>
      </w:r>
    </w:p>
    <w:p w:rsidR="00335EFE" w:rsidRDefault="00335EFE" w:rsidP="00335EFE">
      <w:pPr>
        <w:pStyle w:val="Seznamsodrkami"/>
      </w:pPr>
      <w:r>
        <w:t>Otevřít v nové</w:t>
      </w:r>
      <w:r w:rsidR="002E47F1">
        <w:t>m</w:t>
      </w:r>
      <w:r>
        <w:t xml:space="preserve"> </w:t>
      </w:r>
      <w:r w:rsidR="002E47F1">
        <w:t>panelu</w:t>
      </w:r>
      <w:r>
        <w:t>, Otevřít v novém okně, Otevřít v</w:t>
      </w:r>
      <w:r w:rsidR="002E47F1">
        <w:t xml:space="preserve"> novém </w:t>
      </w:r>
      <w:r>
        <w:t>anonymním okně (v kontextovém menu k záložce).</w:t>
      </w:r>
      <w:r>
        <w:br/>
        <w:t>Otevře záložku příslušným způsobem.</w:t>
      </w:r>
    </w:p>
    <w:p w:rsidR="00335EFE" w:rsidRDefault="00335EFE" w:rsidP="00335EFE">
      <w:pPr>
        <w:pStyle w:val="Seznamsodrkami"/>
      </w:pPr>
      <w:r>
        <w:t>Otevřít vše</w:t>
      </w:r>
      <w:r w:rsidR="00226297">
        <w:t xml:space="preserve"> v panelech</w:t>
      </w:r>
      <w:r>
        <w:t xml:space="preserve"> (v kontextovém menu ke složce).</w:t>
      </w:r>
      <w:r>
        <w:br/>
        <w:t xml:space="preserve">Otevře všechny záložky </w:t>
      </w:r>
      <w:r w:rsidR="00226297">
        <w:t xml:space="preserve">dané složky </w:t>
      </w:r>
      <w:r>
        <w:t>– každá záložka bude na samostatné</w:t>
      </w:r>
      <w:r w:rsidR="00226297">
        <w:t>m</w:t>
      </w:r>
      <w:r>
        <w:t xml:space="preserve"> </w:t>
      </w:r>
      <w:r w:rsidR="00226297">
        <w:t>panelu</w:t>
      </w:r>
      <w:r>
        <w:t>.</w:t>
      </w:r>
    </w:p>
    <w:p w:rsidR="00B31658" w:rsidRPr="00F8327D" w:rsidRDefault="00C41302" w:rsidP="00335EFE">
      <w:pPr>
        <w:pStyle w:val="Seznamsodrkami"/>
      </w:pPr>
      <w:r>
        <w:t>Nová složka</w:t>
      </w:r>
      <w:r w:rsidR="005E5F28">
        <w:t>.</w:t>
      </w:r>
      <w:r w:rsidR="005E5F28">
        <w:br/>
        <w:t xml:space="preserve">Otevře dialog pro vytvoření nové složky, </w:t>
      </w:r>
      <w:r>
        <w:t>ve kterém můžeme zadat její název a popis</w:t>
      </w:r>
      <w:r w:rsidR="005E5F28">
        <w:t>.</w:t>
      </w:r>
    </w:p>
    <w:p w:rsidR="009F6C4E" w:rsidRDefault="009F6C4E" w:rsidP="00116377">
      <w:pPr>
        <w:pStyle w:val="Nadpis2"/>
      </w:pPr>
      <w:r>
        <w:t>Historie</w:t>
      </w:r>
    </w:p>
    <w:p w:rsidR="00B01F9B" w:rsidRDefault="00B01F9B" w:rsidP="00B01F9B">
      <w:r>
        <w:t>Prohlížeč si pamatuje, jaké stránky jsme v minulosti navštívili. Pomocí funkce Historie můžeme dříve navštívené stránky prohledávat, procházet a opětovně si je otevřít.</w:t>
      </w:r>
      <w:r w:rsidR="00974EAB">
        <w:t xml:space="preserve"> Máme ale k dispozici také nástroje, kterými můžeme obsah historie a dalších osobních dat v prohlížeči vymazat.</w:t>
      </w:r>
    </w:p>
    <w:p w:rsidR="008E366A" w:rsidRDefault="008E366A" w:rsidP="008E366A">
      <w:r>
        <w:t>Ve Firefoxu můžeme k historii přistupovat na několika místech:</w:t>
      </w:r>
    </w:p>
    <w:p w:rsidR="008E366A" w:rsidRDefault="008E366A" w:rsidP="008E366A">
      <w:pPr>
        <w:pStyle w:val="Odstavecseseznamem"/>
        <w:numPr>
          <w:ilvl w:val="0"/>
          <w:numId w:val="20"/>
        </w:numPr>
      </w:pPr>
      <w:r>
        <w:t xml:space="preserve">Přes aplikační menu </w:t>
      </w:r>
      <w:proofErr w:type="spellStart"/>
      <w:r>
        <w:t>HistorieZáložky</w:t>
      </w:r>
      <w:proofErr w:type="spellEnd"/>
      <w:r>
        <w:t>.</w:t>
      </w:r>
      <w:r>
        <w:br/>
        <w:t>Zde se dostaneme ke všem funkcím souvisejícím s historií procházení a k několika posledně navštíveným stránkám.</w:t>
      </w:r>
    </w:p>
    <w:p w:rsidR="008E366A" w:rsidRDefault="008E366A" w:rsidP="008E366A">
      <w:pPr>
        <w:pStyle w:val="Odstavecseseznamem"/>
        <w:numPr>
          <w:ilvl w:val="0"/>
          <w:numId w:val="20"/>
        </w:numPr>
      </w:pPr>
      <w:r>
        <w:t>Pomocí postranního podokna Historie.</w:t>
      </w:r>
      <w:r>
        <w:br/>
        <w:t>Tento způsob umožňuje rychlé prohledávání historie a různé způsoby třídění navštívených stránek.</w:t>
      </w:r>
    </w:p>
    <w:p w:rsidR="008E366A" w:rsidRDefault="008E366A" w:rsidP="008E366A">
      <w:pPr>
        <w:pStyle w:val="Odstavecseseznamem"/>
        <w:numPr>
          <w:ilvl w:val="0"/>
          <w:numId w:val="20"/>
        </w:numPr>
      </w:pPr>
      <w:r>
        <w:t>V Knihovně stránek.</w:t>
      </w:r>
      <w:r>
        <w:br/>
        <w:t>Knihovna stránek je samostatné aplikační okno Firefoxu, které umožňuje přehlednou správu záložek, historie procházení a stahovaných souborů.</w:t>
      </w:r>
    </w:p>
    <w:p w:rsidR="008E366A" w:rsidRDefault="008E366A" w:rsidP="008E366A">
      <w:pPr>
        <w:pStyle w:val="Nadpis3"/>
      </w:pPr>
      <w:r>
        <w:t>Aplikační menu Historie</w:t>
      </w:r>
    </w:p>
    <w:p w:rsidR="001A59E2" w:rsidRDefault="001A59E2" w:rsidP="001A59E2">
      <w:r>
        <w:t xml:space="preserve">Aplikační menu Historie rozbalíme přímou horkou </w:t>
      </w:r>
      <w:proofErr w:type="spellStart"/>
      <w:r>
        <w:t>klávesou</w:t>
      </w:r>
      <w:r w:rsidRPr="008C7C00">
        <w:rPr>
          <w:rStyle w:val="Klvesovzkratka"/>
        </w:rPr>
        <w:t>Alt</w:t>
      </w:r>
      <w:proofErr w:type="spellEnd"/>
      <w:r w:rsidRPr="008C7C00">
        <w:rPr>
          <w:rStyle w:val="Klvesovzkratka"/>
        </w:rPr>
        <w:t xml:space="preserve"> + </w:t>
      </w:r>
      <w:r>
        <w:rPr>
          <w:rStyle w:val="Klvesovzkratka"/>
        </w:rPr>
        <w:t>H</w:t>
      </w:r>
      <w:r>
        <w:t xml:space="preserve">. (Případně můžeme jít standardně klávesou </w:t>
      </w:r>
      <w:r w:rsidRPr="00893296">
        <w:rPr>
          <w:rStyle w:val="Klvesovzkratka"/>
        </w:rPr>
        <w:t xml:space="preserve">Alt </w:t>
      </w:r>
      <w:r>
        <w:t xml:space="preserve">do aplikačního menu, </w:t>
      </w:r>
      <w:r w:rsidRPr="00893296">
        <w:rPr>
          <w:rStyle w:val="Klvesovzkratka"/>
        </w:rPr>
        <w:t xml:space="preserve">šipkou vpravo </w:t>
      </w:r>
      <w:r>
        <w:t xml:space="preserve">na položku Historie a </w:t>
      </w:r>
      <w:r w:rsidRPr="00893296">
        <w:rPr>
          <w:rStyle w:val="Klvesovzkratka"/>
        </w:rPr>
        <w:t xml:space="preserve">Enterem </w:t>
      </w:r>
      <w:r>
        <w:t>ji rozbalíme.) V menu najdeme všechny funkce související s historií procházení a 15 naposledy navštívených stránek. Na název požadované stránky můžeme rychle přejít jeho počátečním písmenem.</w:t>
      </w:r>
    </w:p>
    <w:p w:rsidR="00974EAB" w:rsidRDefault="001A59E2" w:rsidP="001A59E2">
      <w:pPr>
        <w:pStyle w:val="Nadpis3"/>
      </w:pPr>
      <w:r>
        <w:t>P</w:t>
      </w:r>
      <w:r w:rsidR="00394360">
        <w:t>ostranní p</w:t>
      </w:r>
      <w:r>
        <w:t>odokno Historie</w:t>
      </w:r>
    </w:p>
    <w:p w:rsidR="00394360" w:rsidRDefault="004A63EC" w:rsidP="00394360">
      <w:r>
        <w:t xml:space="preserve">Pokud si nevystačíme jen s několika naposled otevřenými stránkami, můžeme otevřít úplnou historii procházení </w:t>
      </w:r>
      <w:r w:rsidR="00394360">
        <w:t>v postranním podokně.</w:t>
      </w:r>
      <w:r w:rsidR="00263139">
        <w:t xml:space="preserve"> </w:t>
      </w:r>
      <w:r w:rsidR="00394360">
        <w:t xml:space="preserve">To můžeme zobrazit či skrýt klávesami </w:t>
      </w:r>
      <w:r w:rsidR="00394360" w:rsidRPr="00815C58">
        <w:rPr>
          <w:rStyle w:val="Klvesovzkratka"/>
        </w:rPr>
        <w:t xml:space="preserve">Ctrl + </w:t>
      </w:r>
      <w:r w:rsidR="00394360">
        <w:rPr>
          <w:rStyle w:val="Klvesovzkratka"/>
        </w:rPr>
        <w:t xml:space="preserve">H </w:t>
      </w:r>
      <w:r w:rsidR="00394360">
        <w:t xml:space="preserve">a případně také </w:t>
      </w:r>
      <w:r w:rsidR="00394360">
        <w:lastRenderedPageBreak/>
        <w:t xml:space="preserve">přes aplikační menu Zobrazit, podmenu Postranní lišta a položku Historie. Protože má podokno podobu rámce webové stránky, dostaneme se do něj při pohybu klávesou </w:t>
      </w:r>
      <w:r w:rsidR="00394360" w:rsidRPr="003C29B2">
        <w:rPr>
          <w:rStyle w:val="Klvesovzkratka"/>
        </w:rPr>
        <w:t xml:space="preserve">F6 </w:t>
      </w:r>
      <w:r w:rsidR="00394360">
        <w:t xml:space="preserve">či </w:t>
      </w:r>
      <w:r w:rsidR="00394360" w:rsidRPr="003C29B2">
        <w:rPr>
          <w:rStyle w:val="Klvesovzkratka"/>
        </w:rPr>
        <w:t>Shift + F6</w:t>
      </w:r>
      <w:r w:rsidR="00394360">
        <w:t>.</w:t>
      </w:r>
    </w:p>
    <w:p w:rsidR="00394360" w:rsidRDefault="00394360" w:rsidP="00394360">
      <w:r>
        <w:t xml:space="preserve">První prvek postranního podokna </w:t>
      </w:r>
      <w:r w:rsidR="00B70ECF">
        <w:t>Historie</w:t>
      </w:r>
      <w:r>
        <w:t xml:space="preserve"> je vyhledávací políčko. Když do něj zadáme část názvu nebo adresy stránky, můžeme </w:t>
      </w:r>
      <w:r w:rsidR="00CC5060">
        <w:t xml:space="preserve">dvojím stiskem </w:t>
      </w:r>
      <w:r>
        <w:t>kláves</w:t>
      </w:r>
      <w:r w:rsidR="00CC5060">
        <w:t>y</w:t>
      </w:r>
      <w:r>
        <w:t xml:space="preserve"> </w:t>
      </w:r>
      <w:r w:rsidRPr="00E67449">
        <w:rPr>
          <w:rStyle w:val="Klvesovzkratka"/>
        </w:rPr>
        <w:t xml:space="preserve">Tab </w:t>
      </w:r>
      <w:r>
        <w:t xml:space="preserve">přejít do seznamu </w:t>
      </w:r>
      <w:r w:rsidR="00CC5060">
        <w:t>dříve navštívených stránek</w:t>
      </w:r>
      <w:r>
        <w:t xml:space="preserve">, které odpovídají hledanému textu. </w:t>
      </w:r>
      <w:r w:rsidRPr="00E67449">
        <w:rPr>
          <w:rStyle w:val="Klvesovzkratka"/>
        </w:rPr>
        <w:t xml:space="preserve">Šipkami </w:t>
      </w:r>
      <w:r>
        <w:t xml:space="preserve">si vybereme požadovanou </w:t>
      </w:r>
      <w:r w:rsidR="00CC5060">
        <w:t>stránku</w:t>
      </w:r>
      <w:r>
        <w:t xml:space="preserve"> a </w:t>
      </w:r>
      <w:r w:rsidRPr="00E67449">
        <w:rPr>
          <w:rStyle w:val="Klvesovzkratka"/>
        </w:rPr>
        <w:t xml:space="preserve">Enterem </w:t>
      </w:r>
      <w:r>
        <w:t xml:space="preserve">ji zobrazíme. </w:t>
      </w:r>
    </w:p>
    <w:p w:rsidR="00394360" w:rsidRDefault="00394360" w:rsidP="00394360">
      <w:r>
        <w:t xml:space="preserve">Pokud do vyhledávacího políčka nic nezadáme, můžeme v podokně </w:t>
      </w:r>
      <w:r w:rsidR="00CC5060">
        <w:t>dvojím stiskem klávesy</w:t>
      </w:r>
      <w:r>
        <w:t xml:space="preserve"> </w:t>
      </w:r>
      <w:r w:rsidRPr="00B93AC4">
        <w:rPr>
          <w:rStyle w:val="Klvesovzkratka"/>
        </w:rPr>
        <w:t xml:space="preserve">Tab </w:t>
      </w:r>
      <w:r>
        <w:t xml:space="preserve">přejít do stromového seznamu </w:t>
      </w:r>
      <w:r w:rsidR="00BC0E5C">
        <w:t xml:space="preserve">se všemi stránkami v historii procházení. </w:t>
      </w:r>
      <w:r>
        <w:t>Ve stromovém seznamu můžeme pro rychlý přechod na požadovanou položku použít i více počátečních písmen z jejího názvu.</w:t>
      </w:r>
    </w:p>
    <w:p w:rsidR="00263139" w:rsidRDefault="00C87E96" w:rsidP="00394360">
      <w:r>
        <w:t xml:space="preserve">Jak je stromový seznam uspořádán, můžeme určit pomocí tlačítka Zobrazit, které je při pohybu klávesou </w:t>
      </w:r>
      <w:r w:rsidRPr="00C87E96">
        <w:rPr>
          <w:rStyle w:val="Klvesovzkratka"/>
        </w:rPr>
        <w:t xml:space="preserve">Tab </w:t>
      </w:r>
      <w:r>
        <w:t xml:space="preserve">mezi vyhledávacím políčkem a seznamem stránek. Po stisku tohoto tlačítka se zobrazí menu s různými možnostmi řazení. </w:t>
      </w:r>
      <w:r w:rsidR="006E326D">
        <w:t>Výchozí volba je Podle data. V tomto řazení strom obsahuje položky jako Dnes, Včera, Posledních 7 dnů apod. Po rozbalení každé položky se objeví abecední seznam všech stránek navštívených v daném období. Když ale např. nastavíme řazení Podle data a serveru, budou ve stromovém seznamu na nejvyšší úrovni stejné položky, po jejich rozbalení ale uvidíme podpoložky s názvy serverů jako třeba Alza, Google, apod. a až po rozbalení daného serveru se zobrazí jednotlivé stránky z daného webu.</w:t>
      </w:r>
    </w:p>
    <w:p w:rsidR="00316066" w:rsidRDefault="00316066" w:rsidP="00316066">
      <w:r>
        <w:t>Poznámka: Podokno Historie má formu webového rámce. Ve vyhledávacím políčku i stromovém seznamu by se měl odečítač automaticky přepnout do formulářového režimu, abychom mohli s oběma prvky zacházet standardním způsobem. Pokud by ale odečítač nechal aktivní virtuální kurzor nebo prohlížecí režim, je třeba přepnout se zde do formulářového režimu ručně.</w:t>
      </w:r>
    </w:p>
    <w:p w:rsidR="00B6452D" w:rsidRDefault="00B6452D" w:rsidP="00E57CAF">
      <w:pPr>
        <w:pStyle w:val="Nadpis3"/>
      </w:pPr>
      <w:r>
        <w:t>Jak z </w:t>
      </w:r>
      <w:r w:rsidR="00B77336">
        <w:t>Firefoxu</w:t>
      </w:r>
      <w:r w:rsidR="0004798A">
        <w:t xml:space="preserve"> vymazat údaje o prohlížení</w:t>
      </w:r>
    </w:p>
    <w:p w:rsidR="00C337F4" w:rsidRDefault="00B6452D" w:rsidP="00B6452D">
      <w:r>
        <w:t>Stránky z historie procházení, ale i další osobní údaje o prohlížení můžeme z </w:t>
      </w:r>
      <w:r w:rsidR="00B77336">
        <w:t>Firefoxu</w:t>
      </w:r>
      <w:r>
        <w:t xml:space="preserve"> vymaz</w:t>
      </w:r>
      <w:r w:rsidR="00F25CA8">
        <w:t>at. Slouží k tomu dialog Vymazání</w:t>
      </w:r>
      <w:r>
        <w:t xml:space="preserve"> </w:t>
      </w:r>
      <w:r w:rsidR="00F25CA8">
        <w:t>nedávné historie</w:t>
      </w:r>
      <w:r w:rsidR="00C337F4">
        <w:t>.</w:t>
      </w:r>
    </w:p>
    <w:p w:rsidR="00B6452D" w:rsidRDefault="00C337F4" w:rsidP="00C337F4">
      <w:pPr>
        <w:pStyle w:val="Odstavecseseznamem"/>
        <w:numPr>
          <w:ilvl w:val="0"/>
          <w:numId w:val="22"/>
        </w:numPr>
      </w:pPr>
      <w:r>
        <w:t xml:space="preserve">Dialog </w:t>
      </w:r>
      <w:r w:rsidR="00B6452D">
        <w:t xml:space="preserve">otevřeme </w:t>
      </w:r>
      <w:r w:rsidR="00F25CA8">
        <w:t>klávesami Ctrl + Shift + Delete nebo položkou Vymazat nedávnou historii v aplikačním menu Historie.</w:t>
      </w:r>
    </w:p>
    <w:p w:rsidR="00E36362" w:rsidRDefault="00F25CA8" w:rsidP="00C337F4">
      <w:pPr>
        <w:pStyle w:val="Odstavecseseznamem"/>
        <w:numPr>
          <w:ilvl w:val="0"/>
          <w:numId w:val="22"/>
        </w:numPr>
      </w:pPr>
      <w:r>
        <w:t xml:space="preserve">Po otevření dialogu je kurzor v rozbalovacím seznamu Časové období mazání. </w:t>
      </w:r>
      <w:r w:rsidR="005C74C9">
        <w:t>Zde si můžeme vybrat, jak dlouho zpět chceme data o prohlížení vymazat. Možnosti se pohybují v rozmezí „Poslední hodina“ až „Vše“.</w:t>
      </w:r>
    </w:p>
    <w:p w:rsidR="005C74C9" w:rsidRDefault="005C74C9" w:rsidP="00C337F4">
      <w:pPr>
        <w:pStyle w:val="Odstavecseseznamem"/>
        <w:numPr>
          <w:ilvl w:val="0"/>
          <w:numId w:val="22"/>
        </w:numPr>
      </w:pPr>
      <w:r>
        <w:t xml:space="preserve">Dál následuje tlačítko Podrobnosti. Když je stiskneme, dostaneme se dalším stiskem klávesy </w:t>
      </w:r>
      <w:r w:rsidRPr="005C74C9">
        <w:rPr>
          <w:rStyle w:val="Klvesovzkratka"/>
        </w:rPr>
        <w:t xml:space="preserve">Tab </w:t>
      </w:r>
      <w:r>
        <w:t xml:space="preserve">do seznamu zaškrtávacích políček. </w:t>
      </w:r>
      <w:r w:rsidR="00B33226">
        <w:t xml:space="preserve">Mezi nimi se pohybujeme šipkami dolů a nahoru a mezerníkem </w:t>
      </w:r>
      <w:r w:rsidR="005A003E">
        <w:t>nastavujeme</w:t>
      </w:r>
      <w:r w:rsidR="00B33226">
        <w:t xml:space="preserve">, které </w:t>
      </w:r>
      <w:r w:rsidR="005A003E">
        <w:t xml:space="preserve">údaje chceme smazat a které zachovat. </w:t>
      </w:r>
      <w:r w:rsidR="00C337F4">
        <w:t xml:space="preserve">Kromě historie prohlížení a stahování je zde třeba také historie formulářů a hledání, cookies, </w:t>
      </w:r>
      <w:proofErr w:type="spellStart"/>
      <w:r w:rsidR="00C337F4">
        <w:t>offline</w:t>
      </w:r>
      <w:proofErr w:type="spellEnd"/>
      <w:r w:rsidR="00C337F4">
        <w:t xml:space="preserve"> obsah a další.</w:t>
      </w:r>
    </w:p>
    <w:p w:rsidR="00C337F4" w:rsidRDefault="00C337F4" w:rsidP="00C337F4">
      <w:pPr>
        <w:pStyle w:val="Odstavecseseznamem"/>
        <w:numPr>
          <w:ilvl w:val="0"/>
          <w:numId w:val="22"/>
        </w:numPr>
      </w:pPr>
      <w:r>
        <w:t xml:space="preserve">Nakonec klávesou </w:t>
      </w:r>
      <w:r w:rsidRPr="00C337F4">
        <w:rPr>
          <w:rStyle w:val="Klvesovzkratka"/>
        </w:rPr>
        <w:t xml:space="preserve">Tab </w:t>
      </w:r>
      <w:r>
        <w:t>přejdeme na tlačítko Vymazat a tím vše potvrdíme.</w:t>
      </w:r>
    </w:p>
    <w:p w:rsidR="00E57CAF" w:rsidRDefault="00703C55" w:rsidP="00E57CAF">
      <w:r>
        <w:t xml:space="preserve">Tip: </w:t>
      </w:r>
      <w:r w:rsidR="00E57CAF">
        <w:t>V</w:t>
      </w:r>
      <w:r w:rsidR="002B11A8">
        <w:t>e</w:t>
      </w:r>
      <w:r w:rsidR="00E57CAF">
        <w:t> </w:t>
      </w:r>
      <w:r w:rsidR="002B11A8">
        <w:t>Firefoxu</w:t>
      </w:r>
      <w:r w:rsidR="00E57CAF">
        <w:t xml:space="preserve"> můžeme také individuálně mazat </w:t>
      </w:r>
      <w:r w:rsidR="002B11A8">
        <w:t xml:space="preserve">návrhy </w:t>
      </w:r>
      <w:proofErr w:type="gramStart"/>
      <w:r w:rsidR="002B11A8">
        <w:t xml:space="preserve">našeptávače, </w:t>
      </w:r>
      <w:r w:rsidR="00E57CAF">
        <w:t xml:space="preserve"> pokud</w:t>
      </w:r>
      <w:proofErr w:type="gramEnd"/>
      <w:r w:rsidR="00E57CAF">
        <w:t xml:space="preserve"> si nepřejeme, aby nám prohlížeč právě tyto texty </w:t>
      </w:r>
      <w:r w:rsidR="002B11A8">
        <w:t>navrhoval</w:t>
      </w:r>
      <w:r w:rsidR="00E57CAF">
        <w:t xml:space="preserve">. Když například zapisujeme </w:t>
      </w:r>
      <w:r w:rsidR="002B11A8">
        <w:t xml:space="preserve">text </w:t>
      </w:r>
      <w:r w:rsidR="00E57CAF">
        <w:t xml:space="preserve">do </w:t>
      </w:r>
      <w:r w:rsidR="002B11A8">
        <w:t>webového formuláře</w:t>
      </w:r>
      <w:r w:rsidR="00E57CAF">
        <w:t xml:space="preserve"> a </w:t>
      </w:r>
      <w:r w:rsidR="002B11A8">
        <w:t>Firefox</w:t>
      </w:r>
      <w:r w:rsidR="00E57CAF">
        <w:t xml:space="preserve"> nám </w:t>
      </w:r>
      <w:r w:rsidR="002B11A8">
        <w:t>v určité chvíli zobrazí našeptávač s dříve zadávanými texty,</w:t>
      </w:r>
      <w:r w:rsidR="00E57CAF">
        <w:t xml:space="preserve"> stačí </w:t>
      </w:r>
      <w:r w:rsidR="002B11A8" w:rsidRPr="002B11A8">
        <w:rPr>
          <w:rStyle w:val="Klvesovzkratka"/>
        </w:rPr>
        <w:t xml:space="preserve">šipkou dolů </w:t>
      </w:r>
      <w:r w:rsidR="002B11A8">
        <w:t xml:space="preserve">přejít na navrhovaný text a stisknout </w:t>
      </w:r>
      <w:r w:rsidR="002B11A8" w:rsidRPr="002B11A8">
        <w:rPr>
          <w:rStyle w:val="Klvesovzkratka"/>
        </w:rPr>
        <w:t>Delete</w:t>
      </w:r>
      <w:r w:rsidR="002B11A8">
        <w:t>. Firefox tento text příště navrhovat nebude. Totéž platí i pro našeptávač adresního řádku.</w:t>
      </w:r>
    </w:p>
    <w:p w:rsidR="002B11A8" w:rsidRDefault="002B11A8" w:rsidP="00116377">
      <w:pPr>
        <w:pStyle w:val="Nadpis2"/>
      </w:pPr>
      <w:r>
        <w:lastRenderedPageBreak/>
        <w:t>Knihovna stránek</w:t>
      </w:r>
    </w:p>
    <w:p w:rsidR="003A1EF9" w:rsidRDefault="003A1EF9" w:rsidP="003A1EF9">
      <w:r>
        <w:t xml:space="preserve">Knihovna stránek je speciální okno Firefoxu, ve kterém jsou na jednom místě přehledně zobrazeny záložky, historie procházení, stažené soubory a také štítky stránek v záložkách. </w:t>
      </w:r>
      <w:r w:rsidR="0067086C">
        <w:t xml:space="preserve">Základním prvkem v Knihovně stránek je stromový seznam, který má v nejvyšší úrovni tři položky odpovídající výše uvedenému, tedy Historie, Stahování, Štítky a Všechny záložky. </w:t>
      </w:r>
      <w:r w:rsidR="00CE7BD6">
        <w:t>Položky Historie a Všechny záložky můžeme šipkou vpravo rozbalit a najdeme v nich totéž, co by bylo zobrazeno ve stromovém seznamu v podokně Historie nebo podokně Záložky.</w:t>
      </w:r>
    </w:p>
    <w:p w:rsidR="001E3C46" w:rsidRDefault="001E3C46" w:rsidP="003A1EF9">
      <w:r>
        <w:t xml:space="preserve">Klávesou </w:t>
      </w:r>
      <w:r w:rsidRPr="004915DF">
        <w:rPr>
          <w:rStyle w:val="Klvesovzkratka"/>
        </w:rPr>
        <w:t xml:space="preserve">Tab </w:t>
      </w:r>
      <w:r>
        <w:t xml:space="preserve">lze ze stromového seznamu přejít do seznamu položek, které jsou v právě vybrané větvi stromu. Pokud tedy např. ve stromovém seznamu rozbalíme větev Historie a v ní </w:t>
      </w:r>
      <w:proofErr w:type="spellStart"/>
      <w:r>
        <w:t>podvětev</w:t>
      </w:r>
      <w:proofErr w:type="spellEnd"/>
      <w:r>
        <w:t xml:space="preserve"> Dnes, uvidíme v tomto seznamu výpis dnes navštívených stránek.</w:t>
      </w:r>
    </w:p>
    <w:p w:rsidR="008A32CB" w:rsidRDefault="008A32CB" w:rsidP="008A32CB">
      <w:pPr>
        <w:pStyle w:val="Nadpis5"/>
      </w:pPr>
      <w:r>
        <w:t>Jak otevřít Knihovnu stránek</w:t>
      </w:r>
    </w:p>
    <w:p w:rsidR="006437AC" w:rsidRDefault="006437AC" w:rsidP="003A1EF9">
      <w:r>
        <w:t>Knihovnu stránek můžeme otevřít třemi různými klávesovými zkratkami. V závislosti na zkratce bude rozbalená příslušná větev stromu a kurzor bude v seznamu s položkami dané větve.</w:t>
      </w:r>
    </w:p>
    <w:p w:rsidR="006437AC" w:rsidRDefault="006437AC" w:rsidP="006437AC">
      <w:pPr>
        <w:pStyle w:val="Odstavecseseznamem"/>
        <w:numPr>
          <w:ilvl w:val="0"/>
          <w:numId w:val="23"/>
        </w:numPr>
      </w:pPr>
      <w:r>
        <w:t xml:space="preserve">Klávesami </w:t>
      </w:r>
      <w:r w:rsidRPr="004915DF">
        <w:rPr>
          <w:rStyle w:val="Klvesovzkratka"/>
        </w:rPr>
        <w:t xml:space="preserve">Ctrl + Shift + B </w:t>
      </w:r>
      <w:r>
        <w:t xml:space="preserve">otevřeme Knihovnu </w:t>
      </w:r>
      <w:proofErr w:type="spellStart"/>
      <w:r>
        <w:t>stránek</w:t>
      </w:r>
      <w:r w:rsidR="004915DF">
        <w:t>v</w:t>
      </w:r>
      <w:proofErr w:type="spellEnd"/>
      <w:r w:rsidR="004915DF">
        <w:t xml:space="preserve"> seznamu záložek. Ve stromu bude rozbalena položka Všechny záložky, podpoložka Nabídka záložek a v ní položka Ostatní záložky. Kurzor bude v seznamu záložek uložených v této složce.</w:t>
      </w:r>
    </w:p>
    <w:p w:rsidR="004915DF" w:rsidRDefault="004915DF" w:rsidP="004915DF">
      <w:pPr>
        <w:pStyle w:val="Odstavecseseznamem"/>
        <w:numPr>
          <w:ilvl w:val="0"/>
          <w:numId w:val="23"/>
        </w:numPr>
      </w:pPr>
      <w:r>
        <w:t xml:space="preserve">Klávesami </w:t>
      </w:r>
      <w:r w:rsidRPr="004915DF">
        <w:rPr>
          <w:rStyle w:val="Klvesovzkratka"/>
        </w:rPr>
        <w:t xml:space="preserve">Ctrl + Shift + </w:t>
      </w:r>
      <w:r>
        <w:rPr>
          <w:rStyle w:val="Klvesovzkratka"/>
        </w:rPr>
        <w:t>H</w:t>
      </w:r>
      <w:r w:rsidRPr="004915DF">
        <w:rPr>
          <w:rStyle w:val="Klvesovzkratka"/>
        </w:rPr>
        <w:t xml:space="preserve"> </w:t>
      </w:r>
      <w:r>
        <w:t xml:space="preserve">otevřeme Knihovnu </w:t>
      </w:r>
      <w:proofErr w:type="spellStart"/>
      <w:r>
        <w:t>stránekv</w:t>
      </w:r>
      <w:proofErr w:type="spellEnd"/>
      <w:r>
        <w:t xml:space="preserve"> seznamu historie. Ve stromu bude rozbalena položka Historie </w:t>
      </w:r>
      <w:r w:rsidR="00B34DC7">
        <w:t>a v ní podpoložka Dnes.</w:t>
      </w:r>
      <w:r>
        <w:t xml:space="preserve"> Kurzor bude v seznamu </w:t>
      </w:r>
      <w:r w:rsidR="00B34DC7">
        <w:t>dnes navštívených stránek</w:t>
      </w:r>
      <w:r>
        <w:t>.</w:t>
      </w:r>
    </w:p>
    <w:p w:rsidR="00B34DC7" w:rsidRDefault="00B34DC7" w:rsidP="004915DF">
      <w:pPr>
        <w:pStyle w:val="Odstavecseseznamem"/>
        <w:numPr>
          <w:ilvl w:val="0"/>
          <w:numId w:val="23"/>
        </w:numPr>
      </w:pPr>
      <w:r>
        <w:t xml:space="preserve">Klávesami </w:t>
      </w:r>
      <w:r w:rsidRPr="004915DF">
        <w:rPr>
          <w:rStyle w:val="Klvesovzkratka"/>
        </w:rPr>
        <w:t xml:space="preserve">Ctrl + </w:t>
      </w:r>
      <w:r>
        <w:rPr>
          <w:rStyle w:val="Klvesovzkratka"/>
        </w:rPr>
        <w:t>J</w:t>
      </w:r>
      <w:r w:rsidRPr="004915DF">
        <w:rPr>
          <w:rStyle w:val="Klvesovzkratka"/>
        </w:rPr>
        <w:t xml:space="preserve"> </w:t>
      </w:r>
      <w:r>
        <w:t xml:space="preserve">otevřeme Knihovnu </w:t>
      </w:r>
      <w:proofErr w:type="spellStart"/>
      <w:r>
        <w:t>stránekv</w:t>
      </w:r>
      <w:proofErr w:type="spellEnd"/>
      <w:r>
        <w:t xml:space="preserve"> seznamu stahování. Ve stromu bude vybrána položka Stahování a kurzor bude v seznamu stažených souborů.</w:t>
      </w:r>
    </w:p>
    <w:p w:rsidR="004915DF" w:rsidRDefault="008A32CB" w:rsidP="008A32CB">
      <w:pPr>
        <w:pStyle w:val="Nadpis5"/>
      </w:pPr>
      <w:r>
        <w:t>Jak zavřít Knihovnu stránek</w:t>
      </w:r>
    </w:p>
    <w:p w:rsidR="00F327EE" w:rsidRDefault="00F327EE" w:rsidP="00F327EE">
      <w:r>
        <w:t xml:space="preserve">Knihovna stránek je samostatné aplikační okno nezávislé na hlavním okně prohlížeče. Zavíráme ji klávesami </w:t>
      </w:r>
      <w:r w:rsidRPr="00F327EE">
        <w:rPr>
          <w:rStyle w:val="Klvesovzkratka"/>
        </w:rPr>
        <w:t xml:space="preserve">Alt + F4 </w:t>
      </w:r>
      <w:r>
        <w:t xml:space="preserve">nebo též </w:t>
      </w:r>
      <w:r w:rsidRPr="00F327EE">
        <w:rPr>
          <w:rStyle w:val="Klvesovzkratka"/>
        </w:rPr>
        <w:t>Ctrl + W</w:t>
      </w:r>
      <w:r>
        <w:t>.</w:t>
      </w:r>
    </w:p>
    <w:p w:rsidR="003000C1" w:rsidRDefault="003000C1" w:rsidP="003000C1">
      <w:pPr>
        <w:pStyle w:val="Nadpis5"/>
      </w:pPr>
      <w:r>
        <w:t>Jak se pohybovat v okně Knihovny stránek</w:t>
      </w:r>
    </w:p>
    <w:p w:rsidR="00253F96" w:rsidRDefault="003000C1" w:rsidP="00F327EE">
      <w:r>
        <w:t xml:space="preserve">Mezi prvky okna se pohybujeme standardně klávesami </w:t>
      </w:r>
      <w:r w:rsidRPr="003000C1">
        <w:rPr>
          <w:rStyle w:val="Klvesovzkratka"/>
        </w:rPr>
        <w:t xml:space="preserve">Tab </w:t>
      </w:r>
      <w:r>
        <w:t xml:space="preserve">a </w:t>
      </w:r>
      <w:r w:rsidRPr="003000C1">
        <w:rPr>
          <w:rStyle w:val="Klvesovzkratka"/>
        </w:rPr>
        <w:t>Shift + Tab</w:t>
      </w:r>
      <w:r>
        <w:t xml:space="preserve">. </w:t>
      </w:r>
      <w:r w:rsidR="00253F96">
        <w:t>Počet prvků okna se může mírně lišit v závislosti na tom, jaký typ položek si právě prohlížíme. V Knihovně stránek tedy najdeme následující prvky:</w:t>
      </w:r>
    </w:p>
    <w:p w:rsidR="00253F96" w:rsidRDefault="00253F96" w:rsidP="00253F96">
      <w:pPr>
        <w:pStyle w:val="Seznamsodrkami"/>
      </w:pPr>
      <w:r>
        <w:t xml:space="preserve">Stromový seznam stránek s položkami Historie, Stahování, Štítky a Všechny záložky. </w:t>
      </w:r>
      <w:r>
        <w:br/>
        <w:t>Položku Stahování nelze rozbalit, ostatní položky se dále člení. Historie je rozčleněna na jednotlivé časové úseky, ve Štítcích jsou vidět jednotlivé uživatelem vytvořené štítky a v záložkách jsou jejich složky a podsložky.</w:t>
      </w:r>
    </w:p>
    <w:p w:rsidR="00253F96" w:rsidRDefault="00253F96" w:rsidP="00253F96">
      <w:pPr>
        <w:pStyle w:val="Seznamsodrkami"/>
      </w:pPr>
      <w:r>
        <w:t>Seznam položek právě vybrané větve stromu.</w:t>
      </w:r>
      <w:r w:rsidR="00FF5D86">
        <w:br/>
        <w:t xml:space="preserve">Máme-li ve stromovém seznamu např. rozbalenou položku Historie a v ní vybranou položku Dnes, vidíme v seznamu všechny dnes navštívené stránky. </w:t>
      </w:r>
      <w:r w:rsidR="00FF5D86" w:rsidRPr="00FF5D86">
        <w:rPr>
          <w:rStyle w:val="Klvesovzkratka"/>
        </w:rPr>
        <w:t xml:space="preserve">Šipkami </w:t>
      </w:r>
      <w:r w:rsidR="00FF5D86">
        <w:t xml:space="preserve">nebo počátečními písmeny se po nich můžeme pohybovat a jakmile na některé z nich stiskneme </w:t>
      </w:r>
      <w:r w:rsidR="00FF5D86" w:rsidRPr="00FF5D86">
        <w:rPr>
          <w:rStyle w:val="Klvesovzkratka"/>
        </w:rPr>
        <w:t>Enter</w:t>
      </w:r>
      <w:r w:rsidR="00FF5D86">
        <w:t xml:space="preserve">, dostane se do popředí hlavní okno Firefoxu a zvolená stránka se v něm otevře. </w:t>
      </w:r>
    </w:p>
    <w:p w:rsidR="00FF5D86" w:rsidRDefault="00FF5D86" w:rsidP="00FF5D86">
      <w:pPr>
        <w:pStyle w:val="Seznamsodrkami"/>
      </w:pPr>
      <w:r>
        <w:t>Editační pole Název.</w:t>
      </w:r>
      <w:r>
        <w:br/>
        <w:t xml:space="preserve">Toto pole </w:t>
      </w:r>
      <w:r w:rsidR="005D1836">
        <w:t>obsahuje</w:t>
      </w:r>
      <w:r>
        <w:t xml:space="preserve"> název stránky, kterou máme v seznamu právě vybranou.</w:t>
      </w:r>
      <w:r w:rsidR="005D1836">
        <w:t xml:space="preserve"> Pokud jde o záložku, můžeme název upravovat, v případě stránek z historie je editační pole určeno pouze pro čtení.</w:t>
      </w:r>
    </w:p>
    <w:p w:rsidR="005D1836" w:rsidRDefault="005D1836" w:rsidP="00FF5D86">
      <w:pPr>
        <w:pStyle w:val="Seznamsodrkami"/>
      </w:pPr>
      <w:r>
        <w:lastRenderedPageBreak/>
        <w:t>Editační pole Adresa.</w:t>
      </w:r>
      <w:r>
        <w:br/>
        <w:t>Toto pole obsahuje URL adresu stránky, kterou máme v seznamu právě vybranou. Pokud jde o záložku, můžeme adresu upravovat, v případě stránek z historie je editační pole určeno pouze pro čtení.</w:t>
      </w:r>
    </w:p>
    <w:p w:rsidR="005D1836" w:rsidRDefault="005D1836" w:rsidP="00FF5D86">
      <w:pPr>
        <w:pStyle w:val="Seznamsodrkami"/>
      </w:pPr>
      <w:r>
        <w:t>Editační pole Štítky a tlačítko Zobrazit všechny štítky.</w:t>
      </w:r>
      <w:r>
        <w:br/>
        <w:t>Těmito prvky můžeme upravovat štítky záložek stejně jako při jejich vytváření.</w:t>
      </w:r>
    </w:p>
    <w:p w:rsidR="005D1836" w:rsidRDefault="005D1836" w:rsidP="00FF5D86">
      <w:pPr>
        <w:pStyle w:val="Seznamsodrkami"/>
      </w:pPr>
      <w:r>
        <w:t>Editační pole Hledat.</w:t>
      </w:r>
      <w:r>
        <w:br/>
        <w:t xml:space="preserve">Tímto polem prohledáváme tu část knihovny, ve které se právě nacházíme tedy historii, </w:t>
      </w:r>
      <w:r w:rsidR="004E6172">
        <w:t>záložky nebo stažené soubory. Když do pole zadáme část názvu nebo adresy hledané stránky, jsou v seznamu stránek potom zobrazeny jen položky, které hledanému textu odpovídají.</w:t>
      </w:r>
    </w:p>
    <w:p w:rsidR="004E2C45" w:rsidRDefault="004E2C45">
      <w:pPr>
        <w:rPr>
          <w:rFonts w:asciiTheme="majorHAnsi" w:eastAsiaTheme="majorEastAsia" w:hAnsiTheme="majorHAnsi" w:cstheme="majorBidi"/>
          <w:b/>
          <w:bCs/>
          <w:color w:val="4F81BD" w:themeColor="accent1"/>
          <w:sz w:val="26"/>
          <w:szCs w:val="26"/>
        </w:rPr>
      </w:pPr>
      <w:r>
        <w:br w:type="page"/>
      </w:r>
    </w:p>
    <w:p w:rsidR="003E10FE" w:rsidRDefault="003E10FE" w:rsidP="003E10FE">
      <w:pPr>
        <w:pStyle w:val="Nadpis2"/>
      </w:pPr>
      <w:bookmarkStart w:id="0" w:name="_GoBack"/>
      <w:bookmarkEnd w:id="0"/>
      <w:r>
        <w:lastRenderedPageBreak/>
        <w:t>Dodatek: Přehled klávesových zkratek prohlížeče Google Chrome</w:t>
      </w:r>
    </w:p>
    <w:p w:rsidR="003E10FE" w:rsidRDefault="003E10FE" w:rsidP="003E10FE">
      <w:pPr>
        <w:pStyle w:val="Nadpis3"/>
      </w:pPr>
    </w:p>
    <w:p w:rsidR="003E10FE" w:rsidRDefault="003E10FE" w:rsidP="003E10FE">
      <w:pPr>
        <w:pStyle w:val="Nadpis3"/>
      </w:pPr>
      <w:r>
        <w:t>Pohyb v aplikačním okně</w:t>
      </w:r>
    </w:p>
    <w:tbl>
      <w:tblPr>
        <w:tblStyle w:val="Mkatabulky"/>
        <w:tblW w:w="0" w:type="auto"/>
        <w:tblLook w:val="04A0" w:firstRow="1" w:lastRow="0" w:firstColumn="1" w:lastColumn="0" w:noHBand="0" w:noVBand="1"/>
      </w:tblPr>
      <w:tblGrid>
        <w:gridCol w:w="4533"/>
        <w:gridCol w:w="4529"/>
      </w:tblGrid>
      <w:tr w:rsidR="003E10FE" w:rsidRPr="00A5249B" w:rsidTr="00A71AF6">
        <w:tc>
          <w:tcPr>
            <w:tcW w:w="4606" w:type="dxa"/>
          </w:tcPr>
          <w:p w:rsidR="003E10FE" w:rsidRPr="00A5249B" w:rsidRDefault="003E10FE" w:rsidP="00A71AF6">
            <w:pPr>
              <w:rPr>
                <w:b/>
              </w:rPr>
            </w:pPr>
            <w:r w:rsidRPr="00A5249B">
              <w:rPr>
                <w:b/>
              </w:rPr>
              <w:t>Funkce</w:t>
            </w:r>
          </w:p>
        </w:tc>
        <w:tc>
          <w:tcPr>
            <w:tcW w:w="4606" w:type="dxa"/>
          </w:tcPr>
          <w:p w:rsidR="003E10FE" w:rsidRPr="00A5249B" w:rsidRDefault="003E10FE" w:rsidP="00A71AF6">
            <w:pPr>
              <w:rPr>
                <w:b/>
              </w:rPr>
            </w:pPr>
            <w:r w:rsidRPr="00A5249B">
              <w:rPr>
                <w:b/>
              </w:rPr>
              <w:t>Klávesy</w:t>
            </w:r>
          </w:p>
        </w:tc>
      </w:tr>
      <w:tr w:rsidR="003E10FE" w:rsidTr="00A71AF6">
        <w:tc>
          <w:tcPr>
            <w:tcW w:w="4606" w:type="dxa"/>
          </w:tcPr>
          <w:p w:rsidR="003E10FE" w:rsidRDefault="003E10FE" w:rsidP="00A71AF6">
            <w:r>
              <w:t>Pohyb mezi adresním řádkem, webovou stránkou a případnými dalšími panely</w:t>
            </w:r>
          </w:p>
        </w:tc>
        <w:tc>
          <w:tcPr>
            <w:tcW w:w="4606" w:type="dxa"/>
          </w:tcPr>
          <w:p w:rsidR="003E10FE" w:rsidRDefault="003E10FE" w:rsidP="00A71AF6">
            <w:r w:rsidRPr="00A5249B">
              <w:rPr>
                <w:rStyle w:val="Klvesovzkratka"/>
              </w:rPr>
              <w:t>F6</w:t>
            </w:r>
            <w:r>
              <w:t xml:space="preserve">, </w:t>
            </w:r>
            <w:r w:rsidRPr="00A5249B">
              <w:rPr>
                <w:rStyle w:val="Klvesovzkratka"/>
              </w:rPr>
              <w:t>Shift + F6</w:t>
            </w:r>
          </w:p>
        </w:tc>
      </w:tr>
      <w:tr w:rsidR="003E10FE" w:rsidTr="00A71AF6">
        <w:tc>
          <w:tcPr>
            <w:tcW w:w="4606" w:type="dxa"/>
          </w:tcPr>
          <w:p w:rsidR="003E10FE" w:rsidRDefault="003E10FE" w:rsidP="00A71AF6">
            <w:r>
              <w:t>Přechod do adresního řádku</w:t>
            </w:r>
          </w:p>
        </w:tc>
        <w:tc>
          <w:tcPr>
            <w:tcW w:w="4606" w:type="dxa"/>
          </w:tcPr>
          <w:p w:rsidR="003E10FE" w:rsidRDefault="003E10FE" w:rsidP="00A71AF6">
            <w:r w:rsidRPr="00A5249B">
              <w:rPr>
                <w:rStyle w:val="Klvesovzkratka"/>
              </w:rPr>
              <w:t>Alt + D</w:t>
            </w:r>
            <w:r>
              <w:t xml:space="preserve">, </w:t>
            </w:r>
            <w:r w:rsidRPr="00A5249B">
              <w:rPr>
                <w:rStyle w:val="Klvesovzkratka"/>
              </w:rPr>
              <w:t>Ctrl + L</w:t>
            </w:r>
          </w:p>
        </w:tc>
      </w:tr>
      <w:tr w:rsidR="003E10FE" w:rsidTr="00A71AF6">
        <w:tc>
          <w:tcPr>
            <w:tcW w:w="4606" w:type="dxa"/>
          </w:tcPr>
          <w:p w:rsidR="003E10FE" w:rsidRDefault="003E10FE" w:rsidP="00A71AF6">
            <w:r>
              <w:t>Přechod do adresního řádku v režimu vyhledávání</w:t>
            </w:r>
          </w:p>
        </w:tc>
        <w:tc>
          <w:tcPr>
            <w:tcW w:w="4606" w:type="dxa"/>
          </w:tcPr>
          <w:p w:rsidR="003E10FE" w:rsidRDefault="003E10FE" w:rsidP="00A71AF6">
            <w:r w:rsidRPr="00A5249B">
              <w:rPr>
                <w:rStyle w:val="Klvesovzkratka"/>
              </w:rPr>
              <w:t>Ctrl + E</w:t>
            </w:r>
            <w:r>
              <w:t xml:space="preserve">, </w:t>
            </w:r>
            <w:r w:rsidRPr="00A5249B">
              <w:rPr>
                <w:rStyle w:val="Klvesovzkratka"/>
              </w:rPr>
              <w:t>Ctrl + K</w:t>
            </w:r>
          </w:p>
        </w:tc>
      </w:tr>
      <w:tr w:rsidR="003E10FE" w:rsidTr="00A71AF6">
        <w:tc>
          <w:tcPr>
            <w:tcW w:w="4606" w:type="dxa"/>
          </w:tcPr>
          <w:p w:rsidR="003E10FE" w:rsidRDefault="003E10FE" w:rsidP="00A71AF6">
            <w:r>
              <w:t>Přechod na první prvek hlavního panelu nástrojů</w:t>
            </w:r>
          </w:p>
        </w:tc>
        <w:tc>
          <w:tcPr>
            <w:tcW w:w="4606" w:type="dxa"/>
          </w:tcPr>
          <w:p w:rsidR="003E10FE" w:rsidRDefault="003E10FE" w:rsidP="00A71AF6">
            <w:r w:rsidRPr="00A5249B">
              <w:rPr>
                <w:rStyle w:val="Klvesovzkratka"/>
              </w:rPr>
              <w:t>Alt + Shift + T</w:t>
            </w:r>
          </w:p>
        </w:tc>
      </w:tr>
      <w:tr w:rsidR="003E10FE" w:rsidTr="00A71AF6">
        <w:tc>
          <w:tcPr>
            <w:tcW w:w="4606" w:type="dxa"/>
          </w:tcPr>
          <w:p w:rsidR="003E10FE" w:rsidRDefault="003E10FE" w:rsidP="00A71AF6">
            <w:r>
              <w:t>Pohyb po prvcích panelu nástrojů</w:t>
            </w:r>
          </w:p>
        </w:tc>
        <w:tc>
          <w:tcPr>
            <w:tcW w:w="4606" w:type="dxa"/>
          </w:tcPr>
          <w:p w:rsidR="003E10FE" w:rsidRDefault="003E10FE" w:rsidP="00A71AF6">
            <w:r w:rsidRPr="00A5249B">
              <w:rPr>
                <w:rStyle w:val="Klvesovzkratka"/>
              </w:rPr>
              <w:t>Tab</w:t>
            </w:r>
            <w:r>
              <w:t xml:space="preserve">, </w:t>
            </w:r>
            <w:r w:rsidRPr="00A5249B">
              <w:rPr>
                <w:rStyle w:val="Klvesovzkratka"/>
              </w:rPr>
              <w:t>Shift + Tab</w:t>
            </w:r>
          </w:p>
        </w:tc>
      </w:tr>
      <w:tr w:rsidR="003E10FE" w:rsidTr="00A71AF6">
        <w:tc>
          <w:tcPr>
            <w:tcW w:w="4606" w:type="dxa"/>
          </w:tcPr>
          <w:p w:rsidR="003E10FE" w:rsidRDefault="003E10FE" w:rsidP="00A71AF6">
            <w:r>
              <w:t>Přejít na poslední prvek hlavního panelu nástrojů (tlačítko pro menu Chrome)</w:t>
            </w:r>
          </w:p>
        </w:tc>
        <w:tc>
          <w:tcPr>
            <w:tcW w:w="4606" w:type="dxa"/>
          </w:tcPr>
          <w:p w:rsidR="003E10FE" w:rsidRDefault="003E10FE" w:rsidP="00A71AF6">
            <w:r w:rsidRPr="00A5249B">
              <w:rPr>
                <w:rStyle w:val="Klvesovzkratka"/>
              </w:rPr>
              <w:t xml:space="preserve">F10 </w:t>
            </w:r>
            <w:r>
              <w:t xml:space="preserve">(a také </w:t>
            </w:r>
            <w:r w:rsidRPr="00A5249B">
              <w:rPr>
                <w:rStyle w:val="Klvesovzkratka"/>
              </w:rPr>
              <w:t>Alt</w:t>
            </w:r>
            <w:r>
              <w:t xml:space="preserve">, není-li aktivní adresní řádek) </w:t>
            </w:r>
          </w:p>
        </w:tc>
      </w:tr>
      <w:tr w:rsidR="003E10FE" w:rsidTr="00A71AF6">
        <w:tc>
          <w:tcPr>
            <w:tcW w:w="4606" w:type="dxa"/>
          </w:tcPr>
          <w:p w:rsidR="003E10FE" w:rsidRDefault="003E10FE" w:rsidP="00A71AF6">
            <w:r>
              <w:t>Přejít přímo do rozbaleného menu Chrome</w:t>
            </w:r>
          </w:p>
        </w:tc>
        <w:tc>
          <w:tcPr>
            <w:tcW w:w="4606" w:type="dxa"/>
          </w:tcPr>
          <w:p w:rsidR="003E10FE" w:rsidRDefault="003E10FE" w:rsidP="00A71AF6">
            <w:r w:rsidRPr="00A5249B">
              <w:rPr>
                <w:rStyle w:val="Klvesovzkratka"/>
              </w:rPr>
              <w:t>Alt + F</w:t>
            </w:r>
            <w:r>
              <w:t xml:space="preserve">, </w:t>
            </w:r>
            <w:r w:rsidRPr="00A5249B">
              <w:rPr>
                <w:rStyle w:val="Klvesovzkratka"/>
              </w:rPr>
              <w:t>Alt + E</w:t>
            </w:r>
          </w:p>
        </w:tc>
      </w:tr>
      <w:tr w:rsidR="003E10FE" w:rsidTr="00A71AF6">
        <w:tc>
          <w:tcPr>
            <w:tcW w:w="4606" w:type="dxa"/>
          </w:tcPr>
          <w:p w:rsidR="003E10FE" w:rsidRDefault="003E10FE" w:rsidP="00A71AF6">
            <w:r>
              <w:t>Pohyb v menu Chrome</w:t>
            </w:r>
          </w:p>
        </w:tc>
        <w:tc>
          <w:tcPr>
            <w:tcW w:w="4606" w:type="dxa"/>
          </w:tcPr>
          <w:p w:rsidR="003E10FE" w:rsidRDefault="003E10FE" w:rsidP="00A71AF6">
            <w:r w:rsidRPr="00A5249B">
              <w:rPr>
                <w:rStyle w:val="Klvesovzkratka"/>
              </w:rPr>
              <w:t xml:space="preserve">Šipky nahoru </w:t>
            </w:r>
            <w:r>
              <w:t xml:space="preserve">a </w:t>
            </w:r>
            <w:r w:rsidRPr="00A5249B">
              <w:rPr>
                <w:rStyle w:val="Klvesovzkratka"/>
              </w:rPr>
              <w:t xml:space="preserve">dolů </w:t>
            </w:r>
            <w:r>
              <w:t>v aktuální úrovni menu.</w:t>
            </w:r>
          </w:p>
          <w:p w:rsidR="003E10FE" w:rsidRDefault="003E10FE" w:rsidP="00A71AF6">
            <w:r w:rsidRPr="00A5249B">
              <w:rPr>
                <w:rStyle w:val="Klvesovzkratka"/>
              </w:rPr>
              <w:t xml:space="preserve">Šipka vpravo </w:t>
            </w:r>
            <w:r>
              <w:t xml:space="preserve">nebo </w:t>
            </w:r>
            <w:r w:rsidRPr="00A5249B">
              <w:rPr>
                <w:rStyle w:val="Klvesovzkratka"/>
              </w:rPr>
              <w:t xml:space="preserve">Enter </w:t>
            </w:r>
            <w:r>
              <w:t>otevírá podmenu.</w:t>
            </w:r>
          </w:p>
          <w:p w:rsidR="003E10FE" w:rsidRDefault="003E10FE" w:rsidP="00A71AF6">
            <w:r w:rsidRPr="00A5249B">
              <w:rPr>
                <w:rStyle w:val="Klvesovzkratka"/>
              </w:rPr>
              <w:t xml:space="preserve">Šipka vlevo </w:t>
            </w:r>
            <w:r>
              <w:t xml:space="preserve">nebo </w:t>
            </w:r>
            <w:r w:rsidRPr="00A5249B">
              <w:rPr>
                <w:rStyle w:val="Klvesovzkratka"/>
              </w:rPr>
              <w:t xml:space="preserve">Escape </w:t>
            </w:r>
            <w:r>
              <w:t>zavírá podmenu.</w:t>
            </w:r>
          </w:p>
        </w:tc>
      </w:tr>
    </w:tbl>
    <w:p w:rsidR="003E10FE" w:rsidRDefault="003E10FE" w:rsidP="003E10FE">
      <w:pPr>
        <w:pStyle w:val="Nadpis3"/>
      </w:pPr>
    </w:p>
    <w:p w:rsidR="003E10FE" w:rsidRDefault="003E10FE" w:rsidP="003E10FE">
      <w:pPr>
        <w:pStyle w:val="Nadpis3"/>
      </w:pPr>
      <w:r>
        <w:t>Důležité funkce při procházení stránek</w:t>
      </w:r>
    </w:p>
    <w:tbl>
      <w:tblPr>
        <w:tblStyle w:val="Mkatabulky"/>
        <w:tblW w:w="0" w:type="auto"/>
        <w:tblLook w:val="04A0" w:firstRow="1" w:lastRow="0" w:firstColumn="1" w:lastColumn="0" w:noHBand="0" w:noVBand="1"/>
      </w:tblPr>
      <w:tblGrid>
        <w:gridCol w:w="4540"/>
        <w:gridCol w:w="4522"/>
      </w:tblGrid>
      <w:tr w:rsidR="003E10FE" w:rsidRPr="00A5249B" w:rsidTr="00A71AF6">
        <w:tc>
          <w:tcPr>
            <w:tcW w:w="4606" w:type="dxa"/>
          </w:tcPr>
          <w:p w:rsidR="003E10FE" w:rsidRPr="00A5249B" w:rsidRDefault="003E10FE" w:rsidP="00A71AF6">
            <w:pPr>
              <w:rPr>
                <w:b/>
              </w:rPr>
            </w:pPr>
            <w:r w:rsidRPr="00A5249B">
              <w:rPr>
                <w:b/>
              </w:rPr>
              <w:t>Funkce</w:t>
            </w:r>
          </w:p>
        </w:tc>
        <w:tc>
          <w:tcPr>
            <w:tcW w:w="4606" w:type="dxa"/>
          </w:tcPr>
          <w:p w:rsidR="003E10FE" w:rsidRPr="00A5249B" w:rsidRDefault="003E10FE" w:rsidP="00A71AF6">
            <w:pPr>
              <w:rPr>
                <w:b/>
              </w:rPr>
            </w:pPr>
            <w:r w:rsidRPr="00A5249B">
              <w:rPr>
                <w:b/>
              </w:rPr>
              <w:t>Klávesy</w:t>
            </w:r>
          </w:p>
        </w:tc>
      </w:tr>
      <w:tr w:rsidR="003E10FE" w:rsidTr="00A71AF6">
        <w:tc>
          <w:tcPr>
            <w:tcW w:w="4606" w:type="dxa"/>
          </w:tcPr>
          <w:p w:rsidR="003E10FE" w:rsidRDefault="003E10FE" w:rsidP="00A71AF6">
            <w:r>
              <w:t>O stránku zpět</w:t>
            </w:r>
          </w:p>
        </w:tc>
        <w:tc>
          <w:tcPr>
            <w:tcW w:w="4606" w:type="dxa"/>
          </w:tcPr>
          <w:p w:rsidR="003E10FE" w:rsidRDefault="003E10FE" w:rsidP="00A71AF6">
            <w:r w:rsidRPr="00A5249B">
              <w:rPr>
                <w:rStyle w:val="Klvesovzkratka"/>
              </w:rPr>
              <w:t>Alt + šipka vlevo</w:t>
            </w:r>
          </w:p>
        </w:tc>
      </w:tr>
      <w:tr w:rsidR="003E10FE" w:rsidTr="00A71AF6">
        <w:tc>
          <w:tcPr>
            <w:tcW w:w="4606" w:type="dxa"/>
          </w:tcPr>
          <w:p w:rsidR="003E10FE" w:rsidRDefault="003E10FE" w:rsidP="00A71AF6">
            <w:r>
              <w:t>O stránku vpřed</w:t>
            </w:r>
          </w:p>
        </w:tc>
        <w:tc>
          <w:tcPr>
            <w:tcW w:w="4606" w:type="dxa"/>
          </w:tcPr>
          <w:p w:rsidR="003E10FE" w:rsidRDefault="003E10FE" w:rsidP="00A71AF6">
            <w:r w:rsidRPr="00A5249B">
              <w:rPr>
                <w:rStyle w:val="Klvesovzkratka"/>
              </w:rPr>
              <w:t>Alt + šipka vpravo</w:t>
            </w:r>
          </w:p>
        </w:tc>
      </w:tr>
      <w:tr w:rsidR="003E10FE" w:rsidTr="00A71AF6">
        <w:tc>
          <w:tcPr>
            <w:tcW w:w="4606" w:type="dxa"/>
          </w:tcPr>
          <w:p w:rsidR="003E10FE" w:rsidRDefault="003E10FE" w:rsidP="00A71AF6">
            <w:r>
              <w:t>Načíst výchozí stránku nové karty</w:t>
            </w:r>
          </w:p>
        </w:tc>
        <w:tc>
          <w:tcPr>
            <w:tcW w:w="4606" w:type="dxa"/>
          </w:tcPr>
          <w:p w:rsidR="003E10FE" w:rsidRDefault="003E10FE" w:rsidP="00A71AF6">
            <w:r w:rsidRPr="00A5249B">
              <w:rPr>
                <w:rStyle w:val="Klvesovzkratka"/>
              </w:rPr>
              <w:t>Alt + Home</w:t>
            </w:r>
          </w:p>
        </w:tc>
      </w:tr>
      <w:tr w:rsidR="003E10FE" w:rsidTr="00A71AF6">
        <w:tc>
          <w:tcPr>
            <w:tcW w:w="4606" w:type="dxa"/>
          </w:tcPr>
          <w:p w:rsidR="003E10FE" w:rsidRDefault="003E10FE" w:rsidP="00A71AF6">
            <w:r>
              <w:t>Znovu načíst aktuální stránku</w:t>
            </w:r>
          </w:p>
        </w:tc>
        <w:tc>
          <w:tcPr>
            <w:tcW w:w="4606" w:type="dxa"/>
          </w:tcPr>
          <w:p w:rsidR="003E10FE" w:rsidRDefault="003E10FE" w:rsidP="00A71AF6">
            <w:r w:rsidRPr="00A5249B">
              <w:rPr>
                <w:rStyle w:val="Klvesovzkratka"/>
              </w:rPr>
              <w:t>F5</w:t>
            </w:r>
            <w:r>
              <w:t xml:space="preserve">, </w:t>
            </w:r>
            <w:r w:rsidRPr="00A5249B">
              <w:rPr>
                <w:rStyle w:val="Klvesovzkratka"/>
              </w:rPr>
              <w:t>Ctrl + R</w:t>
            </w:r>
          </w:p>
        </w:tc>
      </w:tr>
      <w:tr w:rsidR="003E10FE" w:rsidTr="00A71AF6">
        <w:tc>
          <w:tcPr>
            <w:tcW w:w="4606" w:type="dxa"/>
          </w:tcPr>
          <w:p w:rsidR="003E10FE" w:rsidRDefault="003E10FE" w:rsidP="00A71AF6">
            <w:r w:rsidRPr="00797D3A">
              <w:t>Znovu načíst aktuální stránku a ignorovat obsah v</w:t>
            </w:r>
            <w:r>
              <w:t> </w:t>
            </w:r>
            <w:r w:rsidRPr="00797D3A">
              <w:t>mezipaměti</w:t>
            </w:r>
          </w:p>
        </w:tc>
        <w:tc>
          <w:tcPr>
            <w:tcW w:w="4606" w:type="dxa"/>
          </w:tcPr>
          <w:p w:rsidR="003E10FE" w:rsidRDefault="003E10FE" w:rsidP="00A71AF6">
            <w:r w:rsidRPr="00A5249B">
              <w:rPr>
                <w:rStyle w:val="Klvesovzkratka"/>
              </w:rPr>
              <w:t>Shift + F5</w:t>
            </w:r>
            <w:r>
              <w:t xml:space="preserve">, </w:t>
            </w:r>
            <w:r w:rsidRPr="00A5249B">
              <w:rPr>
                <w:rStyle w:val="Klvesovzkratka"/>
              </w:rPr>
              <w:t>Ctrl + Shift + R</w:t>
            </w:r>
          </w:p>
        </w:tc>
      </w:tr>
      <w:tr w:rsidR="003E10FE" w:rsidTr="00A71AF6">
        <w:tc>
          <w:tcPr>
            <w:tcW w:w="4606" w:type="dxa"/>
          </w:tcPr>
          <w:p w:rsidR="003E10FE" w:rsidRPr="00797D3A" w:rsidRDefault="003E10FE" w:rsidP="00A71AF6">
            <w:r w:rsidRPr="00797D3A">
              <w:t>Zastavit načítání stránky</w:t>
            </w:r>
          </w:p>
        </w:tc>
        <w:tc>
          <w:tcPr>
            <w:tcW w:w="4606" w:type="dxa"/>
          </w:tcPr>
          <w:p w:rsidR="003E10FE" w:rsidRDefault="003E10FE" w:rsidP="00A71AF6">
            <w:r w:rsidRPr="00A5249B">
              <w:rPr>
                <w:rStyle w:val="Klvesovzkratka"/>
              </w:rPr>
              <w:t>Escape</w:t>
            </w:r>
          </w:p>
        </w:tc>
      </w:tr>
      <w:tr w:rsidR="003E10FE" w:rsidTr="00A71AF6">
        <w:tc>
          <w:tcPr>
            <w:tcW w:w="4606" w:type="dxa"/>
          </w:tcPr>
          <w:p w:rsidR="003E10FE" w:rsidRPr="00797D3A" w:rsidRDefault="003E10FE" w:rsidP="00A71AF6">
            <w:r>
              <w:t>Tisk</w:t>
            </w:r>
          </w:p>
        </w:tc>
        <w:tc>
          <w:tcPr>
            <w:tcW w:w="4606" w:type="dxa"/>
          </w:tcPr>
          <w:p w:rsidR="003E10FE" w:rsidRDefault="003E10FE" w:rsidP="00A71AF6">
            <w:r w:rsidRPr="00A5249B">
              <w:rPr>
                <w:rStyle w:val="Klvesovzkratka"/>
              </w:rPr>
              <w:t>Ctrl + P</w:t>
            </w:r>
          </w:p>
        </w:tc>
      </w:tr>
      <w:tr w:rsidR="003E10FE" w:rsidTr="00A71AF6">
        <w:tc>
          <w:tcPr>
            <w:tcW w:w="4606" w:type="dxa"/>
          </w:tcPr>
          <w:p w:rsidR="003E10FE" w:rsidRDefault="003E10FE" w:rsidP="00A71AF6">
            <w:r>
              <w:t>Uložit stránku</w:t>
            </w:r>
          </w:p>
        </w:tc>
        <w:tc>
          <w:tcPr>
            <w:tcW w:w="4606" w:type="dxa"/>
          </w:tcPr>
          <w:p w:rsidR="003E10FE" w:rsidRDefault="003E10FE" w:rsidP="00A71AF6">
            <w:r w:rsidRPr="00A5249B">
              <w:rPr>
                <w:rStyle w:val="Klvesovzkratka"/>
              </w:rPr>
              <w:t>Ctrl + S</w:t>
            </w:r>
          </w:p>
        </w:tc>
      </w:tr>
      <w:tr w:rsidR="003E10FE" w:rsidTr="00A71AF6">
        <w:tc>
          <w:tcPr>
            <w:tcW w:w="4606" w:type="dxa"/>
          </w:tcPr>
          <w:p w:rsidR="003E10FE" w:rsidRDefault="003E10FE" w:rsidP="00A71AF6">
            <w:r>
              <w:t>Otevřít soubor</w:t>
            </w:r>
          </w:p>
        </w:tc>
        <w:tc>
          <w:tcPr>
            <w:tcW w:w="4606" w:type="dxa"/>
          </w:tcPr>
          <w:p w:rsidR="003E10FE" w:rsidRDefault="003E10FE" w:rsidP="00A71AF6">
            <w:r w:rsidRPr="00A5249B">
              <w:rPr>
                <w:rStyle w:val="Klvesovzkratka"/>
              </w:rPr>
              <w:t>Ctrl + O</w:t>
            </w:r>
          </w:p>
        </w:tc>
      </w:tr>
      <w:tr w:rsidR="003E10FE" w:rsidTr="00A71AF6">
        <w:tc>
          <w:tcPr>
            <w:tcW w:w="4606" w:type="dxa"/>
          </w:tcPr>
          <w:p w:rsidR="003E10FE" w:rsidRDefault="003E10FE" w:rsidP="00A71AF6">
            <w:r>
              <w:t>Najít text na stránce (bez odečítače)</w:t>
            </w:r>
          </w:p>
        </w:tc>
        <w:tc>
          <w:tcPr>
            <w:tcW w:w="4606" w:type="dxa"/>
          </w:tcPr>
          <w:p w:rsidR="003E10FE" w:rsidRDefault="003E10FE" w:rsidP="00A71AF6">
            <w:r w:rsidRPr="00A5249B">
              <w:rPr>
                <w:rStyle w:val="Klvesovzkratka"/>
              </w:rPr>
              <w:t>Ctrl + F</w:t>
            </w:r>
            <w:r>
              <w:t xml:space="preserve">, </w:t>
            </w:r>
            <w:r w:rsidRPr="00A5249B">
              <w:rPr>
                <w:rStyle w:val="Klvesovzkratka"/>
              </w:rPr>
              <w:t>F3</w:t>
            </w:r>
          </w:p>
        </w:tc>
      </w:tr>
      <w:tr w:rsidR="003E10FE" w:rsidTr="00A71AF6">
        <w:tc>
          <w:tcPr>
            <w:tcW w:w="4606" w:type="dxa"/>
          </w:tcPr>
          <w:p w:rsidR="003E10FE" w:rsidRDefault="003E10FE" w:rsidP="00A71AF6">
            <w:r>
              <w:t>Najít další text na stránce (bez odečítače)</w:t>
            </w:r>
          </w:p>
        </w:tc>
        <w:tc>
          <w:tcPr>
            <w:tcW w:w="4606" w:type="dxa"/>
          </w:tcPr>
          <w:p w:rsidR="003E10FE" w:rsidRDefault="003E10FE" w:rsidP="00A71AF6">
            <w:r w:rsidRPr="00A5249B">
              <w:rPr>
                <w:rStyle w:val="Klvesovzkratka"/>
              </w:rPr>
              <w:t>Ctrl + G</w:t>
            </w:r>
          </w:p>
        </w:tc>
      </w:tr>
      <w:tr w:rsidR="003E10FE" w:rsidTr="00A71AF6">
        <w:tc>
          <w:tcPr>
            <w:tcW w:w="4606" w:type="dxa"/>
          </w:tcPr>
          <w:p w:rsidR="003E10FE" w:rsidRDefault="003E10FE" w:rsidP="00A71AF6">
            <w:r>
              <w:t>Najít předchozí text na stránce (bez odečítače)</w:t>
            </w:r>
          </w:p>
        </w:tc>
        <w:tc>
          <w:tcPr>
            <w:tcW w:w="4606" w:type="dxa"/>
          </w:tcPr>
          <w:p w:rsidR="003E10FE" w:rsidRDefault="003E10FE" w:rsidP="00A71AF6">
            <w:r w:rsidRPr="00A5249B">
              <w:rPr>
                <w:rStyle w:val="Klvesovzkratka"/>
              </w:rPr>
              <w:t>Ctrl + Shift + G</w:t>
            </w:r>
          </w:p>
        </w:tc>
      </w:tr>
      <w:tr w:rsidR="003E10FE" w:rsidTr="00A71AF6">
        <w:tc>
          <w:tcPr>
            <w:tcW w:w="4606" w:type="dxa"/>
          </w:tcPr>
          <w:p w:rsidR="003E10FE" w:rsidRDefault="003E10FE" w:rsidP="00A71AF6">
            <w:r>
              <w:t xml:space="preserve">Zapnout či vypnout celoobrazovkový režim (Nelze v něm přejít </w:t>
            </w:r>
            <w:r w:rsidRPr="00CE49F4">
              <w:t>do adresního řádku, na panel nástrojů nebo do menu Chrome.)</w:t>
            </w:r>
          </w:p>
        </w:tc>
        <w:tc>
          <w:tcPr>
            <w:tcW w:w="4606" w:type="dxa"/>
          </w:tcPr>
          <w:p w:rsidR="003E10FE" w:rsidRDefault="003E10FE" w:rsidP="00A71AF6">
            <w:r w:rsidRPr="00A5249B">
              <w:rPr>
                <w:rStyle w:val="Klvesovzkratka"/>
              </w:rPr>
              <w:t>F11</w:t>
            </w:r>
          </w:p>
        </w:tc>
      </w:tr>
    </w:tbl>
    <w:p w:rsidR="003E10FE" w:rsidRDefault="003E10FE" w:rsidP="003E10FE"/>
    <w:p w:rsidR="003E10FE" w:rsidRDefault="003E10FE" w:rsidP="003E10FE">
      <w:pPr>
        <w:pStyle w:val="Nadpis3"/>
      </w:pPr>
      <w:r>
        <w:t>Pohyb po stránce</w:t>
      </w:r>
    </w:p>
    <w:tbl>
      <w:tblPr>
        <w:tblStyle w:val="Mkatabulky"/>
        <w:tblW w:w="0" w:type="auto"/>
        <w:tblLook w:val="04A0" w:firstRow="1" w:lastRow="0" w:firstColumn="1" w:lastColumn="0" w:noHBand="0" w:noVBand="1"/>
      </w:tblPr>
      <w:tblGrid>
        <w:gridCol w:w="3019"/>
        <w:gridCol w:w="3017"/>
        <w:gridCol w:w="3026"/>
      </w:tblGrid>
      <w:tr w:rsidR="003E10FE" w:rsidRPr="00A5249B" w:rsidTr="00A71AF6">
        <w:tc>
          <w:tcPr>
            <w:tcW w:w="3070" w:type="dxa"/>
          </w:tcPr>
          <w:p w:rsidR="003E10FE" w:rsidRPr="00A5249B" w:rsidRDefault="003E10FE" w:rsidP="00A71AF6">
            <w:pPr>
              <w:rPr>
                <w:b/>
              </w:rPr>
            </w:pPr>
            <w:r w:rsidRPr="00A5249B">
              <w:rPr>
                <w:b/>
              </w:rPr>
              <w:t>Funkce</w:t>
            </w:r>
          </w:p>
        </w:tc>
        <w:tc>
          <w:tcPr>
            <w:tcW w:w="3071" w:type="dxa"/>
          </w:tcPr>
          <w:p w:rsidR="003E10FE" w:rsidRPr="00A5249B" w:rsidRDefault="003E10FE" w:rsidP="00A71AF6">
            <w:pPr>
              <w:rPr>
                <w:b/>
              </w:rPr>
            </w:pPr>
            <w:r w:rsidRPr="00A5249B">
              <w:rPr>
                <w:b/>
              </w:rPr>
              <w:t>Klávesy bez odečítače</w:t>
            </w:r>
          </w:p>
        </w:tc>
        <w:tc>
          <w:tcPr>
            <w:tcW w:w="3071" w:type="dxa"/>
          </w:tcPr>
          <w:p w:rsidR="003E10FE" w:rsidRPr="00A5249B" w:rsidRDefault="003E10FE" w:rsidP="00A71AF6">
            <w:pPr>
              <w:rPr>
                <w:b/>
              </w:rPr>
            </w:pPr>
            <w:r w:rsidRPr="00A5249B">
              <w:rPr>
                <w:b/>
              </w:rPr>
              <w:t>Klávesy s odečítačem</w:t>
            </w:r>
          </w:p>
        </w:tc>
      </w:tr>
      <w:tr w:rsidR="003E10FE" w:rsidTr="00A71AF6">
        <w:tc>
          <w:tcPr>
            <w:tcW w:w="3070" w:type="dxa"/>
          </w:tcPr>
          <w:p w:rsidR="003E10FE" w:rsidRDefault="003E10FE" w:rsidP="00A71AF6">
            <w:r>
              <w:t>Další obrazovka</w:t>
            </w:r>
          </w:p>
        </w:tc>
        <w:tc>
          <w:tcPr>
            <w:tcW w:w="3071" w:type="dxa"/>
          </w:tcPr>
          <w:p w:rsidR="003E10FE" w:rsidRDefault="003E10FE" w:rsidP="00A71AF6">
            <w:r w:rsidRPr="00A5249B">
              <w:rPr>
                <w:rStyle w:val="Klvesovzkratka"/>
              </w:rPr>
              <w:t>Mezerník</w:t>
            </w:r>
            <w:r>
              <w:t xml:space="preserve">, </w:t>
            </w:r>
            <w:r w:rsidRPr="00A5249B">
              <w:rPr>
                <w:rStyle w:val="Klvesovzkratka"/>
              </w:rPr>
              <w:t>Page Down</w:t>
            </w:r>
          </w:p>
        </w:tc>
        <w:tc>
          <w:tcPr>
            <w:tcW w:w="3071" w:type="dxa"/>
          </w:tcPr>
          <w:p w:rsidR="003E10FE" w:rsidRDefault="003E10FE" w:rsidP="00A71AF6">
            <w:r w:rsidRPr="00A5249B">
              <w:rPr>
                <w:rStyle w:val="Klvesovzkratka"/>
              </w:rPr>
              <w:t>Page Down</w:t>
            </w:r>
          </w:p>
        </w:tc>
      </w:tr>
      <w:tr w:rsidR="003E10FE" w:rsidTr="00A71AF6">
        <w:tc>
          <w:tcPr>
            <w:tcW w:w="3070" w:type="dxa"/>
          </w:tcPr>
          <w:p w:rsidR="003E10FE" w:rsidRDefault="003E10FE" w:rsidP="00A71AF6">
            <w:r>
              <w:t>Předchozí obrazovka</w:t>
            </w:r>
          </w:p>
        </w:tc>
        <w:tc>
          <w:tcPr>
            <w:tcW w:w="3071" w:type="dxa"/>
          </w:tcPr>
          <w:p w:rsidR="003E10FE" w:rsidRDefault="003E10FE" w:rsidP="00A71AF6">
            <w:r w:rsidRPr="00A5249B">
              <w:rPr>
                <w:rStyle w:val="Klvesovzkratka"/>
              </w:rPr>
              <w:t>Shift + mezerník</w:t>
            </w:r>
            <w:r>
              <w:t xml:space="preserve">, </w:t>
            </w:r>
            <w:r w:rsidRPr="00A5249B">
              <w:rPr>
                <w:rStyle w:val="Klvesovzkratka"/>
              </w:rPr>
              <w:t>Page Up</w:t>
            </w:r>
          </w:p>
        </w:tc>
        <w:tc>
          <w:tcPr>
            <w:tcW w:w="3071" w:type="dxa"/>
          </w:tcPr>
          <w:p w:rsidR="003E10FE" w:rsidRDefault="003E10FE" w:rsidP="00A71AF6">
            <w:r w:rsidRPr="00A5249B">
              <w:rPr>
                <w:rStyle w:val="Klvesovzkratka"/>
              </w:rPr>
              <w:t>Page Up</w:t>
            </w:r>
          </w:p>
        </w:tc>
      </w:tr>
      <w:tr w:rsidR="003E10FE" w:rsidTr="00A71AF6">
        <w:tc>
          <w:tcPr>
            <w:tcW w:w="3070" w:type="dxa"/>
          </w:tcPr>
          <w:p w:rsidR="003E10FE" w:rsidRDefault="003E10FE" w:rsidP="00A71AF6">
            <w:r>
              <w:t>Začátek stránky</w:t>
            </w:r>
          </w:p>
        </w:tc>
        <w:tc>
          <w:tcPr>
            <w:tcW w:w="3071" w:type="dxa"/>
          </w:tcPr>
          <w:p w:rsidR="003E10FE" w:rsidRDefault="003E10FE" w:rsidP="00A71AF6">
            <w:r w:rsidRPr="00A5249B">
              <w:rPr>
                <w:rStyle w:val="Klvesovzkratka"/>
              </w:rPr>
              <w:t>Home</w:t>
            </w:r>
          </w:p>
        </w:tc>
        <w:tc>
          <w:tcPr>
            <w:tcW w:w="3071" w:type="dxa"/>
          </w:tcPr>
          <w:p w:rsidR="003E10FE" w:rsidRDefault="003E10FE" w:rsidP="00A71AF6">
            <w:r w:rsidRPr="00A5249B">
              <w:rPr>
                <w:rStyle w:val="Klvesovzkratka"/>
              </w:rPr>
              <w:t>Ctrl + Home</w:t>
            </w:r>
          </w:p>
        </w:tc>
      </w:tr>
      <w:tr w:rsidR="003E10FE" w:rsidTr="00A71AF6">
        <w:tc>
          <w:tcPr>
            <w:tcW w:w="3070" w:type="dxa"/>
          </w:tcPr>
          <w:p w:rsidR="003E10FE" w:rsidRDefault="003E10FE" w:rsidP="00A71AF6">
            <w:r>
              <w:t>Konec stránky</w:t>
            </w:r>
          </w:p>
        </w:tc>
        <w:tc>
          <w:tcPr>
            <w:tcW w:w="3071" w:type="dxa"/>
          </w:tcPr>
          <w:p w:rsidR="003E10FE" w:rsidRDefault="003E10FE" w:rsidP="00A71AF6">
            <w:r w:rsidRPr="00A5249B">
              <w:rPr>
                <w:rStyle w:val="Klvesovzkratka"/>
              </w:rPr>
              <w:t>End</w:t>
            </w:r>
          </w:p>
        </w:tc>
        <w:tc>
          <w:tcPr>
            <w:tcW w:w="3071" w:type="dxa"/>
          </w:tcPr>
          <w:p w:rsidR="003E10FE" w:rsidRDefault="003E10FE" w:rsidP="00A71AF6">
            <w:r w:rsidRPr="00A5249B">
              <w:rPr>
                <w:rStyle w:val="Klvesovzkratka"/>
              </w:rPr>
              <w:t>Ctrl + End</w:t>
            </w:r>
          </w:p>
        </w:tc>
      </w:tr>
      <w:tr w:rsidR="003E10FE" w:rsidTr="00A71AF6">
        <w:tc>
          <w:tcPr>
            <w:tcW w:w="3070" w:type="dxa"/>
          </w:tcPr>
          <w:p w:rsidR="003E10FE" w:rsidRDefault="003E10FE" w:rsidP="00A71AF6">
            <w:r>
              <w:t>Vodorovné rolování stránky</w:t>
            </w:r>
          </w:p>
        </w:tc>
        <w:tc>
          <w:tcPr>
            <w:tcW w:w="3071" w:type="dxa"/>
          </w:tcPr>
          <w:p w:rsidR="003E10FE" w:rsidRDefault="003E10FE" w:rsidP="00A71AF6">
            <w:r w:rsidRPr="00A5249B">
              <w:rPr>
                <w:rStyle w:val="Klvesovzkratka"/>
              </w:rPr>
              <w:t>Shift + kolečko myši</w:t>
            </w:r>
          </w:p>
        </w:tc>
        <w:tc>
          <w:tcPr>
            <w:tcW w:w="3071" w:type="dxa"/>
          </w:tcPr>
          <w:p w:rsidR="003E10FE" w:rsidRDefault="003E10FE" w:rsidP="00A71AF6">
            <w:r w:rsidRPr="00A5249B">
              <w:rPr>
                <w:rStyle w:val="Klvesovzkratka"/>
              </w:rPr>
              <w:t>Shift + kolečko myši</w:t>
            </w:r>
          </w:p>
        </w:tc>
      </w:tr>
    </w:tbl>
    <w:p w:rsidR="003E10FE" w:rsidRDefault="003E10FE" w:rsidP="003E10FE"/>
    <w:p w:rsidR="003E10FE" w:rsidRDefault="003E10FE" w:rsidP="003E10FE">
      <w:pPr>
        <w:pStyle w:val="Nadpis3"/>
      </w:pPr>
      <w:r>
        <w:lastRenderedPageBreak/>
        <w:t>Karty prohlížeče</w:t>
      </w:r>
    </w:p>
    <w:tbl>
      <w:tblPr>
        <w:tblStyle w:val="Mkatabulky"/>
        <w:tblW w:w="0" w:type="auto"/>
        <w:tblLook w:val="04A0" w:firstRow="1" w:lastRow="0" w:firstColumn="1" w:lastColumn="0" w:noHBand="0" w:noVBand="1"/>
      </w:tblPr>
      <w:tblGrid>
        <w:gridCol w:w="4530"/>
        <w:gridCol w:w="4532"/>
      </w:tblGrid>
      <w:tr w:rsidR="003E10FE" w:rsidRPr="00A5249B" w:rsidTr="00A71AF6">
        <w:tc>
          <w:tcPr>
            <w:tcW w:w="4606" w:type="dxa"/>
          </w:tcPr>
          <w:p w:rsidR="003E10FE" w:rsidRPr="00A5249B" w:rsidRDefault="003E10FE" w:rsidP="00A71AF6">
            <w:pPr>
              <w:rPr>
                <w:b/>
              </w:rPr>
            </w:pPr>
            <w:r w:rsidRPr="00A5249B">
              <w:rPr>
                <w:b/>
              </w:rPr>
              <w:t>Funkce</w:t>
            </w:r>
          </w:p>
        </w:tc>
        <w:tc>
          <w:tcPr>
            <w:tcW w:w="4606" w:type="dxa"/>
          </w:tcPr>
          <w:p w:rsidR="003E10FE" w:rsidRPr="00A5249B" w:rsidRDefault="003E10FE" w:rsidP="00A71AF6">
            <w:pPr>
              <w:rPr>
                <w:b/>
              </w:rPr>
            </w:pPr>
            <w:r w:rsidRPr="00A5249B">
              <w:rPr>
                <w:b/>
              </w:rPr>
              <w:t>Klávesy</w:t>
            </w:r>
          </w:p>
        </w:tc>
      </w:tr>
      <w:tr w:rsidR="003E10FE" w:rsidTr="00A71AF6">
        <w:tc>
          <w:tcPr>
            <w:tcW w:w="4606" w:type="dxa"/>
          </w:tcPr>
          <w:p w:rsidR="003E10FE" w:rsidRDefault="003E10FE" w:rsidP="00A71AF6">
            <w:r>
              <w:t>Otevřít novou kartu</w:t>
            </w:r>
          </w:p>
        </w:tc>
        <w:tc>
          <w:tcPr>
            <w:tcW w:w="4606" w:type="dxa"/>
          </w:tcPr>
          <w:p w:rsidR="003E10FE" w:rsidRDefault="003E10FE" w:rsidP="00A71AF6">
            <w:r w:rsidRPr="00A5249B">
              <w:rPr>
                <w:rStyle w:val="Klvesovzkratka"/>
              </w:rPr>
              <w:t>Ctrl + T</w:t>
            </w:r>
          </w:p>
        </w:tc>
      </w:tr>
      <w:tr w:rsidR="003E10FE" w:rsidTr="00A71AF6">
        <w:tc>
          <w:tcPr>
            <w:tcW w:w="4606" w:type="dxa"/>
          </w:tcPr>
          <w:p w:rsidR="003E10FE" w:rsidRDefault="003E10FE" w:rsidP="00A71AF6">
            <w:r>
              <w:t>Zavřít aktuální kartu</w:t>
            </w:r>
          </w:p>
        </w:tc>
        <w:tc>
          <w:tcPr>
            <w:tcW w:w="4606" w:type="dxa"/>
          </w:tcPr>
          <w:p w:rsidR="003E10FE" w:rsidRDefault="003E10FE" w:rsidP="00A71AF6">
            <w:r w:rsidRPr="00A5249B">
              <w:rPr>
                <w:rStyle w:val="Klvesovzkratka"/>
              </w:rPr>
              <w:t>Ctrl + F4</w:t>
            </w:r>
            <w:r>
              <w:t xml:space="preserve">, </w:t>
            </w:r>
            <w:r w:rsidRPr="00A5249B">
              <w:rPr>
                <w:rStyle w:val="Klvesovzkratka"/>
              </w:rPr>
              <w:t>Ctrl + W</w:t>
            </w:r>
          </w:p>
        </w:tc>
      </w:tr>
      <w:tr w:rsidR="003E10FE" w:rsidTr="00A71AF6">
        <w:tc>
          <w:tcPr>
            <w:tcW w:w="4606" w:type="dxa"/>
          </w:tcPr>
          <w:p w:rsidR="003E10FE" w:rsidRDefault="003E10FE" w:rsidP="00A71AF6">
            <w:r>
              <w:t>Obnovit poslední zavřené karty</w:t>
            </w:r>
          </w:p>
        </w:tc>
        <w:tc>
          <w:tcPr>
            <w:tcW w:w="4606" w:type="dxa"/>
          </w:tcPr>
          <w:p w:rsidR="003E10FE" w:rsidRDefault="003E10FE" w:rsidP="00A71AF6">
            <w:r w:rsidRPr="00A5249B">
              <w:rPr>
                <w:rStyle w:val="Klvesovzkratka"/>
              </w:rPr>
              <w:t xml:space="preserve">Ctrl + </w:t>
            </w:r>
            <w:r w:rsidR="00A5249B">
              <w:rPr>
                <w:rStyle w:val="Klvesovzkratka"/>
              </w:rPr>
              <w:t>S</w:t>
            </w:r>
            <w:r w:rsidRPr="00A5249B">
              <w:rPr>
                <w:rStyle w:val="Klvesovzkratka"/>
              </w:rPr>
              <w:t xml:space="preserve">hift + T </w:t>
            </w:r>
            <w:r>
              <w:t>(Lze použít i opakovaně pro více zavřených karet.)</w:t>
            </w:r>
          </w:p>
        </w:tc>
      </w:tr>
      <w:tr w:rsidR="003E10FE" w:rsidTr="00A71AF6">
        <w:tc>
          <w:tcPr>
            <w:tcW w:w="4606" w:type="dxa"/>
          </w:tcPr>
          <w:p w:rsidR="003E10FE" w:rsidRDefault="003E10FE" w:rsidP="00A71AF6">
            <w:r>
              <w:t>Přejít na další kartu</w:t>
            </w:r>
          </w:p>
        </w:tc>
        <w:tc>
          <w:tcPr>
            <w:tcW w:w="4606" w:type="dxa"/>
          </w:tcPr>
          <w:p w:rsidR="003E10FE" w:rsidRDefault="003E10FE" w:rsidP="00A71AF6">
            <w:r w:rsidRPr="008E618D">
              <w:rPr>
                <w:rStyle w:val="Klvesovzkratka"/>
              </w:rPr>
              <w:t>Ctrl + Tab</w:t>
            </w:r>
            <w:r>
              <w:t xml:space="preserve">, </w:t>
            </w:r>
            <w:r w:rsidRPr="008E618D">
              <w:rPr>
                <w:rStyle w:val="Klvesovzkratka"/>
              </w:rPr>
              <w:t>Ctrl + Page Down</w:t>
            </w:r>
          </w:p>
        </w:tc>
      </w:tr>
      <w:tr w:rsidR="003E10FE" w:rsidTr="00A71AF6">
        <w:tc>
          <w:tcPr>
            <w:tcW w:w="4606" w:type="dxa"/>
          </w:tcPr>
          <w:p w:rsidR="003E10FE" w:rsidRDefault="003E10FE" w:rsidP="00A71AF6">
            <w:r>
              <w:t>Přejít na předchozí kartu</w:t>
            </w:r>
          </w:p>
        </w:tc>
        <w:tc>
          <w:tcPr>
            <w:tcW w:w="4606" w:type="dxa"/>
          </w:tcPr>
          <w:p w:rsidR="003E10FE" w:rsidRDefault="003E10FE" w:rsidP="00A71AF6">
            <w:r w:rsidRPr="008E618D">
              <w:rPr>
                <w:rStyle w:val="Klvesovzkratka"/>
              </w:rPr>
              <w:t>Ctrl + Shift + Tab</w:t>
            </w:r>
            <w:r>
              <w:t xml:space="preserve">, </w:t>
            </w:r>
            <w:r w:rsidRPr="008E618D">
              <w:rPr>
                <w:rStyle w:val="Klvesovzkratka"/>
              </w:rPr>
              <w:t>Ctrl + Page Up</w:t>
            </w:r>
          </w:p>
        </w:tc>
      </w:tr>
      <w:tr w:rsidR="003E10FE" w:rsidTr="00A71AF6">
        <w:tc>
          <w:tcPr>
            <w:tcW w:w="4606" w:type="dxa"/>
          </w:tcPr>
          <w:p w:rsidR="003E10FE" w:rsidRDefault="003E10FE" w:rsidP="00A71AF6">
            <w:r>
              <w:t>Přepnout na konkrétní kartu dle jejího pořadí</w:t>
            </w:r>
          </w:p>
        </w:tc>
        <w:tc>
          <w:tcPr>
            <w:tcW w:w="4606" w:type="dxa"/>
          </w:tcPr>
          <w:p w:rsidR="003E10FE" w:rsidRDefault="003E10FE" w:rsidP="00A71AF6">
            <w:r w:rsidRPr="00447B6C">
              <w:rPr>
                <w:rStyle w:val="Klvesovzkratka"/>
              </w:rPr>
              <w:t xml:space="preserve">Ctrl + 1 </w:t>
            </w:r>
            <w:r>
              <w:t xml:space="preserve">až </w:t>
            </w:r>
            <w:r w:rsidRPr="00447B6C">
              <w:rPr>
                <w:rStyle w:val="Klvesovzkratka"/>
              </w:rPr>
              <w:t>8</w:t>
            </w:r>
          </w:p>
        </w:tc>
      </w:tr>
      <w:tr w:rsidR="003E10FE" w:rsidTr="00A71AF6">
        <w:tc>
          <w:tcPr>
            <w:tcW w:w="4606" w:type="dxa"/>
          </w:tcPr>
          <w:p w:rsidR="003E10FE" w:rsidRDefault="003E10FE" w:rsidP="00A71AF6">
            <w:r>
              <w:t>Přepnout na poslední kartu</w:t>
            </w:r>
          </w:p>
        </w:tc>
        <w:tc>
          <w:tcPr>
            <w:tcW w:w="4606" w:type="dxa"/>
          </w:tcPr>
          <w:p w:rsidR="003E10FE" w:rsidRDefault="003E10FE" w:rsidP="00A71AF6">
            <w:r w:rsidRPr="00447B6C">
              <w:rPr>
                <w:rStyle w:val="Klvesovzkratka"/>
              </w:rPr>
              <w:t>Ctrl + 9</w:t>
            </w:r>
          </w:p>
        </w:tc>
      </w:tr>
    </w:tbl>
    <w:p w:rsidR="003E10FE" w:rsidRDefault="003E10FE" w:rsidP="003E10FE"/>
    <w:p w:rsidR="003E10FE" w:rsidRDefault="003E10FE" w:rsidP="003E10FE">
      <w:pPr>
        <w:pStyle w:val="Nadpis3"/>
      </w:pPr>
      <w:r>
        <w:t>Okna prohlížeče</w:t>
      </w:r>
    </w:p>
    <w:tbl>
      <w:tblPr>
        <w:tblStyle w:val="Mkatabulky"/>
        <w:tblW w:w="0" w:type="auto"/>
        <w:tblLook w:val="04A0" w:firstRow="1" w:lastRow="0" w:firstColumn="1" w:lastColumn="0" w:noHBand="0" w:noVBand="1"/>
      </w:tblPr>
      <w:tblGrid>
        <w:gridCol w:w="4537"/>
        <w:gridCol w:w="4525"/>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Otevřít nové okno prohlížeče</w:t>
            </w:r>
          </w:p>
        </w:tc>
        <w:tc>
          <w:tcPr>
            <w:tcW w:w="4606" w:type="dxa"/>
          </w:tcPr>
          <w:p w:rsidR="003E10FE" w:rsidRDefault="003E10FE" w:rsidP="00A71AF6">
            <w:r w:rsidRPr="00447B6C">
              <w:rPr>
                <w:rStyle w:val="Klvesovzkratka"/>
              </w:rPr>
              <w:t>Ctrl + N</w:t>
            </w:r>
          </w:p>
        </w:tc>
      </w:tr>
      <w:tr w:rsidR="003E10FE" w:rsidTr="00A71AF6">
        <w:tc>
          <w:tcPr>
            <w:tcW w:w="4606" w:type="dxa"/>
          </w:tcPr>
          <w:p w:rsidR="003E10FE" w:rsidRDefault="003E10FE" w:rsidP="00A71AF6">
            <w:r>
              <w:t>Otevřít nové okno prohlížeče v anonymním režimu</w:t>
            </w:r>
          </w:p>
        </w:tc>
        <w:tc>
          <w:tcPr>
            <w:tcW w:w="4606" w:type="dxa"/>
          </w:tcPr>
          <w:p w:rsidR="003E10FE" w:rsidRDefault="003E10FE" w:rsidP="00A71AF6">
            <w:r w:rsidRPr="00447B6C">
              <w:rPr>
                <w:rStyle w:val="Klvesovzkratka"/>
              </w:rPr>
              <w:t>Ctrl + Shift + N</w:t>
            </w:r>
          </w:p>
        </w:tc>
      </w:tr>
      <w:tr w:rsidR="003E10FE" w:rsidTr="00A71AF6">
        <w:tc>
          <w:tcPr>
            <w:tcW w:w="4606" w:type="dxa"/>
          </w:tcPr>
          <w:p w:rsidR="003E10FE" w:rsidRDefault="003E10FE" w:rsidP="00A71AF6">
            <w:r>
              <w:t>Zavřít okno se všemi kartami</w:t>
            </w:r>
          </w:p>
        </w:tc>
        <w:tc>
          <w:tcPr>
            <w:tcW w:w="4606" w:type="dxa"/>
          </w:tcPr>
          <w:p w:rsidR="003E10FE" w:rsidRDefault="003E10FE" w:rsidP="00A71AF6">
            <w:r w:rsidRPr="00447B6C">
              <w:rPr>
                <w:rStyle w:val="Klvesovzkratka"/>
              </w:rPr>
              <w:t>Alt + F4</w:t>
            </w:r>
            <w:r>
              <w:t xml:space="preserve">, </w:t>
            </w:r>
            <w:r w:rsidRPr="00447B6C">
              <w:rPr>
                <w:rStyle w:val="Klvesovzkratka"/>
              </w:rPr>
              <w:t>Ctrl + Shift + W</w:t>
            </w:r>
          </w:p>
        </w:tc>
      </w:tr>
    </w:tbl>
    <w:p w:rsidR="003E10FE" w:rsidRDefault="003E10FE" w:rsidP="003E10FE"/>
    <w:p w:rsidR="003E10FE" w:rsidRDefault="003E10FE" w:rsidP="003E10FE">
      <w:pPr>
        <w:pStyle w:val="Nadpis3"/>
      </w:pPr>
      <w:r>
        <w:t>Otevírání odkazů</w:t>
      </w:r>
    </w:p>
    <w:tbl>
      <w:tblPr>
        <w:tblStyle w:val="Mkatabulky"/>
        <w:tblW w:w="0" w:type="auto"/>
        <w:tblLook w:val="04A0" w:firstRow="1" w:lastRow="0" w:firstColumn="1" w:lastColumn="0" w:noHBand="0" w:noVBand="1"/>
      </w:tblPr>
      <w:tblGrid>
        <w:gridCol w:w="4550"/>
        <w:gridCol w:w="4512"/>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Doplnit adresu v aktivním adresním řádku o www. na začátku a .com na konci a stránku načíst</w:t>
            </w:r>
          </w:p>
        </w:tc>
        <w:tc>
          <w:tcPr>
            <w:tcW w:w="4606" w:type="dxa"/>
          </w:tcPr>
          <w:p w:rsidR="003E10FE" w:rsidRDefault="003E10FE" w:rsidP="00A71AF6">
            <w:r w:rsidRPr="00447B6C">
              <w:rPr>
                <w:rStyle w:val="Klvesovzkratka"/>
              </w:rPr>
              <w:t>Ctrl + Enter</w:t>
            </w:r>
          </w:p>
        </w:tc>
      </w:tr>
      <w:tr w:rsidR="003E10FE" w:rsidTr="00A71AF6">
        <w:tc>
          <w:tcPr>
            <w:tcW w:w="4606" w:type="dxa"/>
          </w:tcPr>
          <w:p w:rsidR="003E10FE" w:rsidRDefault="003E10FE" w:rsidP="00A71AF6">
            <w:r>
              <w:t xml:space="preserve">Otevřít obsah aktivního adresního/vyhledávacího řádku na nové kartě </w:t>
            </w:r>
          </w:p>
        </w:tc>
        <w:tc>
          <w:tcPr>
            <w:tcW w:w="4606" w:type="dxa"/>
          </w:tcPr>
          <w:p w:rsidR="003E10FE" w:rsidRDefault="003E10FE" w:rsidP="00A71AF6">
            <w:r w:rsidRPr="00447B6C">
              <w:rPr>
                <w:rStyle w:val="Klvesovzkratka"/>
              </w:rPr>
              <w:t>Alt + Enter</w:t>
            </w:r>
          </w:p>
        </w:tc>
      </w:tr>
      <w:tr w:rsidR="003E10FE" w:rsidTr="00A71AF6">
        <w:tc>
          <w:tcPr>
            <w:tcW w:w="4606" w:type="dxa"/>
          </w:tcPr>
          <w:p w:rsidR="003E10FE" w:rsidRDefault="003E10FE" w:rsidP="00A71AF6">
            <w:r w:rsidRPr="00A24D18">
              <w:t>Otevřít odkaz na nové kartě a přejít na ni</w:t>
            </w:r>
          </w:p>
        </w:tc>
        <w:tc>
          <w:tcPr>
            <w:tcW w:w="4606" w:type="dxa"/>
          </w:tcPr>
          <w:p w:rsidR="003E10FE" w:rsidRDefault="003E10FE" w:rsidP="00A71AF6">
            <w:r w:rsidRPr="00447B6C">
              <w:rPr>
                <w:rStyle w:val="Klvesovzkratka"/>
              </w:rPr>
              <w:t>Ctrl + Shift + Enter</w:t>
            </w:r>
            <w:r w:rsidRPr="00A24D18">
              <w:t xml:space="preserve">, </w:t>
            </w:r>
            <w:r w:rsidRPr="00447B6C">
              <w:rPr>
                <w:rStyle w:val="Klvesovzkratka"/>
              </w:rPr>
              <w:t>Ctrl + Shift + klik levým tlačítkem myši</w:t>
            </w:r>
          </w:p>
        </w:tc>
      </w:tr>
      <w:tr w:rsidR="003E10FE" w:rsidTr="00A71AF6">
        <w:tc>
          <w:tcPr>
            <w:tcW w:w="4606" w:type="dxa"/>
          </w:tcPr>
          <w:p w:rsidR="003E10FE" w:rsidRPr="00A24D18" w:rsidRDefault="003E10FE" w:rsidP="00A71AF6">
            <w:r w:rsidRPr="00AB7339">
              <w:t xml:space="preserve">Otevřít odkaz </w:t>
            </w:r>
            <w:r>
              <w:t>na</w:t>
            </w:r>
            <w:r w:rsidRPr="00AB7339">
              <w:t xml:space="preserve"> nové kartě na pozadí</w:t>
            </w:r>
          </w:p>
        </w:tc>
        <w:tc>
          <w:tcPr>
            <w:tcW w:w="4606" w:type="dxa"/>
          </w:tcPr>
          <w:p w:rsidR="003E10FE" w:rsidRPr="00A24D18" w:rsidRDefault="003E10FE" w:rsidP="00A71AF6">
            <w:r w:rsidRPr="00447B6C">
              <w:rPr>
                <w:rStyle w:val="Klvesovzkratka"/>
              </w:rPr>
              <w:t>Ctrl + Enter</w:t>
            </w:r>
            <w:r w:rsidRPr="00AB7339">
              <w:t xml:space="preserve">, </w:t>
            </w:r>
            <w:r w:rsidRPr="00447B6C">
              <w:rPr>
                <w:rStyle w:val="Klvesovzkratka"/>
              </w:rPr>
              <w:t>Ctrl + klik levým tlačítkem myši</w:t>
            </w:r>
          </w:p>
        </w:tc>
      </w:tr>
      <w:tr w:rsidR="003E10FE" w:rsidTr="00A71AF6">
        <w:tc>
          <w:tcPr>
            <w:tcW w:w="4606" w:type="dxa"/>
          </w:tcPr>
          <w:p w:rsidR="003E10FE" w:rsidRPr="00AB7339" w:rsidRDefault="003E10FE" w:rsidP="00A71AF6">
            <w:r w:rsidRPr="00ED04BC">
              <w:t>Otevřít odkaz v novém okně prohlížeče</w:t>
            </w:r>
          </w:p>
        </w:tc>
        <w:tc>
          <w:tcPr>
            <w:tcW w:w="4606" w:type="dxa"/>
          </w:tcPr>
          <w:p w:rsidR="003E10FE" w:rsidRPr="00AB7339" w:rsidRDefault="003E10FE" w:rsidP="00A71AF6">
            <w:r w:rsidRPr="00447B6C">
              <w:rPr>
                <w:rStyle w:val="Klvesovzkratka"/>
              </w:rPr>
              <w:t>Shift + Enter</w:t>
            </w:r>
            <w:r>
              <w:t xml:space="preserve">, </w:t>
            </w:r>
            <w:r w:rsidRPr="00447B6C">
              <w:rPr>
                <w:rStyle w:val="Klvesovzkratka"/>
              </w:rPr>
              <w:t>Shift + klik levým tlačítkem myši</w:t>
            </w:r>
          </w:p>
        </w:tc>
      </w:tr>
    </w:tbl>
    <w:p w:rsidR="003E10FE" w:rsidRDefault="003E10FE" w:rsidP="003E10FE"/>
    <w:p w:rsidR="003E10FE" w:rsidRDefault="003E10FE" w:rsidP="003E10FE">
      <w:pPr>
        <w:pStyle w:val="Nadpis3"/>
      </w:pPr>
      <w:r>
        <w:t>Záložky</w:t>
      </w:r>
    </w:p>
    <w:tbl>
      <w:tblPr>
        <w:tblStyle w:val="Mkatabulky"/>
        <w:tblW w:w="0" w:type="auto"/>
        <w:tblLook w:val="04A0" w:firstRow="1" w:lastRow="0" w:firstColumn="1" w:lastColumn="0" w:noHBand="0" w:noVBand="1"/>
      </w:tblPr>
      <w:tblGrid>
        <w:gridCol w:w="4530"/>
        <w:gridCol w:w="4532"/>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Zobrazit či skrýt panel záložek</w:t>
            </w:r>
          </w:p>
        </w:tc>
        <w:tc>
          <w:tcPr>
            <w:tcW w:w="4606" w:type="dxa"/>
          </w:tcPr>
          <w:p w:rsidR="003E10FE" w:rsidRDefault="003E10FE" w:rsidP="00A71AF6">
            <w:r w:rsidRPr="00447B6C">
              <w:rPr>
                <w:rStyle w:val="Klvesovzkratka"/>
              </w:rPr>
              <w:t>Ctrl + Shift + B</w:t>
            </w:r>
          </w:p>
        </w:tc>
      </w:tr>
      <w:tr w:rsidR="003E10FE" w:rsidTr="00A71AF6">
        <w:tc>
          <w:tcPr>
            <w:tcW w:w="4606" w:type="dxa"/>
          </w:tcPr>
          <w:p w:rsidR="003E10FE" w:rsidRDefault="003E10FE" w:rsidP="00A71AF6">
            <w:r>
              <w:t>Navigace po panelu záložek</w:t>
            </w:r>
          </w:p>
        </w:tc>
        <w:tc>
          <w:tcPr>
            <w:tcW w:w="4606" w:type="dxa"/>
          </w:tcPr>
          <w:p w:rsidR="003E10FE" w:rsidRDefault="003E10FE" w:rsidP="00A71AF6">
            <w:r>
              <w:t xml:space="preserve">Přechod na panel: </w:t>
            </w:r>
            <w:r w:rsidRPr="00447B6C">
              <w:rPr>
                <w:b/>
              </w:rPr>
              <w:t>F6</w:t>
            </w:r>
          </w:p>
          <w:p w:rsidR="003E10FE" w:rsidRDefault="003E10FE" w:rsidP="00A71AF6">
            <w:r>
              <w:t xml:space="preserve">Pohyb po položkách panelu: </w:t>
            </w:r>
            <w:r w:rsidRPr="00447B6C">
              <w:rPr>
                <w:b/>
              </w:rPr>
              <w:t>Tab</w:t>
            </w:r>
            <w:r>
              <w:t xml:space="preserve">, </w:t>
            </w:r>
            <w:r w:rsidRPr="00447B6C">
              <w:rPr>
                <w:rStyle w:val="Klvesovzkratka"/>
              </w:rPr>
              <w:t>Shift + Tab</w:t>
            </w:r>
          </w:p>
        </w:tc>
      </w:tr>
      <w:tr w:rsidR="003E10FE" w:rsidTr="00A71AF6">
        <w:tc>
          <w:tcPr>
            <w:tcW w:w="4606" w:type="dxa"/>
          </w:tcPr>
          <w:p w:rsidR="003E10FE" w:rsidRDefault="003E10FE" w:rsidP="00A71AF6">
            <w:r>
              <w:t>Otevřít kartu pro správu záložek</w:t>
            </w:r>
          </w:p>
        </w:tc>
        <w:tc>
          <w:tcPr>
            <w:tcW w:w="4606" w:type="dxa"/>
          </w:tcPr>
          <w:p w:rsidR="003E10FE" w:rsidRDefault="003E10FE" w:rsidP="00A71AF6">
            <w:r w:rsidRPr="00447B6C">
              <w:rPr>
                <w:rStyle w:val="Klvesovzkratka"/>
              </w:rPr>
              <w:t>Ctrl + Shift + O</w:t>
            </w:r>
          </w:p>
        </w:tc>
      </w:tr>
      <w:tr w:rsidR="003E10FE" w:rsidTr="00A71AF6">
        <w:tc>
          <w:tcPr>
            <w:tcW w:w="4606" w:type="dxa"/>
          </w:tcPr>
          <w:p w:rsidR="003E10FE" w:rsidRDefault="003E10FE" w:rsidP="00A71AF6">
            <w:r>
              <w:t>Přidat aktuální stránku do záložek</w:t>
            </w:r>
          </w:p>
        </w:tc>
        <w:tc>
          <w:tcPr>
            <w:tcW w:w="4606" w:type="dxa"/>
          </w:tcPr>
          <w:p w:rsidR="003E10FE" w:rsidRDefault="003E10FE" w:rsidP="00A71AF6">
            <w:r w:rsidRPr="00447B6C">
              <w:rPr>
                <w:rStyle w:val="Klvesovzkratka"/>
              </w:rPr>
              <w:t>Ctrl + D</w:t>
            </w:r>
          </w:p>
        </w:tc>
      </w:tr>
      <w:tr w:rsidR="003E10FE" w:rsidTr="00A71AF6">
        <w:tc>
          <w:tcPr>
            <w:tcW w:w="4606" w:type="dxa"/>
          </w:tcPr>
          <w:p w:rsidR="003E10FE" w:rsidRDefault="003E10FE" w:rsidP="00A71AF6">
            <w:r w:rsidRPr="00A70900">
              <w:t>Uložit všechny otevřené karty do nové složky záložek</w:t>
            </w:r>
          </w:p>
        </w:tc>
        <w:tc>
          <w:tcPr>
            <w:tcW w:w="4606" w:type="dxa"/>
          </w:tcPr>
          <w:p w:rsidR="003E10FE" w:rsidRDefault="003E10FE" w:rsidP="00A71AF6">
            <w:r w:rsidRPr="00447B6C">
              <w:rPr>
                <w:rStyle w:val="Klvesovzkratka"/>
              </w:rPr>
              <w:t>Ctrl + Shift + D</w:t>
            </w:r>
          </w:p>
        </w:tc>
      </w:tr>
    </w:tbl>
    <w:p w:rsidR="003E10FE" w:rsidRDefault="003E10FE" w:rsidP="003E10FE"/>
    <w:p w:rsidR="003E10FE" w:rsidRDefault="003E10FE" w:rsidP="003E10FE">
      <w:pPr>
        <w:pStyle w:val="Nadpis3"/>
      </w:pPr>
      <w:r>
        <w:t>Historie a údaje o prohlížení</w:t>
      </w:r>
    </w:p>
    <w:tbl>
      <w:tblPr>
        <w:tblStyle w:val="Mkatabulky"/>
        <w:tblW w:w="0" w:type="auto"/>
        <w:tblLook w:val="04A0" w:firstRow="1" w:lastRow="0" w:firstColumn="1" w:lastColumn="0" w:noHBand="0" w:noVBand="1"/>
      </w:tblPr>
      <w:tblGrid>
        <w:gridCol w:w="4534"/>
        <w:gridCol w:w="4528"/>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Otevřít kartu Historie</w:t>
            </w:r>
          </w:p>
        </w:tc>
        <w:tc>
          <w:tcPr>
            <w:tcW w:w="4606" w:type="dxa"/>
          </w:tcPr>
          <w:p w:rsidR="003E10FE" w:rsidRDefault="003E10FE" w:rsidP="00A71AF6">
            <w:r w:rsidRPr="00447B6C">
              <w:rPr>
                <w:rStyle w:val="Klvesovzkratka"/>
              </w:rPr>
              <w:t>Ctrl + H</w:t>
            </w:r>
          </w:p>
        </w:tc>
      </w:tr>
      <w:tr w:rsidR="003E10FE" w:rsidTr="00A71AF6">
        <w:tc>
          <w:tcPr>
            <w:tcW w:w="4606" w:type="dxa"/>
          </w:tcPr>
          <w:p w:rsidR="003E10FE" w:rsidRDefault="003E10FE" w:rsidP="00A71AF6">
            <w:r>
              <w:t>Otevřít dialog pro vymazání údajů o prohlížení</w:t>
            </w:r>
          </w:p>
        </w:tc>
        <w:tc>
          <w:tcPr>
            <w:tcW w:w="4606" w:type="dxa"/>
          </w:tcPr>
          <w:p w:rsidR="003E10FE" w:rsidRDefault="003E10FE" w:rsidP="00A71AF6">
            <w:r w:rsidRPr="00447B6C">
              <w:rPr>
                <w:rStyle w:val="Klvesovzkratka"/>
              </w:rPr>
              <w:t>Ctrl + Shift + Delete</w:t>
            </w:r>
          </w:p>
        </w:tc>
      </w:tr>
      <w:tr w:rsidR="003E10FE" w:rsidTr="00A71AF6">
        <w:tc>
          <w:tcPr>
            <w:tcW w:w="4606" w:type="dxa"/>
          </w:tcPr>
          <w:p w:rsidR="003E10FE" w:rsidRDefault="003E10FE" w:rsidP="00A71AF6">
            <w:r>
              <w:lastRenderedPageBreak/>
              <w:t>Vymazat automatické doplňování konkrétního obsahu do adresního řádku či formulářového pole</w:t>
            </w:r>
          </w:p>
        </w:tc>
        <w:tc>
          <w:tcPr>
            <w:tcW w:w="4606" w:type="dxa"/>
          </w:tcPr>
          <w:p w:rsidR="003E10FE" w:rsidRDefault="003E10FE" w:rsidP="00A71AF6">
            <w:r w:rsidRPr="00447B6C">
              <w:rPr>
                <w:rStyle w:val="Klvesovzkratka"/>
              </w:rPr>
              <w:t xml:space="preserve">Shift + Delete </w:t>
            </w:r>
            <w:r>
              <w:t>(Je třeba stisknout ve chvíli, kdy se daný obsah automaticky doplní.)</w:t>
            </w:r>
          </w:p>
        </w:tc>
      </w:tr>
    </w:tbl>
    <w:p w:rsidR="003E10FE" w:rsidRDefault="003E10FE" w:rsidP="003E10FE"/>
    <w:p w:rsidR="003E10FE" w:rsidRDefault="003E10FE" w:rsidP="003E10FE">
      <w:pPr>
        <w:pStyle w:val="Nadpis3"/>
      </w:pPr>
      <w:r>
        <w:t>Stahování souborů</w:t>
      </w:r>
    </w:p>
    <w:tbl>
      <w:tblPr>
        <w:tblStyle w:val="Mkatabulky"/>
        <w:tblW w:w="0" w:type="auto"/>
        <w:tblLook w:val="04A0" w:firstRow="1" w:lastRow="0" w:firstColumn="1" w:lastColumn="0" w:noHBand="0" w:noVBand="1"/>
      </w:tblPr>
      <w:tblGrid>
        <w:gridCol w:w="4531"/>
        <w:gridCol w:w="4531"/>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Otevřít kartu Stažené soubory</w:t>
            </w:r>
          </w:p>
        </w:tc>
        <w:tc>
          <w:tcPr>
            <w:tcW w:w="4606" w:type="dxa"/>
          </w:tcPr>
          <w:p w:rsidR="003E10FE" w:rsidRDefault="003E10FE" w:rsidP="00A71AF6">
            <w:r w:rsidRPr="00447B6C">
              <w:rPr>
                <w:rStyle w:val="Klvesovzkratka"/>
              </w:rPr>
              <w:t>Ctrl + J</w:t>
            </w:r>
          </w:p>
        </w:tc>
      </w:tr>
      <w:tr w:rsidR="003E10FE" w:rsidTr="00A71AF6">
        <w:tc>
          <w:tcPr>
            <w:tcW w:w="4606" w:type="dxa"/>
          </w:tcPr>
          <w:p w:rsidR="003E10FE" w:rsidRDefault="003E10FE" w:rsidP="00A71AF6">
            <w:r>
              <w:t>Stáhnout cíl odkazu</w:t>
            </w:r>
          </w:p>
        </w:tc>
        <w:tc>
          <w:tcPr>
            <w:tcW w:w="4606" w:type="dxa"/>
          </w:tcPr>
          <w:p w:rsidR="003E10FE" w:rsidRDefault="003E10FE" w:rsidP="00A71AF6">
            <w:r w:rsidRPr="00447B6C">
              <w:rPr>
                <w:rStyle w:val="Klvesovzkratka"/>
              </w:rPr>
              <w:t>Alt + klik levým tlačítkem myši</w:t>
            </w:r>
          </w:p>
        </w:tc>
      </w:tr>
    </w:tbl>
    <w:p w:rsidR="003E10FE" w:rsidRDefault="003E10FE" w:rsidP="003E10FE"/>
    <w:p w:rsidR="003E10FE" w:rsidRDefault="003E10FE" w:rsidP="003E10FE">
      <w:pPr>
        <w:pStyle w:val="Nadpis3"/>
      </w:pPr>
      <w:r>
        <w:t>Velikost zobrazení</w:t>
      </w:r>
    </w:p>
    <w:tbl>
      <w:tblPr>
        <w:tblStyle w:val="Mkatabulky"/>
        <w:tblW w:w="0" w:type="auto"/>
        <w:tblLook w:val="04A0" w:firstRow="1" w:lastRow="0" w:firstColumn="1" w:lastColumn="0" w:noHBand="0" w:noVBand="1"/>
      </w:tblPr>
      <w:tblGrid>
        <w:gridCol w:w="4529"/>
        <w:gridCol w:w="4533"/>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Zvětšit velikost zobrazení</w:t>
            </w:r>
          </w:p>
        </w:tc>
        <w:tc>
          <w:tcPr>
            <w:tcW w:w="4606" w:type="dxa"/>
          </w:tcPr>
          <w:p w:rsidR="003E10FE" w:rsidRDefault="003E10FE" w:rsidP="00A71AF6">
            <w:r w:rsidRPr="00447B6C">
              <w:rPr>
                <w:rStyle w:val="Klvesovzkratka"/>
              </w:rPr>
              <w:t>Ctrl + plus</w:t>
            </w:r>
            <w:r>
              <w:t xml:space="preserve">, </w:t>
            </w:r>
            <w:r w:rsidRPr="00447B6C">
              <w:rPr>
                <w:rStyle w:val="Klvesovzkratka"/>
              </w:rPr>
              <w:t>Ctrl + kolečko myši od sebe</w:t>
            </w:r>
          </w:p>
        </w:tc>
      </w:tr>
      <w:tr w:rsidR="003E10FE" w:rsidTr="00A71AF6">
        <w:tc>
          <w:tcPr>
            <w:tcW w:w="4606" w:type="dxa"/>
          </w:tcPr>
          <w:p w:rsidR="003E10FE" w:rsidRDefault="003E10FE" w:rsidP="00A71AF6">
            <w:r>
              <w:t>Snížit velikost zobrazení</w:t>
            </w:r>
          </w:p>
        </w:tc>
        <w:tc>
          <w:tcPr>
            <w:tcW w:w="4606" w:type="dxa"/>
          </w:tcPr>
          <w:p w:rsidR="003E10FE" w:rsidRDefault="003E10FE" w:rsidP="00A71AF6">
            <w:r w:rsidRPr="00447B6C">
              <w:rPr>
                <w:rStyle w:val="Klvesovzkratka"/>
              </w:rPr>
              <w:t>Ctrl + minus</w:t>
            </w:r>
            <w:r>
              <w:t xml:space="preserve">, </w:t>
            </w:r>
            <w:r w:rsidRPr="00447B6C">
              <w:rPr>
                <w:rStyle w:val="Klvesovzkratka"/>
              </w:rPr>
              <w:t>Ctrl + kolečko myši k sobě</w:t>
            </w:r>
          </w:p>
        </w:tc>
      </w:tr>
      <w:tr w:rsidR="003E10FE" w:rsidTr="00A71AF6">
        <w:tc>
          <w:tcPr>
            <w:tcW w:w="4606" w:type="dxa"/>
          </w:tcPr>
          <w:p w:rsidR="003E10FE" w:rsidRDefault="003E10FE" w:rsidP="00A71AF6">
            <w:r>
              <w:t>Standardní velikost zobrazení</w:t>
            </w:r>
          </w:p>
        </w:tc>
        <w:tc>
          <w:tcPr>
            <w:tcW w:w="4606" w:type="dxa"/>
          </w:tcPr>
          <w:p w:rsidR="003E10FE" w:rsidRDefault="003E10FE" w:rsidP="00A71AF6">
            <w:r w:rsidRPr="00447B6C">
              <w:rPr>
                <w:rStyle w:val="Klvesovzkratka"/>
              </w:rPr>
              <w:t>Ctrl + 0</w:t>
            </w:r>
            <w:r>
              <w:t xml:space="preserve">, </w:t>
            </w:r>
            <w:r w:rsidRPr="00447B6C">
              <w:rPr>
                <w:rStyle w:val="Klvesovzkratka"/>
              </w:rPr>
              <w:t xml:space="preserve">Ctrl + é </w:t>
            </w:r>
            <w:r>
              <w:t>(Nefunguje 0 na vypnutém numerickém bloku.)</w:t>
            </w:r>
          </w:p>
        </w:tc>
      </w:tr>
    </w:tbl>
    <w:p w:rsidR="003E10FE" w:rsidRDefault="003E10FE" w:rsidP="003E10FE"/>
    <w:p w:rsidR="003E10FE" w:rsidRDefault="003E10FE" w:rsidP="003E10FE">
      <w:pPr>
        <w:pStyle w:val="Nadpis3"/>
      </w:pPr>
      <w:r>
        <w:t>Další nástroje</w:t>
      </w:r>
    </w:p>
    <w:tbl>
      <w:tblPr>
        <w:tblStyle w:val="Mkatabulky"/>
        <w:tblW w:w="0" w:type="auto"/>
        <w:tblLook w:val="04A0" w:firstRow="1" w:lastRow="0" w:firstColumn="1" w:lastColumn="0" w:noHBand="0" w:noVBand="1"/>
      </w:tblPr>
      <w:tblGrid>
        <w:gridCol w:w="4537"/>
        <w:gridCol w:w="4525"/>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Otevřít dialog pro synchronizaci a uživatelské účty</w:t>
            </w:r>
          </w:p>
        </w:tc>
        <w:tc>
          <w:tcPr>
            <w:tcW w:w="4606" w:type="dxa"/>
          </w:tcPr>
          <w:p w:rsidR="003E10FE" w:rsidRDefault="003E10FE" w:rsidP="00A71AF6">
            <w:r w:rsidRPr="00447B6C">
              <w:rPr>
                <w:rStyle w:val="Klvesovzkratka"/>
              </w:rPr>
              <w:t>Ctrl + Shift + M</w:t>
            </w:r>
          </w:p>
        </w:tc>
      </w:tr>
      <w:tr w:rsidR="003E10FE" w:rsidTr="00A71AF6">
        <w:tc>
          <w:tcPr>
            <w:tcW w:w="4606" w:type="dxa"/>
          </w:tcPr>
          <w:p w:rsidR="003E10FE" w:rsidRDefault="003E10FE" w:rsidP="00A71AF6">
            <w:r>
              <w:t>Správce úloh</w:t>
            </w:r>
          </w:p>
        </w:tc>
        <w:tc>
          <w:tcPr>
            <w:tcW w:w="4606" w:type="dxa"/>
          </w:tcPr>
          <w:p w:rsidR="003E10FE" w:rsidRDefault="003E10FE" w:rsidP="00A71AF6">
            <w:r w:rsidRPr="00447B6C">
              <w:rPr>
                <w:rStyle w:val="Klvesovzkratka"/>
              </w:rPr>
              <w:t>Shift + Escape</w:t>
            </w:r>
          </w:p>
        </w:tc>
      </w:tr>
    </w:tbl>
    <w:p w:rsidR="003E10FE" w:rsidRPr="008218C8" w:rsidRDefault="003E10FE" w:rsidP="003E10FE"/>
    <w:p w:rsidR="001C3EDE" w:rsidRPr="00AB03F9" w:rsidRDefault="001C3EDE" w:rsidP="001C3EDE"/>
    <w:sectPr w:rsidR="001C3EDE" w:rsidRPr="00AB03F9" w:rsidSect="00DF2AE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729" w:rsidRDefault="00D32729" w:rsidP="00215EEF">
      <w:pPr>
        <w:spacing w:after="0" w:line="240" w:lineRule="auto"/>
      </w:pPr>
      <w:r>
        <w:separator/>
      </w:r>
    </w:p>
  </w:endnote>
  <w:endnote w:type="continuationSeparator" w:id="0">
    <w:p w:rsidR="00D32729" w:rsidRDefault="00D32729" w:rsidP="0021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90F" w:rsidRDefault="00CE29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90F" w:rsidRDefault="00CE290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90F" w:rsidRDefault="00CE29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729" w:rsidRDefault="00D32729" w:rsidP="00215EEF">
      <w:pPr>
        <w:spacing w:after="0" w:line="240" w:lineRule="auto"/>
      </w:pPr>
      <w:r>
        <w:separator/>
      </w:r>
    </w:p>
  </w:footnote>
  <w:footnote w:type="continuationSeparator" w:id="0">
    <w:p w:rsidR="00D32729" w:rsidRDefault="00D32729" w:rsidP="00215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90F" w:rsidRDefault="00CE29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90F" w:rsidRDefault="00CE29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90F" w:rsidRDefault="00CE29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25A6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9D03100"/>
    <w:multiLevelType w:val="hybridMultilevel"/>
    <w:tmpl w:val="ED64D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47BAC"/>
    <w:multiLevelType w:val="hybridMultilevel"/>
    <w:tmpl w:val="C09EE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4A1D3A"/>
    <w:multiLevelType w:val="hybridMultilevel"/>
    <w:tmpl w:val="8104E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5B00AE"/>
    <w:multiLevelType w:val="hybridMultilevel"/>
    <w:tmpl w:val="A126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3D67F0"/>
    <w:multiLevelType w:val="hybridMultilevel"/>
    <w:tmpl w:val="6B40EF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AD01AC"/>
    <w:multiLevelType w:val="hybridMultilevel"/>
    <w:tmpl w:val="DEE20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4F77A3"/>
    <w:multiLevelType w:val="hybridMultilevel"/>
    <w:tmpl w:val="13BA3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4320EB"/>
    <w:multiLevelType w:val="hybridMultilevel"/>
    <w:tmpl w:val="1A48C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930E77"/>
    <w:multiLevelType w:val="hybridMultilevel"/>
    <w:tmpl w:val="37226F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AF44C8"/>
    <w:multiLevelType w:val="hybridMultilevel"/>
    <w:tmpl w:val="74066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6B6337"/>
    <w:multiLevelType w:val="hybridMultilevel"/>
    <w:tmpl w:val="2676C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D6433D"/>
    <w:multiLevelType w:val="hybridMultilevel"/>
    <w:tmpl w:val="31E8F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C2D82"/>
    <w:multiLevelType w:val="hybridMultilevel"/>
    <w:tmpl w:val="74066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AB62EB"/>
    <w:multiLevelType w:val="hybridMultilevel"/>
    <w:tmpl w:val="31E8F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2F151C"/>
    <w:multiLevelType w:val="hybridMultilevel"/>
    <w:tmpl w:val="1F509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4553BF"/>
    <w:multiLevelType w:val="hybridMultilevel"/>
    <w:tmpl w:val="5BA43D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425DC7"/>
    <w:multiLevelType w:val="hybridMultilevel"/>
    <w:tmpl w:val="4D122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D018E4"/>
    <w:multiLevelType w:val="hybridMultilevel"/>
    <w:tmpl w:val="E7D2E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8203BE"/>
    <w:multiLevelType w:val="hybridMultilevel"/>
    <w:tmpl w:val="6B40EF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683218"/>
    <w:multiLevelType w:val="hybridMultilevel"/>
    <w:tmpl w:val="33CC6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B657E4"/>
    <w:multiLevelType w:val="hybridMultilevel"/>
    <w:tmpl w:val="8104E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13"/>
  </w:num>
  <w:num w:numId="5">
    <w:abstractNumId w:val="3"/>
  </w:num>
  <w:num w:numId="6">
    <w:abstractNumId w:val="8"/>
  </w:num>
  <w:num w:numId="7">
    <w:abstractNumId w:val="14"/>
  </w:num>
  <w:num w:numId="8">
    <w:abstractNumId w:val="9"/>
  </w:num>
  <w:num w:numId="9">
    <w:abstractNumId w:val="11"/>
  </w:num>
  <w:num w:numId="10">
    <w:abstractNumId w:val="18"/>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7"/>
  </w:num>
  <w:num w:numId="16">
    <w:abstractNumId w:val="2"/>
  </w:num>
  <w:num w:numId="17">
    <w:abstractNumId w:val="19"/>
  </w:num>
  <w:num w:numId="18">
    <w:abstractNumId w:val="5"/>
  </w:num>
  <w:num w:numId="19">
    <w:abstractNumId w:val="6"/>
  </w:num>
  <w:num w:numId="20">
    <w:abstractNumId w:val="10"/>
  </w:num>
  <w:num w:numId="21">
    <w:abstractNumId w:val="21"/>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16"/>
    <w:rsid w:val="0000706C"/>
    <w:rsid w:val="00007A86"/>
    <w:rsid w:val="000112B4"/>
    <w:rsid w:val="00032154"/>
    <w:rsid w:val="0004295E"/>
    <w:rsid w:val="00044396"/>
    <w:rsid w:val="00044918"/>
    <w:rsid w:val="00045B70"/>
    <w:rsid w:val="0004798A"/>
    <w:rsid w:val="0005333C"/>
    <w:rsid w:val="0005664C"/>
    <w:rsid w:val="00063AB9"/>
    <w:rsid w:val="00077E22"/>
    <w:rsid w:val="00087F58"/>
    <w:rsid w:val="00091297"/>
    <w:rsid w:val="000937BE"/>
    <w:rsid w:val="000A6489"/>
    <w:rsid w:val="000C2C64"/>
    <w:rsid w:val="000C368E"/>
    <w:rsid w:val="000C3FF0"/>
    <w:rsid w:val="000C6256"/>
    <w:rsid w:val="000D073A"/>
    <w:rsid w:val="000D2525"/>
    <w:rsid w:val="000D34CB"/>
    <w:rsid w:val="000D70BB"/>
    <w:rsid w:val="000E0DB5"/>
    <w:rsid w:val="000E6C70"/>
    <w:rsid w:val="000F0D05"/>
    <w:rsid w:val="000F6D9F"/>
    <w:rsid w:val="001054CE"/>
    <w:rsid w:val="00106955"/>
    <w:rsid w:val="00106E11"/>
    <w:rsid w:val="001138CB"/>
    <w:rsid w:val="00113FAF"/>
    <w:rsid w:val="00115573"/>
    <w:rsid w:val="00116377"/>
    <w:rsid w:val="00122244"/>
    <w:rsid w:val="00125DC2"/>
    <w:rsid w:val="00127306"/>
    <w:rsid w:val="00131388"/>
    <w:rsid w:val="001362BD"/>
    <w:rsid w:val="001379A5"/>
    <w:rsid w:val="00144E51"/>
    <w:rsid w:val="00145DEF"/>
    <w:rsid w:val="0015037F"/>
    <w:rsid w:val="00151D30"/>
    <w:rsid w:val="00153C83"/>
    <w:rsid w:val="00154463"/>
    <w:rsid w:val="001563DB"/>
    <w:rsid w:val="00157673"/>
    <w:rsid w:val="001665C7"/>
    <w:rsid w:val="00171262"/>
    <w:rsid w:val="001828F5"/>
    <w:rsid w:val="001855BC"/>
    <w:rsid w:val="00185F1F"/>
    <w:rsid w:val="001A36F3"/>
    <w:rsid w:val="001A4009"/>
    <w:rsid w:val="001A59E2"/>
    <w:rsid w:val="001B0A6C"/>
    <w:rsid w:val="001B0DCA"/>
    <w:rsid w:val="001B5668"/>
    <w:rsid w:val="001C332C"/>
    <w:rsid w:val="001C3EDE"/>
    <w:rsid w:val="001E3C46"/>
    <w:rsid w:val="001F2A18"/>
    <w:rsid w:val="001F605C"/>
    <w:rsid w:val="002044C8"/>
    <w:rsid w:val="00206398"/>
    <w:rsid w:val="0020730C"/>
    <w:rsid w:val="00215EEF"/>
    <w:rsid w:val="002200A5"/>
    <w:rsid w:val="002230F1"/>
    <w:rsid w:val="00226297"/>
    <w:rsid w:val="002271E4"/>
    <w:rsid w:val="00231CD8"/>
    <w:rsid w:val="00247ACB"/>
    <w:rsid w:val="002523DA"/>
    <w:rsid w:val="00253455"/>
    <w:rsid w:val="00253869"/>
    <w:rsid w:val="00253F96"/>
    <w:rsid w:val="00263139"/>
    <w:rsid w:val="00266554"/>
    <w:rsid w:val="00271540"/>
    <w:rsid w:val="00274D9E"/>
    <w:rsid w:val="00282834"/>
    <w:rsid w:val="00291878"/>
    <w:rsid w:val="00297256"/>
    <w:rsid w:val="002A2B56"/>
    <w:rsid w:val="002A48D9"/>
    <w:rsid w:val="002A54CA"/>
    <w:rsid w:val="002B11A8"/>
    <w:rsid w:val="002B5A36"/>
    <w:rsid w:val="002B6552"/>
    <w:rsid w:val="002D0AA7"/>
    <w:rsid w:val="002D3039"/>
    <w:rsid w:val="002D663F"/>
    <w:rsid w:val="002E1DA7"/>
    <w:rsid w:val="002E2D1D"/>
    <w:rsid w:val="002E47F1"/>
    <w:rsid w:val="002E5B92"/>
    <w:rsid w:val="002F4DB7"/>
    <w:rsid w:val="003000C1"/>
    <w:rsid w:val="003021E4"/>
    <w:rsid w:val="003124B9"/>
    <w:rsid w:val="00316066"/>
    <w:rsid w:val="003162FD"/>
    <w:rsid w:val="003173E1"/>
    <w:rsid w:val="003233B5"/>
    <w:rsid w:val="00332FE4"/>
    <w:rsid w:val="00335EFE"/>
    <w:rsid w:val="00341B5D"/>
    <w:rsid w:val="00353460"/>
    <w:rsid w:val="00373FC6"/>
    <w:rsid w:val="00391240"/>
    <w:rsid w:val="00394360"/>
    <w:rsid w:val="00394DD9"/>
    <w:rsid w:val="00397815"/>
    <w:rsid w:val="003A0862"/>
    <w:rsid w:val="003A146C"/>
    <w:rsid w:val="003A1EF9"/>
    <w:rsid w:val="003A6DD1"/>
    <w:rsid w:val="003B63E2"/>
    <w:rsid w:val="003C0910"/>
    <w:rsid w:val="003C0E11"/>
    <w:rsid w:val="003C254D"/>
    <w:rsid w:val="003C29B2"/>
    <w:rsid w:val="003C4ABE"/>
    <w:rsid w:val="003D3AA8"/>
    <w:rsid w:val="003D5CF7"/>
    <w:rsid w:val="003E10FE"/>
    <w:rsid w:val="003F2AD1"/>
    <w:rsid w:val="003F6643"/>
    <w:rsid w:val="003F7D05"/>
    <w:rsid w:val="00404A9C"/>
    <w:rsid w:val="0040685C"/>
    <w:rsid w:val="00415F1D"/>
    <w:rsid w:val="00425DAC"/>
    <w:rsid w:val="00427052"/>
    <w:rsid w:val="00427E60"/>
    <w:rsid w:val="00435B3E"/>
    <w:rsid w:val="00436B49"/>
    <w:rsid w:val="00445732"/>
    <w:rsid w:val="00447B6C"/>
    <w:rsid w:val="004530A8"/>
    <w:rsid w:val="004609E9"/>
    <w:rsid w:val="00464B3B"/>
    <w:rsid w:val="00470CAC"/>
    <w:rsid w:val="00472982"/>
    <w:rsid w:val="004816F5"/>
    <w:rsid w:val="00484C3B"/>
    <w:rsid w:val="004915DF"/>
    <w:rsid w:val="00496943"/>
    <w:rsid w:val="00497DFB"/>
    <w:rsid w:val="004A63EC"/>
    <w:rsid w:val="004A6E9F"/>
    <w:rsid w:val="004B041E"/>
    <w:rsid w:val="004B09FF"/>
    <w:rsid w:val="004B21B5"/>
    <w:rsid w:val="004B3CB1"/>
    <w:rsid w:val="004C1173"/>
    <w:rsid w:val="004C46E4"/>
    <w:rsid w:val="004C7787"/>
    <w:rsid w:val="004D02A5"/>
    <w:rsid w:val="004D0481"/>
    <w:rsid w:val="004D1D0D"/>
    <w:rsid w:val="004D5A25"/>
    <w:rsid w:val="004D7E5D"/>
    <w:rsid w:val="004E2C45"/>
    <w:rsid w:val="004E386B"/>
    <w:rsid w:val="004E479C"/>
    <w:rsid w:val="004E6172"/>
    <w:rsid w:val="00500EE7"/>
    <w:rsid w:val="00501C3D"/>
    <w:rsid w:val="00501D37"/>
    <w:rsid w:val="00501F78"/>
    <w:rsid w:val="0050208A"/>
    <w:rsid w:val="005048F0"/>
    <w:rsid w:val="005152BD"/>
    <w:rsid w:val="00515C7E"/>
    <w:rsid w:val="0052031A"/>
    <w:rsid w:val="00526D20"/>
    <w:rsid w:val="00526FB5"/>
    <w:rsid w:val="0053228A"/>
    <w:rsid w:val="00535BDF"/>
    <w:rsid w:val="00541FA0"/>
    <w:rsid w:val="00545782"/>
    <w:rsid w:val="00555DB1"/>
    <w:rsid w:val="00556A75"/>
    <w:rsid w:val="0055789B"/>
    <w:rsid w:val="0056038F"/>
    <w:rsid w:val="005617E0"/>
    <w:rsid w:val="00565B8E"/>
    <w:rsid w:val="005738AB"/>
    <w:rsid w:val="00590204"/>
    <w:rsid w:val="00597488"/>
    <w:rsid w:val="005A003E"/>
    <w:rsid w:val="005A1158"/>
    <w:rsid w:val="005A2FA7"/>
    <w:rsid w:val="005B3534"/>
    <w:rsid w:val="005B3735"/>
    <w:rsid w:val="005B3B33"/>
    <w:rsid w:val="005C1801"/>
    <w:rsid w:val="005C1EF5"/>
    <w:rsid w:val="005C2117"/>
    <w:rsid w:val="005C2689"/>
    <w:rsid w:val="005C39A0"/>
    <w:rsid w:val="005C62FE"/>
    <w:rsid w:val="005C74C9"/>
    <w:rsid w:val="005D1836"/>
    <w:rsid w:val="005E5F28"/>
    <w:rsid w:val="005E61AC"/>
    <w:rsid w:val="006002BE"/>
    <w:rsid w:val="00606D93"/>
    <w:rsid w:val="00611D39"/>
    <w:rsid w:val="00620A1A"/>
    <w:rsid w:val="00622642"/>
    <w:rsid w:val="00627B1C"/>
    <w:rsid w:val="00630AB7"/>
    <w:rsid w:val="00630F45"/>
    <w:rsid w:val="006353C2"/>
    <w:rsid w:val="006437AC"/>
    <w:rsid w:val="00655773"/>
    <w:rsid w:val="00655C23"/>
    <w:rsid w:val="00655F95"/>
    <w:rsid w:val="00656C63"/>
    <w:rsid w:val="006705E7"/>
    <w:rsid w:val="0067086C"/>
    <w:rsid w:val="0067180A"/>
    <w:rsid w:val="006771DE"/>
    <w:rsid w:val="00683FFB"/>
    <w:rsid w:val="00684CC1"/>
    <w:rsid w:val="00684F79"/>
    <w:rsid w:val="006856D9"/>
    <w:rsid w:val="00686575"/>
    <w:rsid w:val="00691DE7"/>
    <w:rsid w:val="00692D3F"/>
    <w:rsid w:val="0069748A"/>
    <w:rsid w:val="006B74D3"/>
    <w:rsid w:val="006C1664"/>
    <w:rsid w:val="006C454E"/>
    <w:rsid w:val="006D1465"/>
    <w:rsid w:val="006D51CB"/>
    <w:rsid w:val="006D6FFF"/>
    <w:rsid w:val="006E326D"/>
    <w:rsid w:val="006E48CC"/>
    <w:rsid w:val="00701E94"/>
    <w:rsid w:val="007024A8"/>
    <w:rsid w:val="0070288C"/>
    <w:rsid w:val="00703529"/>
    <w:rsid w:val="00703C55"/>
    <w:rsid w:val="007049FB"/>
    <w:rsid w:val="00705FFE"/>
    <w:rsid w:val="007128BA"/>
    <w:rsid w:val="007137E4"/>
    <w:rsid w:val="007356B3"/>
    <w:rsid w:val="0074726E"/>
    <w:rsid w:val="00751F52"/>
    <w:rsid w:val="00753F4A"/>
    <w:rsid w:val="00760727"/>
    <w:rsid w:val="0076310A"/>
    <w:rsid w:val="0076340F"/>
    <w:rsid w:val="00767594"/>
    <w:rsid w:val="00770135"/>
    <w:rsid w:val="00780A22"/>
    <w:rsid w:val="00780BD5"/>
    <w:rsid w:val="00786DB6"/>
    <w:rsid w:val="00793D09"/>
    <w:rsid w:val="007966AF"/>
    <w:rsid w:val="00797D3A"/>
    <w:rsid w:val="007B2C06"/>
    <w:rsid w:val="007B41C3"/>
    <w:rsid w:val="007B7466"/>
    <w:rsid w:val="007B75D2"/>
    <w:rsid w:val="007D5898"/>
    <w:rsid w:val="007E2B9C"/>
    <w:rsid w:val="007F29BD"/>
    <w:rsid w:val="007F7C5B"/>
    <w:rsid w:val="00805B37"/>
    <w:rsid w:val="008074F2"/>
    <w:rsid w:val="0081311C"/>
    <w:rsid w:val="00815C58"/>
    <w:rsid w:val="00817D1C"/>
    <w:rsid w:val="008218C8"/>
    <w:rsid w:val="00821D03"/>
    <w:rsid w:val="00824BC8"/>
    <w:rsid w:val="00826F06"/>
    <w:rsid w:val="0084079C"/>
    <w:rsid w:val="00840DC9"/>
    <w:rsid w:val="0084242C"/>
    <w:rsid w:val="00843D3E"/>
    <w:rsid w:val="0084761B"/>
    <w:rsid w:val="00847BA1"/>
    <w:rsid w:val="00866306"/>
    <w:rsid w:val="008707D0"/>
    <w:rsid w:val="008747D3"/>
    <w:rsid w:val="00876C23"/>
    <w:rsid w:val="00882966"/>
    <w:rsid w:val="008843C5"/>
    <w:rsid w:val="008906E2"/>
    <w:rsid w:val="00893296"/>
    <w:rsid w:val="008A058E"/>
    <w:rsid w:val="008A32CB"/>
    <w:rsid w:val="008A6CD2"/>
    <w:rsid w:val="008B1E83"/>
    <w:rsid w:val="008B53EA"/>
    <w:rsid w:val="008B7464"/>
    <w:rsid w:val="008C1894"/>
    <w:rsid w:val="008C2284"/>
    <w:rsid w:val="008C7C00"/>
    <w:rsid w:val="008D088E"/>
    <w:rsid w:val="008D134D"/>
    <w:rsid w:val="008E2042"/>
    <w:rsid w:val="008E2E45"/>
    <w:rsid w:val="008E366A"/>
    <w:rsid w:val="008E618D"/>
    <w:rsid w:val="008E74F4"/>
    <w:rsid w:val="008F43B2"/>
    <w:rsid w:val="009079EB"/>
    <w:rsid w:val="00927C63"/>
    <w:rsid w:val="00931D76"/>
    <w:rsid w:val="009346B1"/>
    <w:rsid w:val="009424E2"/>
    <w:rsid w:val="00953E07"/>
    <w:rsid w:val="00956139"/>
    <w:rsid w:val="00956970"/>
    <w:rsid w:val="00960741"/>
    <w:rsid w:val="00961546"/>
    <w:rsid w:val="00962B1F"/>
    <w:rsid w:val="00971B12"/>
    <w:rsid w:val="00974620"/>
    <w:rsid w:val="00974AED"/>
    <w:rsid w:val="00974EAB"/>
    <w:rsid w:val="00975E39"/>
    <w:rsid w:val="009A01BC"/>
    <w:rsid w:val="009A254F"/>
    <w:rsid w:val="009A2ED9"/>
    <w:rsid w:val="009A3828"/>
    <w:rsid w:val="009A59DB"/>
    <w:rsid w:val="009B77D9"/>
    <w:rsid w:val="009D5093"/>
    <w:rsid w:val="009E61E1"/>
    <w:rsid w:val="009F0300"/>
    <w:rsid w:val="009F635E"/>
    <w:rsid w:val="009F6C4E"/>
    <w:rsid w:val="00A01D03"/>
    <w:rsid w:val="00A05EDB"/>
    <w:rsid w:val="00A22CA3"/>
    <w:rsid w:val="00A2311A"/>
    <w:rsid w:val="00A23C8E"/>
    <w:rsid w:val="00A24D18"/>
    <w:rsid w:val="00A270EE"/>
    <w:rsid w:val="00A3543E"/>
    <w:rsid w:val="00A40707"/>
    <w:rsid w:val="00A42DA6"/>
    <w:rsid w:val="00A445B4"/>
    <w:rsid w:val="00A44867"/>
    <w:rsid w:val="00A45A08"/>
    <w:rsid w:val="00A46F90"/>
    <w:rsid w:val="00A5249B"/>
    <w:rsid w:val="00A5497F"/>
    <w:rsid w:val="00A6384C"/>
    <w:rsid w:val="00A657B4"/>
    <w:rsid w:val="00A65CB8"/>
    <w:rsid w:val="00A70900"/>
    <w:rsid w:val="00A719B2"/>
    <w:rsid w:val="00A71AF6"/>
    <w:rsid w:val="00A76150"/>
    <w:rsid w:val="00A817FC"/>
    <w:rsid w:val="00A8210F"/>
    <w:rsid w:val="00A9530E"/>
    <w:rsid w:val="00A96359"/>
    <w:rsid w:val="00AA7CCC"/>
    <w:rsid w:val="00AB03F9"/>
    <w:rsid w:val="00AB7339"/>
    <w:rsid w:val="00AC4CCD"/>
    <w:rsid w:val="00AD050F"/>
    <w:rsid w:val="00AF0228"/>
    <w:rsid w:val="00AF3023"/>
    <w:rsid w:val="00B01F9B"/>
    <w:rsid w:val="00B04401"/>
    <w:rsid w:val="00B16532"/>
    <w:rsid w:val="00B2467E"/>
    <w:rsid w:val="00B31658"/>
    <w:rsid w:val="00B33037"/>
    <w:rsid w:val="00B33226"/>
    <w:rsid w:val="00B34DC7"/>
    <w:rsid w:val="00B3510C"/>
    <w:rsid w:val="00B41980"/>
    <w:rsid w:val="00B43BB3"/>
    <w:rsid w:val="00B43E9E"/>
    <w:rsid w:val="00B47FD4"/>
    <w:rsid w:val="00B55344"/>
    <w:rsid w:val="00B63F05"/>
    <w:rsid w:val="00B6452D"/>
    <w:rsid w:val="00B70705"/>
    <w:rsid w:val="00B70ECF"/>
    <w:rsid w:val="00B7710C"/>
    <w:rsid w:val="00B77336"/>
    <w:rsid w:val="00B86AF3"/>
    <w:rsid w:val="00B920A3"/>
    <w:rsid w:val="00B936D5"/>
    <w:rsid w:val="00B93AC4"/>
    <w:rsid w:val="00B94F93"/>
    <w:rsid w:val="00BA0223"/>
    <w:rsid w:val="00BA123A"/>
    <w:rsid w:val="00BA35E4"/>
    <w:rsid w:val="00BA5330"/>
    <w:rsid w:val="00BB1D8A"/>
    <w:rsid w:val="00BC0E5C"/>
    <w:rsid w:val="00BC354F"/>
    <w:rsid w:val="00BE1FAC"/>
    <w:rsid w:val="00BE4E7B"/>
    <w:rsid w:val="00BE5726"/>
    <w:rsid w:val="00BE72FD"/>
    <w:rsid w:val="00C0352B"/>
    <w:rsid w:val="00C039C3"/>
    <w:rsid w:val="00C052FE"/>
    <w:rsid w:val="00C05CF8"/>
    <w:rsid w:val="00C100FC"/>
    <w:rsid w:val="00C14716"/>
    <w:rsid w:val="00C21808"/>
    <w:rsid w:val="00C22523"/>
    <w:rsid w:val="00C23C36"/>
    <w:rsid w:val="00C27731"/>
    <w:rsid w:val="00C31CE5"/>
    <w:rsid w:val="00C32B3F"/>
    <w:rsid w:val="00C337F4"/>
    <w:rsid w:val="00C33C22"/>
    <w:rsid w:val="00C342B6"/>
    <w:rsid w:val="00C35B8F"/>
    <w:rsid w:val="00C36F7E"/>
    <w:rsid w:val="00C41302"/>
    <w:rsid w:val="00C44AA7"/>
    <w:rsid w:val="00C500E4"/>
    <w:rsid w:val="00C54584"/>
    <w:rsid w:val="00C56248"/>
    <w:rsid w:val="00C565A3"/>
    <w:rsid w:val="00C61340"/>
    <w:rsid w:val="00C66D1A"/>
    <w:rsid w:val="00C72B6C"/>
    <w:rsid w:val="00C806D3"/>
    <w:rsid w:val="00C87E96"/>
    <w:rsid w:val="00CB09CD"/>
    <w:rsid w:val="00CB308C"/>
    <w:rsid w:val="00CB5331"/>
    <w:rsid w:val="00CC5060"/>
    <w:rsid w:val="00CC5D4F"/>
    <w:rsid w:val="00CC6F2A"/>
    <w:rsid w:val="00CD2CD1"/>
    <w:rsid w:val="00CD6C07"/>
    <w:rsid w:val="00CD74BA"/>
    <w:rsid w:val="00CE290F"/>
    <w:rsid w:val="00CE2C9E"/>
    <w:rsid w:val="00CE3863"/>
    <w:rsid w:val="00CE49F4"/>
    <w:rsid w:val="00CE7BD6"/>
    <w:rsid w:val="00CF0275"/>
    <w:rsid w:val="00CF3066"/>
    <w:rsid w:val="00CF344A"/>
    <w:rsid w:val="00CF4D40"/>
    <w:rsid w:val="00CF6B69"/>
    <w:rsid w:val="00CF6CEE"/>
    <w:rsid w:val="00D05DB2"/>
    <w:rsid w:val="00D16B22"/>
    <w:rsid w:val="00D32729"/>
    <w:rsid w:val="00D3516A"/>
    <w:rsid w:val="00D37E41"/>
    <w:rsid w:val="00D5016E"/>
    <w:rsid w:val="00D56BFC"/>
    <w:rsid w:val="00D724C2"/>
    <w:rsid w:val="00D729A5"/>
    <w:rsid w:val="00D7401E"/>
    <w:rsid w:val="00D74A7A"/>
    <w:rsid w:val="00D74C13"/>
    <w:rsid w:val="00D7739A"/>
    <w:rsid w:val="00D8071E"/>
    <w:rsid w:val="00D813E8"/>
    <w:rsid w:val="00D85382"/>
    <w:rsid w:val="00D911EA"/>
    <w:rsid w:val="00D929DF"/>
    <w:rsid w:val="00D96572"/>
    <w:rsid w:val="00DA2DA9"/>
    <w:rsid w:val="00DA5F4A"/>
    <w:rsid w:val="00DA7794"/>
    <w:rsid w:val="00DB3E67"/>
    <w:rsid w:val="00DC6FAC"/>
    <w:rsid w:val="00DC70F1"/>
    <w:rsid w:val="00DD1625"/>
    <w:rsid w:val="00DD2614"/>
    <w:rsid w:val="00DE2716"/>
    <w:rsid w:val="00DE5969"/>
    <w:rsid w:val="00DE7468"/>
    <w:rsid w:val="00DE76F7"/>
    <w:rsid w:val="00DF2AEF"/>
    <w:rsid w:val="00DF6A0C"/>
    <w:rsid w:val="00E04C1D"/>
    <w:rsid w:val="00E053FC"/>
    <w:rsid w:val="00E119BE"/>
    <w:rsid w:val="00E1588D"/>
    <w:rsid w:val="00E21C22"/>
    <w:rsid w:val="00E228F8"/>
    <w:rsid w:val="00E26ABA"/>
    <w:rsid w:val="00E3084D"/>
    <w:rsid w:val="00E3379E"/>
    <w:rsid w:val="00E35451"/>
    <w:rsid w:val="00E36362"/>
    <w:rsid w:val="00E36F3B"/>
    <w:rsid w:val="00E41D6F"/>
    <w:rsid w:val="00E45519"/>
    <w:rsid w:val="00E5224E"/>
    <w:rsid w:val="00E57CAF"/>
    <w:rsid w:val="00E60E80"/>
    <w:rsid w:val="00E662DA"/>
    <w:rsid w:val="00E67449"/>
    <w:rsid w:val="00E717AE"/>
    <w:rsid w:val="00E748E7"/>
    <w:rsid w:val="00E9589F"/>
    <w:rsid w:val="00EA129D"/>
    <w:rsid w:val="00EA189E"/>
    <w:rsid w:val="00EB4071"/>
    <w:rsid w:val="00EB4752"/>
    <w:rsid w:val="00EB6245"/>
    <w:rsid w:val="00EC5729"/>
    <w:rsid w:val="00ED04BC"/>
    <w:rsid w:val="00ED24A7"/>
    <w:rsid w:val="00ED26BA"/>
    <w:rsid w:val="00ED3609"/>
    <w:rsid w:val="00EE2B21"/>
    <w:rsid w:val="00EE34F1"/>
    <w:rsid w:val="00EF7B46"/>
    <w:rsid w:val="00F14107"/>
    <w:rsid w:val="00F222CE"/>
    <w:rsid w:val="00F24580"/>
    <w:rsid w:val="00F25CA8"/>
    <w:rsid w:val="00F268F0"/>
    <w:rsid w:val="00F326E5"/>
    <w:rsid w:val="00F327EE"/>
    <w:rsid w:val="00F50D68"/>
    <w:rsid w:val="00F54AB1"/>
    <w:rsid w:val="00F55D81"/>
    <w:rsid w:val="00F56DDC"/>
    <w:rsid w:val="00F6298E"/>
    <w:rsid w:val="00F62AA5"/>
    <w:rsid w:val="00F70C31"/>
    <w:rsid w:val="00F756D8"/>
    <w:rsid w:val="00F7581B"/>
    <w:rsid w:val="00F80080"/>
    <w:rsid w:val="00F80543"/>
    <w:rsid w:val="00F81926"/>
    <w:rsid w:val="00F8327D"/>
    <w:rsid w:val="00F8616B"/>
    <w:rsid w:val="00F91C5D"/>
    <w:rsid w:val="00F92AFB"/>
    <w:rsid w:val="00F93F58"/>
    <w:rsid w:val="00FA36F2"/>
    <w:rsid w:val="00FA4C63"/>
    <w:rsid w:val="00FA551A"/>
    <w:rsid w:val="00FA5860"/>
    <w:rsid w:val="00FA7FEF"/>
    <w:rsid w:val="00FB6369"/>
    <w:rsid w:val="00FC3898"/>
    <w:rsid w:val="00FD1262"/>
    <w:rsid w:val="00FD3907"/>
    <w:rsid w:val="00FD4D09"/>
    <w:rsid w:val="00FE1AE5"/>
    <w:rsid w:val="00FE5CDA"/>
    <w:rsid w:val="00FE7C0D"/>
    <w:rsid w:val="00FF5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8B0F4C-27E5-4123-9712-07604779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2AEF"/>
  </w:style>
  <w:style w:type="paragraph" w:styleId="Nadpis1">
    <w:name w:val="heading 1"/>
    <w:basedOn w:val="Normln"/>
    <w:next w:val="Normln"/>
    <w:link w:val="Nadpis1Char"/>
    <w:uiPriority w:val="9"/>
    <w:qFormat/>
    <w:rsid w:val="00435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533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15E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7356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7356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5B3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5333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215E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5EEF"/>
  </w:style>
  <w:style w:type="paragraph" w:styleId="Zpat">
    <w:name w:val="footer"/>
    <w:basedOn w:val="Normln"/>
    <w:link w:val="ZpatChar"/>
    <w:uiPriority w:val="99"/>
    <w:unhideWhenUsed/>
    <w:rsid w:val="00215EEF"/>
    <w:pPr>
      <w:tabs>
        <w:tab w:val="center" w:pos="4536"/>
        <w:tab w:val="right" w:pos="9072"/>
      </w:tabs>
      <w:spacing w:after="0" w:line="240" w:lineRule="auto"/>
    </w:pPr>
  </w:style>
  <w:style w:type="character" w:customStyle="1" w:styleId="ZpatChar">
    <w:name w:val="Zápatí Char"/>
    <w:basedOn w:val="Standardnpsmoodstavce"/>
    <w:link w:val="Zpat"/>
    <w:uiPriority w:val="99"/>
    <w:rsid w:val="00215EEF"/>
  </w:style>
  <w:style w:type="character" w:customStyle="1" w:styleId="Nadpis3Char">
    <w:name w:val="Nadpis 3 Char"/>
    <w:basedOn w:val="Standardnpsmoodstavce"/>
    <w:link w:val="Nadpis3"/>
    <w:uiPriority w:val="9"/>
    <w:rsid w:val="00215EEF"/>
    <w:rPr>
      <w:rFonts w:asciiTheme="majorHAnsi" w:eastAsiaTheme="majorEastAsia" w:hAnsiTheme="majorHAnsi" w:cstheme="majorBidi"/>
      <w:color w:val="243F60" w:themeColor="accent1" w:themeShade="7F"/>
      <w:sz w:val="24"/>
      <w:szCs w:val="24"/>
    </w:rPr>
  </w:style>
  <w:style w:type="table" w:styleId="Mkatabulky">
    <w:name w:val="Table Grid"/>
    <w:basedOn w:val="Normlntabulka"/>
    <w:uiPriority w:val="59"/>
    <w:unhideWhenUsed/>
    <w:rsid w:val="0021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44867"/>
    <w:rPr>
      <w:color w:val="0000FF" w:themeColor="hyperlink"/>
      <w:u w:val="single"/>
    </w:rPr>
  </w:style>
  <w:style w:type="character" w:customStyle="1" w:styleId="Nevyeenzmnka1">
    <w:name w:val="Nevyřešená zmínka1"/>
    <w:basedOn w:val="Standardnpsmoodstavce"/>
    <w:uiPriority w:val="99"/>
    <w:semiHidden/>
    <w:unhideWhenUsed/>
    <w:rsid w:val="00A44867"/>
    <w:rPr>
      <w:color w:val="808080"/>
      <w:shd w:val="clear" w:color="auto" w:fill="E6E6E6"/>
    </w:rPr>
  </w:style>
  <w:style w:type="paragraph" w:styleId="Seznamsodrkami">
    <w:name w:val="List Bullet"/>
    <w:basedOn w:val="Normln"/>
    <w:uiPriority w:val="99"/>
    <w:unhideWhenUsed/>
    <w:rsid w:val="002271E4"/>
    <w:pPr>
      <w:numPr>
        <w:numId w:val="1"/>
      </w:numPr>
      <w:contextualSpacing/>
    </w:pPr>
  </w:style>
  <w:style w:type="character" w:customStyle="1" w:styleId="Nadpis4Char">
    <w:name w:val="Nadpis 4 Char"/>
    <w:basedOn w:val="Standardnpsmoodstavce"/>
    <w:link w:val="Nadpis4"/>
    <w:uiPriority w:val="9"/>
    <w:rsid w:val="007356B3"/>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7356B3"/>
    <w:rPr>
      <w:rFonts w:asciiTheme="majorHAnsi" w:eastAsiaTheme="majorEastAsia" w:hAnsiTheme="majorHAnsi" w:cstheme="majorBidi"/>
      <w:color w:val="365F91" w:themeColor="accent1" w:themeShade="BF"/>
    </w:rPr>
  </w:style>
  <w:style w:type="paragraph" w:styleId="Odstavecseseznamem">
    <w:name w:val="List Paragraph"/>
    <w:basedOn w:val="Normln"/>
    <w:uiPriority w:val="34"/>
    <w:qFormat/>
    <w:rsid w:val="005048F0"/>
    <w:pPr>
      <w:ind w:left="720"/>
      <w:contextualSpacing/>
    </w:pPr>
  </w:style>
  <w:style w:type="character" w:customStyle="1" w:styleId="Klvesovzkratka">
    <w:name w:val="Klávesová zkratka"/>
    <w:basedOn w:val="Standardnpsmoodstavce"/>
    <w:uiPriority w:val="1"/>
    <w:qFormat/>
    <w:rsid w:val="00817D1C"/>
    <w:rPr>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207187">
      <w:bodyDiv w:val="1"/>
      <w:marLeft w:val="0"/>
      <w:marRight w:val="0"/>
      <w:marTop w:val="0"/>
      <w:marBottom w:val="0"/>
      <w:divBdr>
        <w:top w:val="none" w:sz="0" w:space="0" w:color="auto"/>
        <w:left w:val="none" w:sz="0" w:space="0" w:color="auto"/>
        <w:bottom w:val="none" w:sz="0" w:space="0" w:color="auto"/>
        <w:right w:val="none" w:sz="0" w:space="0" w:color="auto"/>
      </w:divBdr>
    </w:div>
    <w:div w:id="765007122">
      <w:bodyDiv w:val="1"/>
      <w:marLeft w:val="0"/>
      <w:marRight w:val="0"/>
      <w:marTop w:val="0"/>
      <w:marBottom w:val="0"/>
      <w:divBdr>
        <w:top w:val="none" w:sz="0" w:space="0" w:color="auto"/>
        <w:left w:val="none" w:sz="0" w:space="0" w:color="auto"/>
        <w:bottom w:val="none" w:sz="0" w:space="0" w:color="auto"/>
        <w:right w:val="none" w:sz="0" w:space="0" w:color="auto"/>
      </w:divBdr>
    </w:div>
    <w:div w:id="21191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pelion.cz/surfs-up/_Surfs_Up_Start_Here.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1877C-7A6A-4E68-9541-3685A064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023</Words>
  <Characters>35537</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nyrych</dc:creator>
  <cp:lastModifiedBy>Jan Šnyrych</cp:lastModifiedBy>
  <cp:revision>3</cp:revision>
  <dcterms:created xsi:type="dcterms:W3CDTF">2018-05-29T12:48:00Z</dcterms:created>
  <dcterms:modified xsi:type="dcterms:W3CDTF">2018-05-29T12:50:00Z</dcterms:modified>
</cp:coreProperties>
</file>